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AC" w:rsidRDefault="00C062AC"/>
    <w:p w:rsidR="002E62C5" w:rsidRDefault="002E62C5"/>
    <w:p w:rsidR="00C062AC" w:rsidRDefault="00C062AC" w:rsidP="00C062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2AC" w:rsidRDefault="00C062AC" w:rsidP="00C062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2AC" w:rsidRDefault="002E62C5" w:rsidP="00C062AC">
      <w:pPr>
        <w:jc w:val="center"/>
        <w:rPr>
          <w:rFonts w:ascii="Times New Roman" w:hAnsi="Times New Roman" w:cs="Times New Roman"/>
          <w:sz w:val="32"/>
          <w:szCs w:val="32"/>
        </w:rPr>
      </w:pPr>
      <w:r w:rsidRPr="00C062AC">
        <w:rPr>
          <w:rFonts w:ascii="Times New Roman" w:hAnsi="Times New Roman" w:cs="Times New Roman"/>
          <w:sz w:val="32"/>
          <w:szCs w:val="32"/>
        </w:rPr>
        <w:t>Методические рекомендации</w:t>
      </w:r>
    </w:p>
    <w:p w:rsidR="00F0586E" w:rsidRDefault="00C84099" w:rsidP="00C062AC">
      <w:pPr>
        <w:jc w:val="center"/>
        <w:rPr>
          <w:rFonts w:ascii="Times New Roman" w:hAnsi="Times New Roman" w:cs="Times New Roman"/>
          <w:sz w:val="32"/>
          <w:szCs w:val="32"/>
        </w:rPr>
      </w:pPr>
      <w:r w:rsidRPr="00C062AC">
        <w:rPr>
          <w:rFonts w:ascii="Times New Roman" w:hAnsi="Times New Roman" w:cs="Times New Roman"/>
          <w:sz w:val="32"/>
          <w:szCs w:val="32"/>
        </w:rPr>
        <w:t xml:space="preserve">для </w:t>
      </w:r>
      <w:r w:rsidR="002E62C5" w:rsidRPr="00C062AC">
        <w:rPr>
          <w:rFonts w:ascii="Times New Roman" w:hAnsi="Times New Roman" w:cs="Times New Roman"/>
          <w:sz w:val="32"/>
          <w:szCs w:val="32"/>
        </w:rPr>
        <w:t>руководител</w:t>
      </w:r>
      <w:r w:rsidRPr="00C062AC">
        <w:rPr>
          <w:rFonts w:ascii="Times New Roman" w:hAnsi="Times New Roman" w:cs="Times New Roman"/>
          <w:sz w:val="32"/>
          <w:szCs w:val="32"/>
        </w:rPr>
        <w:t>ей</w:t>
      </w:r>
      <w:r w:rsidR="00F0586E">
        <w:rPr>
          <w:rFonts w:ascii="Times New Roman" w:hAnsi="Times New Roman" w:cs="Times New Roman"/>
          <w:sz w:val="32"/>
          <w:szCs w:val="32"/>
        </w:rPr>
        <w:t xml:space="preserve">МО </w:t>
      </w:r>
      <w:r w:rsidR="002E62C5" w:rsidRPr="00C062AC">
        <w:rPr>
          <w:rFonts w:ascii="Times New Roman" w:hAnsi="Times New Roman" w:cs="Times New Roman"/>
          <w:sz w:val="32"/>
          <w:szCs w:val="32"/>
        </w:rPr>
        <w:t xml:space="preserve">учителей иностранных языков </w:t>
      </w:r>
    </w:p>
    <w:p w:rsidR="00C062AC" w:rsidRPr="00C062AC" w:rsidRDefault="00F0586E" w:rsidP="00C062A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</w:t>
      </w:r>
      <w:r w:rsidR="002E62C5" w:rsidRPr="00C062AC">
        <w:rPr>
          <w:rFonts w:ascii="Times New Roman" w:hAnsi="Times New Roman" w:cs="Times New Roman"/>
          <w:sz w:val="32"/>
          <w:szCs w:val="32"/>
        </w:rPr>
        <w:t>проведени</w:t>
      </w:r>
      <w:r>
        <w:rPr>
          <w:rFonts w:ascii="Times New Roman" w:hAnsi="Times New Roman" w:cs="Times New Roman"/>
          <w:sz w:val="32"/>
          <w:szCs w:val="32"/>
        </w:rPr>
        <w:t>ю</w:t>
      </w:r>
      <w:r w:rsidR="00F9408D">
        <w:rPr>
          <w:rFonts w:ascii="Times New Roman" w:hAnsi="Times New Roman" w:cs="Times New Roman"/>
          <w:sz w:val="32"/>
          <w:szCs w:val="32"/>
        </w:rPr>
        <w:t xml:space="preserve"> </w:t>
      </w:r>
      <w:r w:rsidR="002E62C5" w:rsidRPr="00C062AC">
        <w:rPr>
          <w:rFonts w:ascii="Times New Roman" w:hAnsi="Times New Roman" w:cs="Times New Roman"/>
          <w:sz w:val="32"/>
          <w:szCs w:val="32"/>
        </w:rPr>
        <w:t xml:space="preserve">образовательного проекта «Живые уроки» </w:t>
      </w:r>
    </w:p>
    <w:p w:rsidR="002E62C5" w:rsidRPr="00C062AC" w:rsidRDefault="002E62C5" w:rsidP="00C062AC">
      <w:pPr>
        <w:jc w:val="center"/>
        <w:rPr>
          <w:rFonts w:ascii="Times New Roman" w:hAnsi="Times New Roman" w:cs="Times New Roman"/>
          <w:sz w:val="32"/>
          <w:szCs w:val="32"/>
        </w:rPr>
      </w:pPr>
      <w:r w:rsidRPr="00C062AC">
        <w:rPr>
          <w:rFonts w:ascii="Times New Roman" w:hAnsi="Times New Roman" w:cs="Times New Roman"/>
          <w:sz w:val="32"/>
          <w:szCs w:val="32"/>
        </w:rPr>
        <w:t>по теме «Школьный музей»</w:t>
      </w:r>
      <w:r w:rsidR="0081659E" w:rsidRPr="00C062AC">
        <w:rPr>
          <w:rFonts w:ascii="Times New Roman" w:hAnsi="Times New Roman" w:cs="Times New Roman"/>
          <w:sz w:val="32"/>
          <w:szCs w:val="32"/>
        </w:rPr>
        <w:t xml:space="preserve"> на английском языке.</w:t>
      </w:r>
    </w:p>
    <w:p w:rsidR="0081659E" w:rsidRPr="00C062AC" w:rsidRDefault="0081659E" w:rsidP="00C062AC">
      <w:pPr>
        <w:jc w:val="center"/>
        <w:rPr>
          <w:rFonts w:ascii="Times New Roman" w:hAnsi="Times New Roman" w:cs="Times New Roman"/>
          <w:sz w:val="28"/>
          <w:szCs w:val="28"/>
        </w:rPr>
      </w:pPr>
      <w:r w:rsidRPr="00C062AC">
        <w:rPr>
          <w:rFonts w:ascii="Times New Roman" w:hAnsi="Times New Roman" w:cs="Times New Roman"/>
          <w:sz w:val="28"/>
          <w:szCs w:val="28"/>
        </w:rPr>
        <w:t>(</w:t>
      </w:r>
      <w:r w:rsidR="00FA710C">
        <w:rPr>
          <w:rFonts w:ascii="Times New Roman" w:hAnsi="Times New Roman" w:cs="Times New Roman"/>
          <w:sz w:val="28"/>
          <w:szCs w:val="28"/>
        </w:rPr>
        <w:t>из</w:t>
      </w:r>
      <w:r w:rsidRPr="00C062AC">
        <w:rPr>
          <w:rFonts w:ascii="Times New Roman" w:hAnsi="Times New Roman" w:cs="Times New Roman"/>
          <w:sz w:val="28"/>
          <w:szCs w:val="28"/>
        </w:rPr>
        <w:t xml:space="preserve"> опыт</w:t>
      </w:r>
      <w:r w:rsidR="00023546">
        <w:rPr>
          <w:rFonts w:ascii="Times New Roman" w:hAnsi="Times New Roman" w:cs="Times New Roman"/>
          <w:sz w:val="28"/>
          <w:szCs w:val="28"/>
        </w:rPr>
        <w:t>а</w:t>
      </w:r>
      <w:r w:rsidRPr="00C062AC">
        <w:rPr>
          <w:rFonts w:ascii="Times New Roman" w:hAnsi="Times New Roman" w:cs="Times New Roman"/>
          <w:sz w:val="28"/>
          <w:szCs w:val="28"/>
        </w:rPr>
        <w:t xml:space="preserve"> работы РМО учителей английского языка)</w:t>
      </w:r>
    </w:p>
    <w:p w:rsidR="00C062AC" w:rsidRDefault="00C062AC" w:rsidP="00C062AC">
      <w:pPr>
        <w:ind w:left="4253"/>
        <w:rPr>
          <w:rFonts w:ascii="Times New Roman" w:hAnsi="Times New Roman" w:cs="Times New Roman"/>
          <w:sz w:val="28"/>
          <w:szCs w:val="28"/>
        </w:rPr>
      </w:pPr>
    </w:p>
    <w:p w:rsidR="00C062AC" w:rsidRDefault="00C062AC" w:rsidP="00C062AC">
      <w:pPr>
        <w:ind w:left="4253"/>
        <w:rPr>
          <w:rFonts w:ascii="Times New Roman" w:hAnsi="Times New Roman" w:cs="Times New Roman"/>
          <w:sz w:val="28"/>
          <w:szCs w:val="28"/>
        </w:rPr>
      </w:pPr>
    </w:p>
    <w:p w:rsidR="00023546" w:rsidRDefault="00023546" w:rsidP="00C062AC">
      <w:pPr>
        <w:ind w:left="4253"/>
        <w:rPr>
          <w:rFonts w:ascii="Times New Roman" w:hAnsi="Times New Roman" w:cs="Times New Roman"/>
          <w:sz w:val="28"/>
          <w:szCs w:val="28"/>
        </w:rPr>
      </w:pPr>
    </w:p>
    <w:p w:rsidR="00023546" w:rsidRDefault="00023546" w:rsidP="00C062AC">
      <w:pPr>
        <w:ind w:left="4253"/>
        <w:rPr>
          <w:rFonts w:ascii="Times New Roman" w:hAnsi="Times New Roman" w:cs="Times New Roman"/>
          <w:sz w:val="28"/>
          <w:szCs w:val="28"/>
        </w:rPr>
      </w:pPr>
    </w:p>
    <w:p w:rsidR="002E62C5" w:rsidRPr="00C062AC" w:rsidRDefault="002E62C5" w:rsidP="00C062AC">
      <w:pPr>
        <w:ind w:left="4253"/>
        <w:rPr>
          <w:rFonts w:ascii="Times New Roman" w:hAnsi="Times New Roman" w:cs="Times New Roman"/>
          <w:sz w:val="28"/>
          <w:szCs w:val="28"/>
        </w:rPr>
      </w:pPr>
      <w:r w:rsidRPr="00C062AC">
        <w:rPr>
          <w:rFonts w:ascii="Times New Roman" w:hAnsi="Times New Roman" w:cs="Times New Roman"/>
          <w:sz w:val="28"/>
          <w:szCs w:val="28"/>
        </w:rPr>
        <w:t xml:space="preserve">Автор - Русинова Надежда Петровна, учитель английского языка МОУ «СОШ №4», руководитель РМО учителей английского языка Лужского района. </w:t>
      </w:r>
    </w:p>
    <w:p w:rsidR="002E62C5" w:rsidRDefault="002E62C5"/>
    <w:p w:rsidR="00C062AC" w:rsidRDefault="00C062AC"/>
    <w:p w:rsidR="00C062AC" w:rsidRDefault="00C062AC"/>
    <w:p w:rsidR="00C062AC" w:rsidRDefault="00C062AC"/>
    <w:p w:rsidR="00C062AC" w:rsidRDefault="00C062AC"/>
    <w:p w:rsidR="002E62C5" w:rsidRPr="00C062AC" w:rsidRDefault="002E62C5" w:rsidP="00C062AC">
      <w:pPr>
        <w:jc w:val="center"/>
        <w:rPr>
          <w:rFonts w:ascii="Times New Roman" w:hAnsi="Times New Roman" w:cs="Times New Roman"/>
          <w:sz w:val="28"/>
          <w:szCs w:val="28"/>
        </w:rPr>
      </w:pPr>
      <w:r w:rsidRPr="00C062AC">
        <w:rPr>
          <w:rFonts w:ascii="Times New Roman" w:hAnsi="Times New Roman" w:cs="Times New Roman"/>
          <w:sz w:val="28"/>
          <w:szCs w:val="28"/>
        </w:rPr>
        <w:t>г. Луга</w:t>
      </w:r>
    </w:p>
    <w:p w:rsidR="002E62C5" w:rsidRPr="00C062AC" w:rsidRDefault="002E62C5" w:rsidP="00C062AC">
      <w:pPr>
        <w:jc w:val="center"/>
        <w:rPr>
          <w:rFonts w:ascii="Times New Roman" w:hAnsi="Times New Roman" w:cs="Times New Roman"/>
          <w:sz w:val="28"/>
          <w:szCs w:val="28"/>
        </w:rPr>
      </w:pPr>
      <w:r w:rsidRPr="00C062AC">
        <w:rPr>
          <w:rFonts w:ascii="Times New Roman" w:hAnsi="Times New Roman" w:cs="Times New Roman"/>
          <w:sz w:val="28"/>
          <w:szCs w:val="28"/>
        </w:rPr>
        <w:t>2018г.</w:t>
      </w:r>
    </w:p>
    <w:p w:rsidR="00023546" w:rsidRDefault="00023546"/>
    <w:p w:rsidR="00F0586E" w:rsidRDefault="00F0586E"/>
    <w:p w:rsidR="002E62C5" w:rsidRPr="00023546" w:rsidRDefault="007F5B09" w:rsidP="000235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546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ты</w:t>
      </w:r>
    </w:p>
    <w:p w:rsidR="004259DD" w:rsidRPr="00B451F8" w:rsidRDefault="004259DD" w:rsidP="00B451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1F8">
        <w:rPr>
          <w:rFonts w:ascii="Times New Roman" w:hAnsi="Times New Roman" w:cs="Times New Roman"/>
          <w:color w:val="444444"/>
          <w:sz w:val="24"/>
          <w:szCs w:val="24"/>
        </w:rPr>
        <w:t xml:space="preserve">В рамках работы РМО учителей английского языка использование метода проекта является </w:t>
      </w:r>
      <w:proofErr w:type="spellStart"/>
      <w:r w:rsidRPr="00B451F8">
        <w:rPr>
          <w:rFonts w:ascii="Times New Roman" w:hAnsi="Times New Roman" w:cs="Times New Roman"/>
          <w:color w:val="444444"/>
          <w:sz w:val="24"/>
          <w:szCs w:val="24"/>
        </w:rPr>
        <w:t>неотъемлимой</w:t>
      </w:r>
      <w:proofErr w:type="spellEnd"/>
      <w:r w:rsidRPr="00B451F8">
        <w:rPr>
          <w:rFonts w:ascii="Times New Roman" w:hAnsi="Times New Roman" w:cs="Times New Roman"/>
          <w:color w:val="444444"/>
          <w:sz w:val="24"/>
          <w:szCs w:val="24"/>
        </w:rPr>
        <w:t xml:space="preserve"> частью образовательной деятельности. Особый интерес, как со стороны учителей, так и учащихся проявляется к районным конкурсам «Экскурсоводов-переводчиков» с 2016года.  </w:t>
      </w:r>
      <w:r w:rsidRPr="00B451F8">
        <w:rPr>
          <w:rFonts w:ascii="Times New Roman" w:hAnsi="Times New Roman" w:cs="Times New Roman"/>
          <w:sz w:val="24"/>
          <w:szCs w:val="24"/>
        </w:rPr>
        <w:t xml:space="preserve">Такой вид работы  помогает выходить обучающимся за рамки предложенной образовательной программы, самостоятельно искать ответы </w:t>
      </w:r>
      <w:r w:rsidR="009371E5">
        <w:rPr>
          <w:rFonts w:ascii="Times New Roman" w:hAnsi="Times New Roman" w:cs="Times New Roman"/>
          <w:sz w:val="24"/>
          <w:szCs w:val="24"/>
        </w:rPr>
        <w:t xml:space="preserve">на </w:t>
      </w:r>
      <w:r w:rsidR="00B451F8" w:rsidRPr="00B451F8">
        <w:rPr>
          <w:rFonts w:ascii="Times New Roman" w:hAnsi="Times New Roman" w:cs="Times New Roman"/>
          <w:sz w:val="24"/>
          <w:szCs w:val="24"/>
        </w:rPr>
        <w:t>поставленные задачи и на интересующие их вопросы</w:t>
      </w:r>
      <w:r w:rsidRPr="00B451F8">
        <w:rPr>
          <w:rFonts w:ascii="Times New Roman" w:hAnsi="Times New Roman" w:cs="Times New Roman"/>
          <w:sz w:val="24"/>
          <w:szCs w:val="24"/>
        </w:rPr>
        <w:t xml:space="preserve">,  развивать творческие и аналитические способности,  формировать </w:t>
      </w:r>
      <w:proofErr w:type="spellStart"/>
      <w:r w:rsidRPr="00B451F8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B451F8">
        <w:rPr>
          <w:rFonts w:ascii="Times New Roman" w:hAnsi="Times New Roman" w:cs="Times New Roman"/>
          <w:sz w:val="24"/>
          <w:szCs w:val="24"/>
        </w:rPr>
        <w:t xml:space="preserve"> и ценностные установки.</w:t>
      </w:r>
    </w:p>
    <w:p w:rsidR="00312C4B" w:rsidRDefault="00312C4B" w:rsidP="00B451F8">
      <w:pPr>
        <w:pStyle w:val="a9"/>
        <w:shd w:val="clear" w:color="auto" w:fill="FFFFFF"/>
        <w:spacing w:line="276" w:lineRule="auto"/>
        <w:jc w:val="both"/>
        <w:rPr>
          <w:color w:val="444444"/>
        </w:rPr>
      </w:pPr>
      <w:r w:rsidRPr="00B451F8">
        <w:rPr>
          <w:color w:val="444444"/>
        </w:rPr>
        <w:t xml:space="preserve">В настоящее время </w:t>
      </w:r>
      <w:r w:rsidR="00B451F8" w:rsidRPr="00B451F8">
        <w:rPr>
          <w:color w:val="444444"/>
        </w:rPr>
        <w:t xml:space="preserve">много внимания уделяется </w:t>
      </w:r>
      <w:r w:rsidRPr="00B451F8">
        <w:rPr>
          <w:color w:val="444444"/>
        </w:rPr>
        <w:t>экскурсионно-образовательн</w:t>
      </w:r>
      <w:r w:rsidR="00B451F8" w:rsidRPr="00B451F8">
        <w:rPr>
          <w:color w:val="444444"/>
        </w:rPr>
        <w:t>ому</w:t>
      </w:r>
      <w:r w:rsidRPr="00B451F8">
        <w:rPr>
          <w:color w:val="444444"/>
        </w:rPr>
        <w:t xml:space="preserve">  туризм</w:t>
      </w:r>
      <w:r w:rsidR="00B451F8" w:rsidRPr="00B451F8">
        <w:rPr>
          <w:color w:val="444444"/>
        </w:rPr>
        <w:t xml:space="preserve">у, который </w:t>
      </w:r>
      <w:r w:rsidRPr="00B451F8">
        <w:rPr>
          <w:color w:val="444444"/>
        </w:rPr>
        <w:t xml:space="preserve">становится популярным. Создание </w:t>
      </w:r>
      <w:r w:rsidR="00A30809" w:rsidRPr="00B451F8">
        <w:rPr>
          <w:color w:val="444444"/>
        </w:rPr>
        <w:t>Федерального экскурсионно-образовательного проекта «Живые уроки»</w:t>
      </w:r>
      <w:r w:rsidR="00791D45" w:rsidRPr="00B451F8">
        <w:rPr>
          <w:rStyle w:val="ac"/>
          <w:color w:val="444444"/>
        </w:rPr>
        <w:footnoteReference w:id="2"/>
      </w:r>
      <w:r w:rsidR="00791D45" w:rsidRPr="00B451F8">
        <w:rPr>
          <w:color w:val="444444"/>
        </w:rPr>
        <w:t>,</w:t>
      </w:r>
      <w:r w:rsidRPr="00B451F8">
        <w:rPr>
          <w:color w:val="444444"/>
        </w:rPr>
        <w:t>Координационного совета по развитию детского туризма при Правительстве Р</w:t>
      </w:r>
      <w:r w:rsidR="009371E5">
        <w:rPr>
          <w:color w:val="444444"/>
        </w:rPr>
        <w:t>Ф</w:t>
      </w:r>
      <w:r w:rsidRPr="00B451F8">
        <w:rPr>
          <w:color w:val="444444"/>
        </w:rPr>
        <w:t xml:space="preserve">, а также </w:t>
      </w:r>
      <w:r w:rsidR="00B451F8" w:rsidRPr="00B451F8">
        <w:t>внедрение проекта «Живые уроки»</w:t>
      </w:r>
      <w:r w:rsidR="009371E5">
        <w:rPr>
          <w:rStyle w:val="ac"/>
        </w:rPr>
        <w:footnoteReference w:id="3"/>
      </w:r>
      <w:r w:rsidR="00B451F8" w:rsidRPr="00B451F8">
        <w:t xml:space="preserve"> комитетом Ленинградской области по туризму и комитетом общего и профессионального образования Ленинградской области в образовательную программу региона в2017 </w:t>
      </w:r>
      <w:proofErr w:type="spellStart"/>
      <w:r w:rsidR="00B451F8" w:rsidRPr="00B451F8">
        <w:t>году</w:t>
      </w:r>
      <w:r w:rsidR="00B451F8" w:rsidRPr="00B451F8">
        <w:rPr>
          <w:color w:val="444444"/>
        </w:rPr>
        <w:t>сподвигли</w:t>
      </w:r>
      <w:r w:rsidRPr="00B451F8">
        <w:rPr>
          <w:color w:val="444444"/>
        </w:rPr>
        <w:t>учителей</w:t>
      </w:r>
      <w:proofErr w:type="spellEnd"/>
      <w:r w:rsidR="00B451F8" w:rsidRPr="00B451F8">
        <w:rPr>
          <w:color w:val="444444"/>
        </w:rPr>
        <w:t xml:space="preserve"> английского языка Лужского района</w:t>
      </w:r>
      <w:r w:rsidRPr="00B451F8">
        <w:rPr>
          <w:color w:val="444444"/>
        </w:rPr>
        <w:t xml:space="preserve"> работать по-новому</w:t>
      </w:r>
      <w:r w:rsidR="00B451F8" w:rsidRPr="00B451F8">
        <w:rPr>
          <w:color w:val="444444"/>
        </w:rPr>
        <w:t xml:space="preserve">. </w:t>
      </w:r>
    </w:p>
    <w:p w:rsidR="006A049C" w:rsidRPr="006A049C" w:rsidRDefault="006170B0" w:rsidP="006A049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A049C">
        <w:rPr>
          <w:rFonts w:ascii="Times New Roman" w:hAnsi="Times New Roman" w:cs="Times New Roman"/>
          <w:color w:val="444444"/>
          <w:sz w:val="24"/>
          <w:szCs w:val="24"/>
        </w:rPr>
        <w:t xml:space="preserve">Работа рекомендована руководителям методических объединений, учителям иностранных языков в организации и проведении образовательного проекта «Живые уроки» по теме «Школьный музей» с учащимися 8-10 классов. </w:t>
      </w:r>
      <w:r w:rsidR="00A22AAF" w:rsidRPr="006A049C">
        <w:rPr>
          <w:rFonts w:ascii="Times New Roman" w:hAnsi="Times New Roman" w:cs="Times New Roman"/>
          <w:bCs/>
          <w:sz w:val="24"/>
          <w:szCs w:val="24"/>
        </w:rPr>
        <w:t xml:space="preserve">Рекомендации составлены с учетом требований федеральных государственных стандартов второго поколения.  Отбор тематики осуществлен с учётом материала программы изучения предмета, ориентирован на интересы и потребности современных школьников с учетом возрастных особенностей.  Предусмотрена возможность выбора индивидуальной траектории выполнения проекта в зависимости от склонностей и уровня подготовки обучающегося, выполняющего проект.Для участников проекта  разработаны </w:t>
      </w:r>
      <w:r w:rsidR="006A049C" w:rsidRPr="006A049C">
        <w:rPr>
          <w:rFonts w:ascii="Times New Roman" w:hAnsi="Times New Roman" w:cs="Times New Roman"/>
          <w:bCs/>
          <w:sz w:val="24"/>
          <w:szCs w:val="24"/>
        </w:rPr>
        <w:t>технологическая карта-маршрут экскурсии, описание этапов проекта</w:t>
      </w:r>
      <w:r w:rsidR="00A22AAF" w:rsidRPr="006A049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A049C" w:rsidRPr="006A049C">
        <w:rPr>
          <w:rFonts w:ascii="Times New Roman" w:hAnsi="Times New Roman" w:cs="Times New Roman"/>
          <w:bCs/>
          <w:sz w:val="24"/>
          <w:szCs w:val="24"/>
        </w:rPr>
        <w:t xml:space="preserve">критерии качества проведения экскурсии, </w:t>
      </w:r>
      <w:r w:rsidR="00A22AAF" w:rsidRPr="006A049C">
        <w:rPr>
          <w:rFonts w:ascii="Times New Roman" w:hAnsi="Times New Roman" w:cs="Times New Roman"/>
          <w:bCs/>
          <w:sz w:val="24"/>
          <w:szCs w:val="24"/>
        </w:rPr>
        <w:t>следуя котор</w:t>
      </w:r>
      <w:r w:rsidR="006A049C" w:rsidRPr="006A049C">
        <w:rPr>
          <w:rFonts w:ascii="Times New Roman" w:hAnsi="Times New Roman" w:cs="Times New Roman"/>
          <w:bCs/>
          <w:sz w:val="24"/>
          <w:szCs w:val="24"/>
        </w:rPr>
        <w:t>ым</w:t>
      </w:r>
      <w:r w:rsidR="00A22AAF" w:rsidRPr="006A049C">
        <w:rPr>
          <w:rFonts w:ascii="Times New Roman" w:hAnsi="Times New Roman" w:cs="Times New Roman"/>
          <w:bCs/>
          <w:sz w:val="24"/>
          <w:szCs w:val="24"/>
        </w:rPr>
        <w:t>, обучающи</w:t>
      </w:r>
      <w:r w:rsidR="006A049C" w:rsidRPr="006A049C">
        <w:rPr>
          <w:rFonts w:ascii="Times New Roman" w:hAnsi="Times New Roman" w:cs="Times New Roman"/>
          <w:bCs/>
          <w:sz w:val="24"/>
          <w:szCs w:val="24"/>
        </w:rPr>
        <w:t>еся</w:t>
      </w:r>
      <w:r w:rsidR="00A22AAF" w:rsidRPr="006A049C">
        <w:rPr>
          <w:rFonts w:ascii="Times New Roman" w:hAnsi="Times New Roman" w:cs="Times New Roman"/>
          <w:bCs/>
          <w:sz w:val="24"/>
          <w:szCs w:val="24"/>
        </w:rPr>
        <w:t xml:space="preserve"> проходит основные этапы исследования, проводя самооценку </w:t>
      </w:r>
      <w:r w:rsidR="006A049C" w:rsidRPr="006A049C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6A049C" w:rsidRPr="006A049C">
        <w:rPr>
          <w:rFonts w:ascii="Times New Roman" w:hAnsi="Times New Roman" w:cs="Times New Roman"/>
          <w:bCs/>
          <w:sz w:val="24"/>
          <w:szCs w:val="24"/>
        </w:rPr>
        <w:t>взаимо</w:t>
      </w:r>
      <w:proofErr w:type="spellEnd"/>
      <w:r w:rsidR="006A049C" w:rsidRPr="006A049C">
        <w:rPr>
          <w:rFonts w:ascii="Times New Roman" w:hAnsi="Times New Roman" w:cs="Times New Roman"/>
          <w:bCs/>
          <w:sz w:val="24"/>
          <w:szCs w:val="24"/>
        </w:rPr>
        <w:t xml:space="preserve"> - оценку </w:t>
      </w:r>
      <w:r w:rsidR="00A22AAF" w:rsidRPr="006A049C">
        <w:rPr>
          <w:rFonts w:ascii="Times New Roman" w:hAnsi="Times New Roman" w:cs="Times New Roman"/>
          <w:bCs/>
          <w:sz w:val="24"/>
          <w:szCs w:val="24"/>
        </w:rPr>
        <w:t>своих умений</w:t>
      </w:r>
      <w:r w:rsidR="006A049C" w:rsidRPr="006A049C">
        <w:rPr>
          <w:rFonts w:ascii="Times New Roman" w:hAnsi="Times New Roman" w:cs="Times New Roman"/>
          <w:bCs/>
          <w:sz w:val="24"/>
          <w:szCs w:val="24"/>
        </w:rPr>
        <w:t>, рефлексию</w:t>
      </w:r>
      <w:r w:rsidR="00A22AAF" w:rsidRPr="006A049C">
        <w:rPr>
          <w:rFonts w:ascii="Times New Roman" w:hAnsi="Times New Roman" w:cs="Times New Roman"/>
          <w:bCs/>
          <w:sz w:val="24"/>
          <w:szCs w:val="24"/>
        </w:rPr>
        <w:t>.</w:t>
      </w:r>
      <w:r w:rsidR="006A049C" w:rsidRPr="006A049C">
        <w:rPr>
          <w:rFonts w:ascii="Times New Roman" w:hAnsi="Times New Roman" w:cs="Times New Roman"/>
          <w:sz w:val="24"/>
          <w:szCs w:val="24"/>
        </w:rPr>
        <w:t xml:space="preserve"> В приложение включены материалы проекта  «За каждым именем история» за 2017-2018 учебны</w:t>
      </w:r>
      <w:r w:rsidR="006A049C">
        <w:rPr>
          <w:rFonts w:ascii="Times New Roman" w:hAnsi="Times New Roman" w:cs="Times New Roman"/>
          <w:sz w:val="24"/>
          <w:szCs w:val="24"/>
        </w:rPr>
        <w:t>й</w:t>
      </w:r>
      <w:r w:rsidR="006A049C" w:rsidRPr="006A049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170B0" w:rsidRDefault="006170B0" w:rsidP="00781F2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F26">
        <w:rPr>
          <w:rFonts w:ascii="Times New Roman" w:hAnsi="Times New Roman" w:cs="Times New Roman"/>
          <w:sz w:val="24"/>
          <w:szCs w:val="24"/>
        </w:rPr>
        <w:t>Основная задача работы – обобщение опыта  работы в организации и проведении образовательного проекта «Живые уроки» по теме «Школьный музей» на иностранном языке</w:t>
      </w:r>
      <w:r w:rsidR="00781F26">
        <w:rPr>
          <w:rFonts w:ascii="Times New Roman" w:hAnsi="Times New Roman" w:cs="Times New Roman"/>
          <w:sz w:val="24"/>
          <w:szCs w:val="24"/>
        </w:rPr>
        <w:t xml:space="preserve"> в Лужском  районе</w:t>
      </w:r>
      <w:r w:rsidRPr="00781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F26">
        <w:rPr>
          <w:rFonts w:ascii="Times New Roman" w:hAnsi="Times New Roman" w:cs="Times New Roman"/>
          <w:sz w:val="24"/>
          <w:szCs w:val="24"/>
        </w:rPr>
        <w:t>подготовк</w:t>
      </w:r>
      <w:r w:rsidR="00781F26" w:rsidRPr="00781F26">
        <w:rPr>
          <w:rFonts w:ascii="Times New Roman" w:hAnsi="Times New Roman" w:cs="Times New Roman"/>
          <w:sz w:val="24"/>
          <w:szCs w:val="24"/>
        </w:rPr>
        <w:t>а</w:t>
      </w:r>
      <w:r w:rsidRPr="00781F26">
        <w:rPr>
          <w:rFonts w:ascii="Times New Roman" w:hAnsi="Times New Roman" w:cs="Times New Roman"/>
          <w:sz w:val="24"/>
          <w:szCs w:val="24"/>
        </w:rPr>
        <w:t>обучающихся</w:t>
      </w:r>
      <w:proofErr w:type="spellEnd"/>
      <w:r w:rsidRPr="00781F26">
        <w:rPr>
          <w:rFonts w:ascii="Times New Roman" w:hAnsi="Times New Roman" w:cs="Times New Roman"/>
          <w:sz w:val="24"/>
          <w:szCs w:val="24"/>
        </w:rPr>
        <w:t xml:space="preserve"> к  </w:t>
      </w:r>
      <w:r w:rsidR="00023546">
        <w:rPr>
          <w:rFonts w:ascii="Times New Roman" w:hAnsi="Times New Roman" w:cs="Times New Roman"/>
          <w:sz w:val="24"/>
          <w:szCs w:val="24"/>
        </w:rPr>
        <w:t>проектной</w:t>
      </w:r>
      <w:r w:rsidRPr="00781F26">
        <w:rPr>
          <w:rFonts w:ascii="Times New Roman" w:hAnsi="Times New Roman" w:cs="Times New Roman"/>
          <w:sz w:val="24"/>
          <w:szCs w:val="24"/>
        </w:rPr>
        <w:t xml:space="preserve"> деятельности, и формирования интереса к подобной работе</w:t>
      </w:r>
      <w:r w:rsidR="009266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0513" w:rsidRPr="007D0513" w:rsidRDefault="007D0513" w:rsidP="007D051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13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Данный продукт был апробирован на муниципальном уровне и </w:t>
      </w:r>
      <w:r w:rsidRPr="007D05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жет быть использован учителями других предметов.</w:t>
      </w:r>
    </w:p>
    <w:p w:rsidR="007D0513" w:rsidRPr="00781F26" w:rsidRDefault="007D0513" w:rsidP="00781F2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23546" w:rsidRDefault="00023546" w:rsidP="006A049C">
      <w:pPr>
        <w:jc w:val="center"/>
      </w:pPr>
    </w:p>
    <w:p w:rsidR="007F5B09" w:rsidRPr="00023546" w:rsidRDefault="007F5B09" w:rsidP="006A04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54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12C4B" w:rsidRPr="0053120F" w:rsidRDefault="00312C4B" w:rsidP="0053120F">
      <w:pPr>
        <w:pStyle w:val="a9"/>
        <w:shd w:val="clear" w:color="auto" w:fill="FFFFFF"/>
        <w:spacing w:line="276" w:lineRule="auto"/>
        <w:jc w:val="both"/>
        <w:rPr>
          <w:color w:val="444444"/>
        </w:rPr>
      </w:pPr>
      <w:r w:rsidRPr="0053120F">
        <w:rPr>
          <w:color w:val="444444"/>
        </w:rPr>
        <w:t>Идея внедрения экскурсионн</w:t>
      </w:r>
      <w:r w:rsidR="007367BA" w:rsidRPr="0053120F">
        <w:rPr>
          <w:color w:val="444444"/>
        </w:rPr>
        <w:t>ых</w:t>
      </w:r>
      <w:r w:rsidRPr="0053120F">
        <w:rPr>
          <w:color w:val="444444"/>
        </w:rPr>
        <w:t xml:space="preserve"> мероприятий  на английском языке в</w:t>
      </w:r>
      <w:r w:rsidR="007367BA" w:rsidRPr="0053120F">
        <w:rPr>
          <w:color w:val="444444"/>
        </w:rPr>
        <w:t>о внеклассную работупо предмету «Английский язык»</w:t>
      </w:r>
      <w:r w:rsidRPr="00023546">
        <w:rPr>
          <w:b/>
          <w:color w:val="444444"/>
        </w:rPr>
        <w:t>актуальна</w:t>
      </w:r>
      <w:r w:rsidR="007367BA" w:rsidRPr="0053120F">
        <w:rPr>
          <w:color w:val="444444"/>
        </w:rPr>
        <w:t>для участников образовательного процесса</w:t>
      </w:r>
      <w:r w:rsidRPr="0053120F">
        <w:rPr>
          <w:color w:val="444444"/>
        </w:rPr>
        <w:t xml:space="preserve"> по следующим причинам:</w:t>
      </w:r>
    </w:p>
    <w:p w:rsidR="00312C4B" w:rsidRPr="0053120F" w:rsidRDefault="00312C4B" w:rsidP="0053120F">
      <w:pPr>
        <w:pStyle w:val="a9"/>
        <w:numPr>
          <w:ilvl w:val="0"/>
          <w:numId w:val="1"/>
        </w:numPr>
        <w:shd w:val="clear" w:color="auto" w:fill="FFFFFF"/>
        <w:spacing w:line="276" w:lineRule="auto"/>
        <w:ind w:left="426" w:hanging="426"/>
        <w:jc w:val="both"/>
        <w:rPr>
          <w:color w:val="444444"/>
        </w:rPr>
      </w:pPr>
      <w:r w:rsidRPr="0053120F">
        <w:rPr>
          <w:color w:val="000000"/>
          <w:shd w:val="clear" w:color="auto" w:fill="FFFFFF"/>
        </w:rPr>
        <w:t xml:space="preserve">В рамках </w:t>
      </w:r>
      <w:r w:rsidR="002D4D4F" w:rsidRPr="0053120F">
        <w:rPr>
          <w:color w:val="000000"/>
          <w:shd w:val="clear" w:color="auto" w:fill="FFFFFF"/>
        </w:rPr>
        <w:t>образовательного проекта «Живые уроки» реализуется новый формат</w:t>
      </w:r>
      <w:r w:rsidRPr="0053120F">
        <w:rPr>
          <w:color w:val="000000"/>
          <w:shd w:val="clear" w:color="auto" w:fill="FFFFFF"/>
        </w:rPr>
        <w:t xml:space="preserve"> сотрудничества </w:t>
      </w:r>
      <w:r w:rsidR="002D4D4F" w:rsidRPr="0053120F">
        <w:rPr>
          <w:color w:val="000000"/>
          <w:shd w:val="clear" w:color="auto" w:fill="FFFFFF"/>
        </w:rPr>
        <w:t xml:space="preserve">между учащимися </w:t>
      </w:r>
      <w:r w:rsidRPr="0053120F">
        <w:rPr>
          <w:color w:val="000000"/>
          <w:shd w:val="clear" w:color="auto" w:fill="FFFFFF"/>
        </w:rPr>
        <w:t>школ</w:t>
      </w:r>
      <w:r w:rsidR="002D4D4F" w:rsidRPr="0053120F">
        <w:rPr>
          <w:color w:val="000000"/>
          <w:shd w:val="clear" w:color="auto" w:fill="FFFFFF"/>
        </w:rPr>
        <w:t xml:space="preserve"> города, а именно, ученики участвуют в  экскурсиях  по школьным музеям Луги.  </w:t>
      </w:r>
      <w:r w:rsidRPr="0053120F">
        <w:rPr>
          <w:color w:val="000000"/>
          <w:shd w:val="clear" w:color="auto" w:fill="FFFFFF"/>
        </w:rPr>
        <w:t xml:space="preserve">Известно, что экскурсии оказывают большое влияние на становление социального интеллекта у школьников. </w:t>
      </w:r>
    </w:p>
    <w:p w:rsidR="002D4D4F" w:rsidRPr="0053120F" w:rsidRDefault="00312C4B" w:rsidP="0053120F">
      <w:pPr>
        <w:pStyle w:val="a9"/>
        <w:numPr>
          <w:ilvl w:val="0"/>
          <w:numId w:val="1"/>
        </w:numPr>
        <w:shd w:val="clear" w:color="auto" w:fill="FFFFFF"/>
        <w:spacing w:line="276" w:lineRule="auto"/>
        <w:ind w:left="426" w:hanging="426"/>
        <w:jc w:val="both"/>
        <w:rPr>
          <w:color w:val="444444"/>
        </w:rPr>
      </w:pPr>
      <w:r w:rsidRPr="0053120F">
        <w:t xml:space="preserve">Живые Уроки  призваны </w:t>
      </w:r>
      <w:r w:rsidR="002D4D4F" w:rsidRPr="0053120F">
        <w:t xml:space="preserve">дополнять и </w:t>
      </w:r>
      <w:r w:rsidRPr="0053120F">
        <w:t>разнообразить образовательный процесс</w:t>
      </w:r>
      <w:r w:rsidR="008C285A" w:rsidRPr="0053120F">
        <w:t xml:space="preserve">, </w:t>
      </w:r>
      <w:r w:rsidR="008C285A" w:rsidRPr="0053120F">
        <w:rPr>
          <w:color w:val="444444"/>
        </w:rPr>
        <w:t xml:space="preserve"> использовать экспозиции музея для более детального изучения истории родной школы</w:t>
      </w:r>
      <w:r w:rsidRPr="0053120F">
        <w:t xml:space="preserve">, </w:t>
      </w:r>
      <w:r w:rsidRPr="0053120F">
        <w:rPr>
          <w:color w:val="444444"/>
        </w:rPr>
        <w:t>обеспечива</w:t>
      </w:r>
      <w:r w:rsidR="0053120F">
        <w:rPr>
          <w:color w:val="444444"/>
        </w:rPr>
        <w:t>ет</w:t>
      </w:r>
      <w:r w:rsidRPr="0053120F">
        <w:rPr>
          <w:color w:val="444444"/>
        </w:rPr>
        <w:t xml:space="preserve"> междисциплинарный подход,  позволя</w:t>
      </w:r>
      <w:r w:rsidR="0053120F">
        <w:rPr>
          <w:color w:val="444444"/>
        </w:rPr>
        <w:t>я</w:t>
      </w:r>
      <w:r w:rsidRPr="0053120F">
        <w:rPr>
          <w:color w:val="444444"/>
        </w:rPr>
        <w:t xml:space="preserve"> объединить знания нескольких предметов</w:t>
      </w:r>
      <w:r w:rsidR="002D4D4F" w:rsidRPr="0053120F">
        <w:rPr>
          <w:color w:val="444444"/>
        </w:rPr>
        <w:t xml:space="preserve"> (английский язык, краеведение, музееведение, ИКТ) в целостную картину</w:t>
      </w:r>
      <w:r w:rsidR="008C285A" w:rsidRPr="0053120F">
        <w:rPr>
          <w:color w:val="444444"/>
        </w:rPr>
        <w:t>.</w:t>
      </w:r>
    </w:p>
    <w:p w:rsidR="00312C4B" w:rsidRPr="0053120F" w:rsidRDefault="00312C4B" w:rsidP="0053120F">
      <w:pPr>
        <w:pStyle w:val="a9"/>
        <w:numPr>
          <w:ilvl w:val="0"/>
          <w:numId w:val="1"/>
        </w:numPr>
        <w:shd w:val="clear" w:color="auto" w:fill="FFFFFF"/>
        <w:spacing w:line="276" w:lineRule="auto"/>
        <w:ind w:left="426" w:hanging="426"/>
        <w:jc w:val="both"/>
        <w:rPr>
          <w:color w:val="444444"/>
        </w:rPr>
      </w:pPr>
      <w:r w:rsidRPr="0053120F">
        <w:rPr>
          <w:color w:val="444444"/>
        </w:rPr>
        <w:t xml:space="preserve">Интерактивный характер </w:t>
      </w:r>
      <w:r w:rsidR="00586D02">
        <w:rPr>
          <w:color w:val="444444"/>
        </w:rPr>
        <w:t xml:space="preserve">проведения </w:t>
      </w:r>
      <w:r w:rsidR="008C285A" w:rsidRPr="0053120F">
        <w:rPr>
          <w:color w:val="444444"/>
        </w:rPr>
        <w:t xml:space="preserve">уроков-экскурсий </w:t>
      </w:r>
      <w:r w:rsidRPr="0053120F">
        <w:rPr>
          <w:color w:val="444444"/>
        </w:rPr>
        <w:t>позволяет запомнить и более глубоко освоить полученные знания и умения</w:t>
      </w:r>
      <w:r w:rsidRPr="0053120F">
        <w:t xml:space="preserve"> английского языка и краеведения на практике</w:t>
      </w:r>
      <w:r w:rsidR="008C285A" w:rsidRPr="0053120F">
        <w:t>.</w:t>
      </w:r>
    </w:p>
    <w:p w:rsidR="008C285A" w:rsidRPr="0053120F" w:rsidRDefault="00312C4B" w:rsidP="0053120F">
      <w:pPr>
        <w:pStyle w:val="a9"/>
        <w:numPr>
          <w:ilvl w:val="0"/>
          <w:numId w:val="1"/>
        </w:numPr>
        <w:shd w:val="clear" w:color="auto" w:fill="FFFFFF"/>
        <w:spacing w:line="276" w:lineRule="auto"/>
        <w:ind w:left="426" w:hanging="426"/>
        <w:jc w:val="both"/>
        <w:rPr>
          <w:color w:val="444444"/>
        </w:rPr>
      </w:pPr>
      <w:r w:rsidRPr="0053120F">
        <w:t xml:space="preserve">Практика перевода с русского языка на английский язык дает возможность учащимся ознакомиться с </w:t>
      </w:r>
      <w:r w:rsidR="008C285A" w:rsidRPr="0053120F">
        <w:t>профессией</w:t>
      </w:r>
      <w:r w:rsidRPr="0053120F">
        <w:t xml:space="preserve"> гидов-переводчиков, </w:t>
      </w:r>
    </w:p>
    <w:p w:rsidR="0053120F" w:rsidRPr="0053120F" w:rsidRDefault="008C285A" w:rsidP="0053120F">
      <w:pPr>
        <w:pStyle w:val="a9"/>
        <w:numPr>
          <w:ilvl w:val="0"/>
          <w:numId w:val="1"/>
        </w:numPr>
        <w:shd w:val="clear" w:color="auto" w:fill="FFFFFF"/>
        <w:spacing w:line="276" w:lineRule="auto"/>
        <w:ind w:left="360"/>
        <w:jc w:val="both"/>
        <w:rPr>
          <w:color w:val="444444"/>
        </w:rPr>
      </w:pPr>
      <w:r w:rsidRPr="0053120F">
        <w:t>Живые уроки дают возможность ознакомиться с профессией «Специалист музееведения»</w:t>
      </w:r>
      <w:r w:rsidR="00312C4B" w:rsidRPr="0053120F">
        <w:t xml:space="preserve">. </w:t>
      </w:r>
      <w:r w:rsidR="00312C4B" w:rsidRPr="0053120F">
        <w:rPr>
          <w:color w:val="444444"/>
        </w:rPr>
        <w:t>В настоящее время, одной из оптимальных форм культурно-образовательной деятельности является интерактивная музейная программа, основанная на активном участии посетителей в процессе музейной коммуникации.Координатором музейной программы выступает интерпретатор, задача которогоне только максимально доступно изложить материал, но способствовать тому, чтобы посетитель почувствовал погружение в атмосферу истории.</w:t>
      </w:r>
    </w:p>
    <w:p w:rsidR="00586D02" w:rsidRDefault="0053120F" w:rsidP="00586D02">
      <w:pPr>
        <w:pStyle w:val="a9"/>
        <w:numPr>
          <w:ilvl w:val="0"/>
          <w:numId w:val="1"/>
        </w:numPr>
        <w:shd w:val="clear" w:color="auto" w:fill="FFFFFF"/>
        <w:spacing w:line="276" w:lineRule="auto"/>
        <w:ind w:left="360"/>
        <w:jc w:val="both"/>
      </w:pPr>
      <w:r w:rsidRPr="0053120F">
        <w:t>Повышается м</w:t>
      </w:r>
      <w:r w:rsidR="008C285A" w:rsidRPr="0053120F">
        <w:t xml:space="preserve">отивация к </w:t>
      </w:r>
      <w:r w:rsidRPr="0053120F">
        <w:t>изучению английского языка</w:t>
      </w:r>
      <w:r w:rsidR="008C285A" w:rsidRPr="0053120F">
        <w:t xml:space="preserve">, </w:t>
      </w:r>
      <w:r w:rsidRPr="0053120F">
        <w:t>т.к. появляется</w:t>
      </w:r>
      <w:r w:rsidR="008C285A" w:rsidRPr="0053120F">
        <w:t xml:space="preserve"> не только  желани</w:t>
      </w:r>
      <w:r w:rsidRPr="0053120F">
        <w:t>е</w:t>
      </w:r>
      <w:r w:rsidR="008C285A" w:rsidRPr="0053120F">
        <w:t xml:space="preserve"> получить хорошую оценку или высокий балл на экзамене, но </w:t>
      </w:r>
      <w:r w:rsidRPr="0053120F">
        <w:t>применять</w:t>
      </w:r>
      <w:r w:rsidR="008C285A" w:rsidRPr="0053120F">
        <w:t xml:space="preserve"> полученны</w:t>
      </w:r>
      <w:r w:rsidRPr="0053120F">
        <w:t>е</w:t>
      </w:r>
      <w:r w:rsidR="008C285A" w:rsidRPr="0053120F">
        <w:t xml:space="preserve"> знани</w:t>
      </w:r>
      <w:r w:rsidRPr="0053120F">
        <w:t>я и навыки</w:t>
      </w:r>
      <w:r w:rsidR="008C285A" w:rsidRPr="0053120F">
        <w:t xml:space="preserve"> в жизни.</w:t>
      </w:r>
      <w:r w:rsidR="00586D02" w:rsidRPr="00586D02">
        <w:t>Проблемы, лежащие в основе ученических проектов, является интересными для самих учеников. Например</w:t>
      </w:r>
      <w:r w:rsidR="00586D02">
        <w:t xml:space="preserve">, </w:t>
      </w:r>
      <w:r w:rsidR="007C22EE">
        <w:t>что было в здании школы во время оккупации фашистами Луги во время Великой Отечественной войны, проходили ли занятия в школе, участвовали сотрудники школы   в построении оборонительной линии «Лужский рубеж», знаете ли вы выпускников школы-героев и какие подвиги они совершили и т.д.</w:t>
      </w:r>
    </w:p>
    <w:p w:rsidR="007C22EE" w:rsidRDefault="007C22EE" w:rsidP="007C22EE">
      <w:pPr>
        <w:pStyle w:val="a9"/>
        <w:numPr>
          <w:ilvl w:val="0"/>
          <w:numId w:val="1"/>
        </w:numPr>
        <w:shd w:val="clear" w:color="auto" w:fill="FFFFFF"/>
        <w:spacing w:line="276" w:lineRule="auto"/>
        <w:ind w:left="426" w:hanging="426"/>
        <w:jc w:val="both"/>
      </w:pPr>
      <w:r>
        <w:t>Р</w:t>
      </w:r>
      <w:r w:rsidRPr="007C22EE">
        <w:t xml:space="preserve">езультаты </w:t>
      </w:r>
      <w:r>
        <w:t>исследования и сбора информации</w:t>
      </w:r>
      <w:r w:rsidRPr="007C22EE">
        <w:t xml:space="preserve"> дают возможность организовывать реальные или виртуальные экскурсии по школьному музею, как на классных часах, так и на уроках английского языка в школе.</w:t>
      </w:r>
    </w:p>
    <w:p w:rsidR="006A049C" w:rsidRPr="009441A7" w:rsidRDefault="009266B2" w:rsidP="009441A7">
      <w:pPr>
        <w:jc w:val="both"/>
        <w:rPr>
          <w:rFonts w:ascii="Times New Roman" w:hAnsi="Times New Roman" w:cs="Times New Roman"/>
          <w:sz w:val="24"/>
          <w:szCs w:val="24"/>
        </w:rPr>
      </w:pPr>
      <w:r w:rsidRPr="00023546">
        <w:rPr>
          <w:rFonts w:ascii="Times New Roman" w:hAnsi="Times New Roman" w:cs="Times New Roman"/>
          <w:b/>
          <w:color w:val="444444"/>
          <w:sz w:val="24"/>
          <w:szCs w:val="24"/>
        </w:rPr>
        <w:t>Цел</w:t>
      </w:r>
      <w:r w:rsidR="00817C3E" w:rsidRPr="00023546">
        <w:rPr>
          <w:rFonts w:ascii="Times New Roman" w:hAnsi="Times New Roman" w:cs="Times New Roman"/>
          <w:b/>
          <w:color w:val="444444"/>
          <w:sz w:val="24"/>
          <w:szCs w:val="24"/>
        </w:rPr>
        <w:t>ь</w:t>
      </w:r>
      <w:r w:rsidRPr="009441A7">
        <w:rPr>
          <w:rFonts w:ascii="Times New Roman" w:hAnsi="Times New Roman" w:cs="Times New Roman"/>
          <w:color w:val="444444"/>
          <w:sz w:val="24"/>
          <w:szCs w:val="24"/>
        </w:rPr>
        <w:t xml:space="preserve">- </w:t>
      </w:r>
      <w:r w:rsidR="009441A7" w:rsidRPr="009441A7">
        <w:rPr>
          <w:rFonts w:ascii="Times New Roman" w:hAnsi="Times New Roman" w:cs="Times New Roman"/>
          <w:color w:val="444444"/>
          <w:sz w:val="24"/>
          <w:szCs w:val="24"/>
        </w:rPr>
        <w:t>с</w:t>
      </w:r>
      <w:r w:rsidR="006A049C" w:rsidRPr="009441A7">
        <w:rPr>
          <w:rFonts w:ascii="Times New Roman" w:hAnsi="Times New Roman" w:cs="Times New Roman"/>
          <w:sz w:val="24"/>
          <w:szCs w:val="24"/>
        </w:rPr>
        <w:t xml:space="preserve">оздание условий для </w:t>
      </w:r>
      <w:r w:rsidR="00817C3E" w:rsidRPr="009441A7">
        <w:rPr>
          <w:rFonts w:ascii="Times New Roman" w:hAnsi="Times New Roman" w:cs="Times New Roman"/>
          <w:sz w:val="24"/>
          <w:szCs w:val="24"/>
        </w:rPr>
        <w:t>повышения</w:t>
      </w:r>
      <w:r w:rsidR="006A049C" w:rsidRPr="009441A7">
        <w:rPr>
          <w:rFonts w:ascii="Times New Roman" w:hAnsi="Times New Roman" w:cs="Times New Roman"/>
          <w:sz w:val="24"/>
          <w:szCs w:val="24"/>
        </w:rPr>
        <w:t xml:space="preserve"> качества образовательного процесса путем вовлечения обучающихся в </w:t>
      </w:r>
      <w:r w:rsidR="00817C3E" w:rsidRPr="009441A7">
        <w:rPr>
          <w:rFonts w:ascii="Times New Roman" w:hAnsi="Times New Roman" w:cs="Times New Roman"/>
          <w:sz w:val="24"/>
          <w:szCs w:val="24"/>
        </w:rPr>
        <w:t>образовательный проект «Живые уроки» по теме «Школьный музей»</w:t>
      </w:r>
    </w:p>
    <w:p w:rsidR="009266B2" w:rsidRPr="00023546" w:rsidRDefault="009441A7" w:rsidP="009441A7">
      <w:pPr>
        <w:pStyle w:val="a9"/>
        <w:shd w:val="clear" w:color="auto" w:fill="FFFFFF"/>
        <w:spacing w:line="276" w:lineRule="auto"/>
        <w:jc w:val="both"/>
        <w:rPr>
          <w:b/>
          <w:color w:val="444444"/>
        </w:rPr>
      </w:pPr>
      <w:r w:rsidRPr="00023546">
        <w:rPr>
          <w:b/>
          <w:color w:val="444444"/>
        </w:rPr>
        <w:lastRenderedPageBreak/>
        <w:t>Задачи:</w:t>
      </w:r>
    </w:p>
    <w:p w:rsidR="009441A7" w:rsidRPr="0043764D" w:rsidRDefault="009441A7" w:rsidP="0043764D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4D">
        <w:rPr>
          <w:rFonts w:ascii="Times New Roman" w:hAnsi="Times New Roman" w:cs="Times New Roman"/>
          <w:sz w:val="24"/>
          <w:szCs w:val="24"/>
        </w:rPr>
        <w:t>-расширение и закрепление знаний по английскому языку и краеведению</w:t>
      </w:r>
      <w:r w:rsidR="00576C3B" w:rsidRPr="0043764D">
        <w:rPr>
          <w:rFonts w:ascii="Times New Roman" w:hAnsi="Times New Roman" w:cs="Times New Roman"/>
          <w:sz w:val="24"/>
          <w:szCs w:val="24"/>
        </w:rPr>
        <w:t>, музееведению</w:t>
      </w:r>
      <w:r w:rsidRPr="0043764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41A7" w:rsidRPr="0043764D" w:rsidRDefault="009441A7" w:rsidP="0043764D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4D">
        <w:rPr>
          <w:rFonts w:ascii="Times New Roman" w:hAnsi="Times New Roman" w:cs="Times New Roman"/>
          <w:sz w:val="24"/>
          <w:szCs w:val="24"/>
        </w:rPr>
        <w:t xml:space="preserve">- развивать общий образовательный уровень, общекультурные компетенции; </w:t>
      </w:r>
    </w:p>
    <w:p w:rsidR="009441A7" w:rsidRPr="0043764D" w:rsidRDefault="009441A7" w:rsidP="0043764D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4D">
        <w:rPr>
          <w:rFonts w:ascii="Times New Roman" w:hAnsi="Times New Roman" w:cs="Times New Roman"/>
          <w:sz w:val="24"/>
          <w:szCs w:val="24"/>
        </w:rPr>
        <w:t xml:space="preserve">-развивать позитивную мотивацию к реализации личностного творческого потенциала; </w:t>
      </w:r>
    </w:p>
    <w:p w:rsidR="009441A7" w:rsidRPr="0043764D" w:rsidRDefault="009441A7" w:rsidP="0043764D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4D">
        <w:rPr>
          <w:rFonts w:ascii="Times New Roman" w:hAnsi="Times New Roman" w:cs="Times New Roman"/>
          <w:sz w:val="24"/>
          <w:szCs w:val="24"/>
        </w:rPr>
        <w:t xml:space="preserve">-учить анализировать свои действия и поступки; </w:t>
      </w:r>
    </w:p>
    <w:p w:rsidR="009441A7" w:rsidRPr="0043764D" w:rsidRDefault="009441A7" w:rsidP="0043764D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4D">
        <w:rPr>
          <w:rFonts w:ascii="Times New Roman" w:hAnsi="Times New Roman" w:cs="Times New Roman"/>
          <w:sz w:val="24"/>
          <w:szCs w:val="24"/>
        </w:rPr>
        <w:t>-воспитывать любовь к родной школе и гордость за ее достижения;</w:t>
      </w:r>
    </w:p>
    <w:p w:rsidR="009441A7" w:rsidRPr="0043764D" w:rsidRDefault="009441A7" w:rsidP="0043764D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4D">
        <w:rPr>
          <w:rFonts w:ascii="Times New Roman" w:hAnsi="Times New Roman" w:cs="Times New Roman"/>
          <w:sz w:val="24"/>
          <w:szCs w:val="24"/>
        </w:rPr>
        <w:t xml:space="preserve"> -исследовать исторические традиции школы. </w:t>
      </w:r>
    </w:p>
    <w:p w:rsidR="009441A7" w:rsidRPr="0043764D" w:rsidRDefault="009441A7" w:rsidP="0043764D">
      <w:pPr>
        <w:pStyle w:val="af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64D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способности к профессиональному и личностному самоопределению.</w:t>
      </w:r>
    </w:p>
    <w:p w:rsidR="0043764D" w:rsidRDefault="0043764D" w:rsidP="004376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033D" w:rsidRPr="0043764D" w:rsidRDefault="0021033D" w:rsidP="0043764D">
      <w:pPr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43764D">
        <w:rPr>
          <w:rFonts w:ascii="Times New Roman" w:hAnsi="Times New Roman" w:cs="Times New Roman"/>
          <w:sz w:val="24"/>
          <w:szCs w:val="24"/>
        </w:rPr>
        <w:t>Проектн</w:t>
      </w:r>
      <w:r w:rsidR="003756D8">
        <w:rPr>
          <w:rFonts w:ascii="Times New Roman" w:hAnsi="Times New Roman" w:cs="Times New Roman"/>
          <w:sz w:val="24"/>
          <w:szCs w:val="24"/>
        </w:rPr>
        <w:t>ая</w:t>
      </w:r>
      <w:r w:rsidRPr="0043764D">
        <w:rPr>
          <w:rFonts w:ascii="Times New Roman" w:hAnsi="Times New Roman" w:cs="Times New Roman"/>
          <w:sz w:val="24"/>
          <w:szCs w:val="24"/>
        </w:rPr>
        <w:t xml:space="preserve"> деятельность в Лужском районе соответствует современным тенденциям развития образования. Федеральные государственные образовательные стандарты </w:t>
      </w:r>
      <w:r w:rsidR="00554205">
        <w:rPr>
          <w:rStyle w:val="ac"/>
          <w:rFonts w:ascii="Times New Roman" w:hAnsi="Times New Roman" w:cs="Times New Roman"/>
          <w:sz w:val="24"/>
          <w:szCs w:val="24"/>
        </w:rPr>
        <w:footnoteReference w:id="4"/>
      </w:r>
      <w:r w:rsidRPr="0043764D">
        <w:rPr>
          <w:rFonts w:ascii="Times New Roman" w:hAnsi="Times New Roman" w:cs="Times New Roman"/>
          <w:sz w:val="24"/>
          <w:szCs w:val="24"/>
        </w:rPr>
        <w:t xml:space="preserve">устанавливают требования к результатам освоения основной образовательной программы: </w:t>
      </w:r>
      <w:r w:rsidRPr="0043764D">
        <w:rPr>
          <w:rStyle w:val="af"/>
          <w:rFonts w:ascii="Times New Roman" w:hAnsi="Times New Roman" w:cs="Times New Roman"/>
          <w:sz w:val="24"/>
          <w:szCs w:val="24"/>
        </w:rPr>
        <w:t xml:space="preserve">личностным, </w:t>
      </w:r>
      <w:proofErr w:type="spellStart"/>
      <w:r w:rsidRPr="0043764D">
        <w:rPr>
          <w:rStyle w:val="af"/>
          <w:rFonts w:ascii="Times New Roman" w:hAnsi="Times New Roman" w:cs="Times New Roman"/>
          <w:sz w:val="24"/>
          <w:szCs w:val="24"/>
        </w:rPr>
        <w:t>метапредметным</w:t>
      </w:r>
      <w:r w:rsidRPr="0043764D">
        <w:rPr>
          <w:rFonts w:ascii="Times New Roman" w:hAnsi="Times New Roman" w:cs="Times New Roman"/>
          <w:sz w:val="24"/>
          <w:szCs w:val="24"/>
        </w:rPr>
        <w:t>и</w:t>
      </w:r>
      <w:r w:rsidRPr="0043764D">
        <w:rPr>
          <w:rStyle w:val="af"/>
          <w:rFonts w:ascii="Times New Roman" w:hAnsi="Times New Roman" w:cs="Times New Roman"/>
          <w:sz w:val="24"/>
          <w:szCs w:val="24"/>
        </w:rPr>
        <w:t>предметным</w:t>
      </w:r>
      <w:proofErr w:type="spellEnd"/>
      <w:r w:rsidRPr="0043764D">
        <w:rPr>
          <w:rStyle w:val="af"/>
          <w:rFonts w:ascii="Times New Roman" w:hAnsi="Times New Roman" w:cs="Times New Roman"/>
          <w:sz w:val="24"/>
          <w:szCs w:val="24"/>
        </w:rPr>
        <w:t xml:space="preserve">. </w:t>
      </w:r>
    </w:p>
    <w:p w:rsidR="0021033D" w:rsidRPr="0043764D" w:rsidRDefault="0021033D" w:rsidP="0043764D">
      <w:pPr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43764D">
        <w:rPr>
          <w:rStyle w:val="af"/>
          <w:rFonts w:ascii="Times New Roman" w:hAnsi="Times New Roman" w:cs="Times New Roman"/>
          <w:sz w:val="24"/>
          <w:szCs w:val="24"/>
        </w:rPr>
        <w:t>Личностные – осознание возможностей самореализации средствами иностранного языка, умение презентовать результаты своего исследования на экскурсии, готовность отстаивать свою гражданскую позицию.</w:t>
      </w:r>
    </w:p>
    <w:p w:rsidR="0021033D" w:rsidRPr="0043764D" w:rsidRDefault="0021033D" w:rsidP="0043764D">
      <w:pPr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43764D">
        <w:rPr>
          <w:rStyle w:val="af"/>
          <w:rFonts w:ascii="Times New Roman" w:hAnsi="Times New Roman" w:cs="Times New Roman"/>
          <w:sz w:val="24"/>
          <w:szCs w:val="24"/>
        </w:rPr>
        <w:t>Метапредметные – развитие умения планировать свое речевое и неречевое поведение, развитие навыка взаимодействовать с окружающими, выполняя разные социальные роли (экскурсовода, переводчика, эксперта)</w:t>
      </w:r>
    </w:p>
    <w:p w:rsidR="0021033D" w:rsidRPr="0043764D" w:rsidRDefault="0021033D" w:rsidP="0043764D">
      <w:pPr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43764D">
        <w:rPr>
          <w:rStyle w:val="af"/>
          <w:rFonts w:ascii="Times New Roman" w:hAnsi="Times New Roman" w:cs="Times New Roman"/>
          <w:sz w:val="24"/>
          <w:szCs w:val="24"/>
        </w:rPr>
        <w:t>Предметные – владение иностранным языком как средство общения в рамках определенной тематики.</w:t>
      </w:r>
    </w:p>
    <w:p w:rsidR="007F5B09" w:rsidRPr="00023546" w:rsidRDefault="0021033D" w:rsidP="0043764D">
      <w:pPr>
        <w:pStyle w:val="a9"/>
        <w:shd w:val="clear" w:color="auto" w:fill="FFFFFF"/>
        <w:spacing w:line="276" w:lineRule="auto"/>
        <w:ind w:left="360" w:hanging="360"/>
        <w:jc w:val="both"/>
        <w:rPr>
          <w:b/>
          <w:color w:val="444444"/>
        </w:rPr>
      </w:pPr>
      <w:r w:rsidRPr="00023546">
        <w:rPr>
          <w:b/>
          <w:color w:val="444444"/>
        </w:rPr>
        <w:t>Ожидаемый результат:</w:t>
      </w:r>
    </w:p>
    <w:p w:rsidR="0021033D" w:rsidRPr="0043764D" w:rsidRDefault="0021033D" w:rsidP="0043764D">
      <w:pPr>
        <w:pStyle w:val="a9"/>
        <w:shd w:val="clear" w:color="auto" w:fill="FFFFFF"/>
        <w:spacing w:line="276" w:lineRule="auto"/>
        <w:ind w:left="360" w:hanging="360"/>
        <w:jc w:val="both"/>
        <w:rPr>
          <w:color w:val="444444"/>
        </w:rPr>
      </w:pPr>
      <w:r w:rsidRPr="0043764D">
        <w:rPr>
          <w:color w:val="444444"/>
        </w:rPr>
        <w:t>Обучающиеся</w:t>
      </w:r>
    </w:p>
    <w:p w:rsidR="00576C3B" w:rsidRPr="0043764D" w:rsidRDefault="00576C3B" w:rsidP="0043764D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64D">
        <w:rPr>
          <w:rFonts w:ascii="Times New Roman" w:hAnsi="Times New Roman" w:cs="Times New Roman"/>
          <w:sz w:val="24"/>
          <w:szCs w:val="24"/>
        </w:rPr>
        <w:t>получат дополнительные возможности для приобретения знаний, использования их на практике, получат начальные навыки риторики и методики построения и проведения экскурсии</w:t>
      </w:r>
    </w:p>
    <w:p w:rsidR="00576C3B" w:rsidRPr="0043764D" w:rsidRDefault="00576C3B" w:rsidP="0043764D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64D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ют о достижениях школы</w:t>
      </w:r>
      <w:r w:rsidR="0021033D" w:rsidRPr="00437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ющихся выпускниках; </w:t>
      </w:r>
    </w:p>
    <w:p w:rsidR="00576C3B" w:rsidRPr="0043764D" w:rsidRDefault="00576C3B" w:rsidP="003756D8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овершенствуют навыки </w:t>
      </w:r>
      <w:r w:rsidR="003756D8" w:rsidRPr="004376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3756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и</w:t>
      </w:r>
      <w:r w:rsidR="003756D8" w:rsidRPr="003756D8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</w:t>
      </w:r>
      <w:r w:rsidR="003756D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3756D8" w:rsidRPr="00375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знакомительно-ориентировочн</w:t>
      </w:r>
      <w:r w:rsidR="003756D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3756D8" w:rsidRPr="003756D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75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Pr="00437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редства развития познавательного интереса, становления мотивации к  деятельности  </w:t>
      </w:r>
    </w:p>
    <w:p w:rsidR="00576C3B" w:rsidRPr="0043764D" w:rsidRDefault="00576C3B" w:rsidP="0043764D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6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 возможность для развития основ ИКТ компетентности, необходимыми составляющими   которой являются: поиск информации; запись, фиксация информации; представление и обработка данных; создание текстов с помощью компьютера; редактирование текста; создание новых текстовых сообщений путём комбинирования имеющихся; выступление с аудиовизуальной поддержкой</w:t>
      </w:r>
      <w:r w:rsidR="0021033D" w:rsidRPr="004376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6C3B" w:rsidRPr="0043764D" w:rsidRDefault="0021033D" w:rsidP="0043764D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6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576C3B" w:rsidRPr="0043764D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 возможность выбора в  плане профессионального самоопределения.</w:t>
      </w:r>
    </w:p>
    <w:p w:rsidR="00576C3B" w:rsidRPr="0043764D" w:rsidRDefault="0021033D" w:rsidP="0043764D">
      <w:pPr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3764D">
        <w:rPr>
          <w:rFonts w:ascii="Times New Roman" w:hAnsi="Times New Roman" w:cs="Times New Roman"/>
          <w:sz w:val="24"/>
          <w:szCs w:val="24"/>
        </w:rPr>
        <w:t>Учителя</w:t>
      </w:r>
    </w:p>
    <w:p w:rsidR="00576C3B" w:rsidRPr="0043764D" w:rsidRDefault="00576C3B" w:rsidP="0043764D">
      <w:pPr>
        <w:pStyle w:val="ae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764D">
        <w:rPr>
          <w:rFonts w:ascii="Times New Roman" w:hAnsi="Times New Roman" w:cs="Times New Roman"/>
          <w:sz w:val="24"/>
          <w:szCs w:val="24"/>
        </w:rPr>
        <w:t xml:space="preserve">получат дополнительный инструмент для решения воспитательных задач образовательного процесса (в первую очередь, мотивации к обучению воспитанников) </w:t>
      </w:r>
    </w:p>
    <w:p w:rsidR="0021033D" w:rsidRDefault="0043764D" w:rsidP="0043764D">
      <w:pPr>
        <w:pStyle w:val="ae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764D">
        <w:rPr>
          <w:rFonts w:ascii="Times New Roman" w:eastAsia="Times New Roman" w:hAnsi="Times New Roman" w:cs="Times New Roman"/>
          <w:sz w:val="24"/>
          <w:szCs w:val="24"/>
        </w:rPr>
        <w:t xml:space="preserve">получат </w:t>
      </w:r>
      <w:r w:rsidR="0021033D" w:rsidRPr="0043764D">
        <w:rPr>
          <w:rFonts w:ascii="Times New Roman" w:eastAsia="Times New Roman" w:hAnsi="Times New Roman" w:cs="Times New Roman"/>
          <w:sz w:val="24"/>
          <w:szCs w:val="24"/>
        </w:rPr>
        <w:t>методическое обеспечение</w:t>
      </w:r>
      <w:r w:rsidRPr="0043764D">
        <w:rPr>
          <w:rFonts w:ascii="Times New Roman" w:hAnsi="Times New Roman" w:cs="Times New Roman"/>
          <w:sz w:val="24"/>
          <w:szCs w:val="24"/>
        </w:rPr>
        <w:t xml:space="preserve">в планировании, </w:t>
      </w:r>
      <w:r w:rsidR="0021033D" w:rsidRPr="0043764D">
        <w:rPr>
          <w:rFonts w:ascii="Times New Roman" w:hAnsi="Times New Roman" w:cs="Times New Roman"/>
          <w:sz w:val="24"/>
          <w:szCs w:val="24"/>
        </w:rPr>
        <w:t xml:space="preserve"> особенност</w:t>
      </w:r>
      <w:r w:rsidRPr="0043764D">
        <w:rPr>
          <w:rFonts w:ascii="Times New Roman" w:hAnsi="Times New Roman" w:cs="Times New Roman"/>
          <w:sz w:val="24"/>
          <w:szCs w:val="24"/>
        </w:rPr>
        <w:t>ях</w:t>
      </w:r>
      <w:r w:rsidR="0021033D" w:rsidRPr="0043764D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43764D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C25105" w:rsidRPr="0043764D">
        <w:rPr>
          <w:rFonts w:ascii="Times New Roman" w:hAnsi="Times New Roman" w:cs="Times New Roman"/>
          <w:sz w:val="24"/>
          <w:szCs w:val="24"/>
        </w:rPr>
        <w:t xml:space="preserve">и проведении </w:t>
      </w:r>
      <w:r w:rsidRPr="0043764D">
        <w:rPr>
          <w:rFonts w:ascii="Times New Roman" w:hAnsi="Times New Roman" w:cs="Times New Roman"/>
          <w:sz w:val="24"/>
          <w:szCs w:val="24"/>
        </w:rPr>
        <w:t>«Живые уроки</w:t>
      </w:r>
      <w:r w:rsidR="004D2221">
        <w:rPr>
          <w:rFonts w:ascii="Times New Roman" w:hAnsi="Times New Roman" w:cs="Times New Roman"/>
          <w:sz w:val="24"/>
          <w:szCs w:val="24"/>
        </w:rPr>
        <w:t>;</w:t>
      </w:r>
    </w:p>
    <w:p w:rsidR="004D2221" w:rsidRPr="0043764D" w:rsidRDefault="004D2221" w:rsidP="0043764D">
      <w:pPr>
        <w:pStyle w:val="ae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 возможность пригласить школьников из Финляндии и Германии в рамках обмена в школьные музеи города, т.к. в каждой школе есть подготовленные экскурсоводы.</w:t>
      </w:r>
    </w:p>
    <w:p w:rsidR="004E64B4" w:rsidRDefault="004E64B4" w:rsidP="00C032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изна (</w:t>
      </w:r>
      <w:r w:rsidR="001D4876" w:rsidRPr="00C032B3">
        <w:rPr>
          <w:rFonts w:ascii="Times New Roman" w:hAnsi="Times New Roman" w:cs="Times New Roman"/>
          <w:b/>
          <w:sz w:val="24"/>
          <w:szCs w:val="24"/>
        </w:rPr>
        <w:t>Инновационность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701DC4" w:rsidRPr="00C032B3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1D4876" w:rsidRPr="00C032B3">
        <w:rPr>
          <w:rFonts w:ascii="Times New Roman" w:hAnsi="Times New Roman" w:cs="Times New Roman"/>
          <w:sz w:val="24"/>
          <w:szCs w:val="24"/>
        </w:rPr>
        <w:t>состоит в том</w:t>
      </w:r>
      <w:r w:rsidR="00701DC4" w:rsidRPr="00C032B3">
        <w:rPr>
          <w:rFonts w:ascii="Times New Roman" w:hAnsi="Times New Roman" w:cs="Times New Roman"/>
          <w:sz w:val="24"/>
          <w:szCs w:val="24"/>
        </w:rPr>
        <w:t>, что</w:t>
      </w:r>
    </w:p>
    <w:p w:rsidR="004E64B4" w:rsidRPr="004E64B4" w:rsidRDefault="00701DC4" w:rsidP="003D7CB1">
      <w:pPr>
        <w:pStyle w:val="ae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64B4">
        <w:rPr>
          <w:rFonts w:ascii="Times New Roman" w:hAnsi="Times New Roman" w:cs="Times New Roman"/>
          <w:sz w:val="24"/>
          <w:szCs w:val="24"/>
        </w:rPr>
        <w:t>это</w:t>
      </w:r>
      <w:r w:rsidR="00AC4B93" w:rsidRPr="004E64B4">
        <w:rPr>
          <w:rFonts w:ascii="Times New Roman" w:hAnsi="Times New Roman" w:cs="Times New Roman"/>
          <w:sz w:val="24"/>
          <w:szCs w:val="24"/>
        </w:rPr>
        <w:t>т</w:t>
      </w:r>
      <w:r w:rsidRPr="004E64B4">
        <w:rPr>
          <w:rFonts w:ascii="Times New Roman" w:hAnsi="Times New Roman" w:cs="Times New Roman"/>
          <w:sz w:val="24"/>
          <w:szCs w:val="24"/>
        </w:rPr>
        <w:t xml:space="preserve"> образовательный проект «Живые уроки»</w:t>
      </w:r>
      <w:r w:rsidR="004D2221" w:rsidRPr="004E64B4">
        <w:rPr>
          <w:rFonts w:ascii="Times New Roman" w:hAnsi="Times New Roman" w:cs="Times New Roman"/>
          <w:sz w:val="24"/>
          <w:szCs w:val="24"/>
        </w:rPr>
        <w:t xml:space="preserve"> на английском </w:t>
      </w:r>
      <w:proofErr w:type="spellStart"/>
      <w:r w:rsidR="004D2221" w:rsidRPr="004E64B4">
        <w:rPr>
          <w:rFonts w:ascii="Times New Roman" w:hAnsi="Times New Roman" w:cs="Times New Roman"/>
          <w:sz w:val="24"/>
          <w:szCs w:val="24"/>
        </w:rPr>
        <w:t>языке</w:t>
      </w:r>
      <w:r w:rsidR="00AC4B93" w:rsidRPr="004E64B4">
        <w:rPr>
          <w:rFonts w:ascii="Times New Roman" w:hAnsi="Times New Roman" w:cs="Times New Roman"/>
          <w:sz w:val="24"/>
          <w:szCs w:val="24"/>
        </w:rPr>
        <w:t>адаптирован</w:t>
      </w:r>
      <w:proofErr w:type="spellEnd"/>
      <w:r w:rsidR="00AC4B93" w:rsidRPr="004E64B4">
        <w:rPr>
          <w:rFonts w:ascii="Times New Roman" w:hAnsi="Times New Roman" w:cs="Times New Roman"/>
          <w:sz w:val="24"/>
          <w:szCs w:val="24"/>
        </w:rPr>
        <w:t xml:space="preserve"> </w:t>
      </w:r>
      <w:r w:rsidRPr="004E64B4">
        <w:rPr>
          <w:rFonts w:ascii="Times New Roman" w:hAnsi="Times New Roman" w:cs="Times New Roman"/>
          <w:sz w:val="24"/>
          <w:szCs w:val="24"/>
        </w:rPr>
        <w:t>для учащихся  Лужско</w:t>
      </w:r>
      <w:r w:rsidR="004D2221" w:rsidRPr="004E64B4">
        <w:rPr>
          <w:rFonts w:ascii="Times New Roman" w:hAnsi="Times New Roman" w:cs="Times New Roman"/>
          <w:sz w:val="24"/>
          <w:szCs w:val="24"/>
        </w:rPr>
        <w:t>го</w:t>
      </w:r>
      <w:r w:rsidRPr="004E64B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D2221" w:rsidRPr="004E64B4">
        <w:rPr>
          <w:rFonts w:ascii="Times New Roman" w:hAnsi="Times New Roman" w:cs="Times New Roman"/>
          <w:sz w:val="24"/>
          <w:szCs w:val="24"/>
        </w:rPr>
        <w:t>а.</w:t>
      </w:r>
    </w:p>
    <w:p w:rsidR="004E64B4" w:rsidRPr="004E64B4" w:rsidRDefault="004E64B4" w:rsidP="003D7CB1">
      <w:pPr>
        <w:pStyle w:val="ae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64B4">
        <w:rPr>
          <w:rFonts w:ascii="Times New Roman" w:hAnsi="Times New Roman" w:cs="Times New Roman"/>
          <w:sz w:val="24"/>
          <w:szCs w:val="24"/>
        </w:rPr>
        <w:t>в</w:t>
      </w:r>
      <w:r w:rsidR="003756D8">
        <w:rPr>
          <w:rFonts w:ascii="Times New Roman" w:hAnsi="Times New Roman" w:cs="Times New Roman"/>
          <w:sz w:val="24"/>
          <w:szCs w:val="24"/>
        </w:rPr>
        <w:t>сборе информации,</w:t>
      </w:r>
      <w:r w:rsidR="003756D8" w:rsidRPr="003756D8">
        <w:rPr>
          <w:rFonts w:ascii="Times New Roman" w:hAnsi="Times New Roman" w:cs="Times New Roman"/>
          <w:sz w:val="24"/>
          <w:szCs w:val="24"/>
        </w:rPr>
        <w:t>ее анализ</w:t>
      </w:r>
      <w:r w:rsidR="003756D8">
        <w:rPr>
          <w:rFonts w:ascii="Times New Roman" w:hAnsi="Times New Roman" w:cs="Times New Roman"/>
          <w:sz w:val="24"/>
          <w:szCs w:val="24"/>
        </w:rPr>
        <w:t>е</w:t>
      </w:r>
      <w:r w:rsidR="003756D8" w:rsidRPr="003756D8">
        <w:rPr>
          <w:rFonts w:ascii="Times New Roman" w:hAnsi="Times New Roman" w:cs="Times New Roman"/>
          <w:sz w:val="24"/>
          <w:szCs w:val="24"/>
        </w:rPr>
        <w:t xml:space="preserve"> и обобщени</w:t>
      </w:r>
      <w:r w:rsidR="003756D8">
        <w:rPr>
          <w:rFonts w:ascii="Times New Roman" w:hAnsi="Times New Roman" w:cs="Times New Roman"/>
          <w:sz w:val="24"/>
          <w:szCs w:val="24"/>
        </w:rPr>
        <w:t>и</w:t>
      </w:r>
      <w:r w:rsidR="003756D8" w:rsidRPr="003756D8">
        <w:rPr>
          <w:rFonts w:ascii="Times New Roman" w:hAnsi="Times New Roman" w:cs="Times New Roman"/>
          <w:sz w:val="24"/>
          <w:szCs w:val="24"/>
        </w:rPr>
        <w:t xml:space="preserve"> фактов</w:t>
      </w:r>
      <w:r w:rsidR="001D4876" w:rsidRPr="004E64B4">
        <w:rPr>
          <w:rFonts w:ascii="Times New Roman" w:hAnsi="Times New Roman" w:cs="Times New Roman"/>
          <w:sz w:val="24"/>
          <w:szCs w:val="24"/>
        </w:rPr>
        <w:t>принимают участие широкий круг  обучающихся</w:t>
      </w:r>
      <w:r w:rsidR="000D400E" w:rsidRPr="004E64B4">
        <w:rPr>
          <w:rFonts w:ascii="Times New Roman" w:hAnsi="Times New Roman" w:cs="Times New Roman"/>
          <w:sz w:val="24"/>
          <w:szCs w:val="24"/>
        </w:rPr>
        <w:t>, с</w:t>
      </w:r>
      <w:r w:rsidR="001D4876" w:rsidRPr="004E64B4">
        <w:rPr>
          <w:rFonts w:ascii="Times New Roman" w:hAnsi="Times New Roman" w:cs="Times New Roman"/>
          <w:sz w:val="24"/>
          <w:szCs w:val="24"/>
        </w:rPr>
        <w:t xml:space="preserve">реди </w:t>
      </w:r>
      <w:r w:rsidR="000D400E" w:rsidRPr="004E64B4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1D4876" w:rsidRPr="004E64B4">
        <w:rPr>
          <w:rFonts w:ascii="Times New Roman" w:hAnsi="Times New Roman" w:cs="Times New Roman"/>
          <w:sz w:val="24"/>
          <w:szCs w:val="24"/>
        </w:rPr>
        <w:t xml:space="preserve">есть учащиеся с разной степенью мотивации к </w:t>
      </w:r>
      <w:r w:rsidR="000D400E" w:rsidRPr="004E64B4">
        <w:rPr>
          <w:rFonts w:ascii="Times New Roman" w:hAnsi="Times New Roman" w:cs="Times New Roman"/>
          <w:sz w:val="24"/>
          <w:szCs w:val="24"/>
        </w:rPr>
        <w:t>изучению предмета</w:t>
      </w:r>
      <w:r w:rsidRPr="004E64B4">
        <w:rPr>
          <w:rFonts w:ascii="Times New Roman" w:hAnsi="Times New Roman" w:cs="Times New Roman"/>
          <w:sz w:val="24"/>
          <w:szCs w:val="24"/>
        </w:rPr>
        <w:t xml:space="preserve"> и им </w:t>
      </w:r>
      <w:r w:rsidRPr="004E6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ется возможность самим конструировать содержание;</w:t>
      </w:r>
    </w:p>
    <w:p w:rsidR="004E64B4" w:rsidRPr="004E64B4" w:rsidRDefault="004E64B4" w:rsidP="003D7CB1">
      <w:pPr>
        <w:pStyle w:val="ae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64B4">
        <w:rPr>
          <w:rFonts w:ascii="Times New Roman" w:hAnsi="Times New Roman" w:cs="Times New Roman"/>
          <w:sz w:val="24"/>
          <w:szCs w:val="24"/>
        </w:rPr>
        <w:t>у</w:t>
      </w:r>
      <w:r w:rsidR="000D400E" w:rsidRPr="004E64B4">
        <w:rPr>
          <w:rFonts w:ascii="Times New Roman" w:hAnsi="Times New Roman" w:cs="Times New Roman"/>
          <w:sz w:val="24"/>
          <w:szCs w:val="24"/>
        </w:rPr>
        <w:t xml:space="preserve">ченику предоставляется </w:t>
      </w:r>
      <w:r w:rsidR="001D4876" w:rsidRPr="004E64B4">
        <w:rPr>
          <w:rFonts w:ascii="Times New Roman" w:hAnsi="Times New Roman" w:cs="Times New Roman"/>
          <w:sz w:val="24"/>
          <w:szCs w:val="24"/>
        </w:rPr>
        <w:t xml:space="preserve"> возможность вне зависимости от его успеваемости попробовать себя</w:t>
      </w:r>
      <w:r w:rsidR="00AC4B93" w:rsidRPr="004E64B4">
        <w:rPr>
          <w:rFonts w:ascii="Times New Roman" w:hAnsi="Times New Roman" w:cs="Times New Roman"/>
          <w:sz w:val="24"/>
          <w:szCs w:val="24"/>
        </w:rPr>
        <w:t>, выполняя разные социальные роли (экскурсовода, переводчика, эксперта, специалиста музееведения)</w:t>
      </w:r>
      <w:r w:rsidRPr="004E64B4">
        <w:rPr>
          <w:rFonts w:ascii="Times New Roman" w:hAnsi="Times New Roman" w:cs="Times New Roman"/>
          <w:sz w:val="24"/>
          <w:szCs w:val="24"/>
        </w:rPr>
        <w:t>;</w:t>
      </w:r>
    </w:p>
    <w:p w:rsidR="003D7CB1" w:rsidRPr="003D7CB1" w:rsidRDefault="003D7CB1" w:rsidP="003D7CB1">
      <w:pPr>
        <w:pStyle w:val="ae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7CB1">
        <w:rPr>
          <w:rFonts w:ascii="Times New Roman" w:hAnsi="Times New Roman" w:cs="Times New Roman"/>
          <w:sz w:val="24"/>
          <w:szCs w:val="24"/>
        </w:rPr>
        <w:t xml:space="preserve">экскурсоводам предоставляется возможность  выступить в роли эксперта, оценивая качество проведения экскурсии по образцу </w:t>
      </w:r>
    </w:p>
    <w:p w:rsidR="000D400E" w:rsidRPr="003D7CB1" w:rsidRDefault="00283D3F" w:rsidP="003D7CB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CB1">
        <w:rPr>
          <w:rFonts w:ascii="Times New Roman" w:hAnsi="Times New Roman" w:cs="Times New Roman"/>
          <w:b/>
          <w:sz w:val="28"/>
          <w:szCs w:val="28"/>
        </w:rPr>
        <w:t>Процедура подготовки и проведения проектной работы</w:t>
      </w:r>
    </w:p>
    <w:p w:rsidR="00B928CD" w:rsidRPr="00E32EF2" w:rsidRDefault="00B928CD" w:rsidP="00B928CD">
      <w:pPr>
        <w:jc w:val="both"/>
        <w:rPr>
          <w:rFonts w:ascii="Times New Roman" w:hAnsi="Times New Roman" w:cs="Times New Roman"/>
          <w:sz w:val="24"/>
          <w:szCs w:val="24"/>
        </w:rPr>
      </w:pPr>
      <w:r w:rsidRPr="00E32EF2">
        <w:rPr>
          <w:rFonts w:ascii="Times New Roman" w:hAnsi="Times New Roman" w:cs="Times New Roman"/>
          <w:sz w:val="24"/>
          <w:szCs w:val="24"/>
        </w:rPr>
        <w:t>2018 год был объявлен</w:t>
      </w:r>
      <w:r w:rsidR="00D40561" w:rsidRPr="00E32EF2">
        <w:rPr>
          <w:rFonts w:ascii="Times New Roman" w:hAnsi="Times New Roman" w:cs="Times New Roman"/>
          <w:sz w:val="24"/>
          <w:szCs w:val="24"/>
        </w:rPr>
        <w:t xml:space="preserve"> годом туризма</w:t>
      </w:r>
      <w:r w:rsidR="00D40561" w:rsidRPr="00E32EF2">
        <w:rPr>
          <w:rStyle w:val="ac"/>
          <w:rFonts w:ascii="Times New Roman" w:hAnsi="Times New Roman" w:cs="Times New Roman"/>
          <w:sz w:val="24"/>
          <w:szCs w:val="24"/>
        </w:rPr>
        <w:footnoteReference w:id="5"/>
      </w:r>
      <w:r w:rsidR="00E32EF2">
        <w:rPr>
          <w:rFonts w:ascii="Times New Roman" w:hAnsi="Times New Roman" w:cs="Times New Roman"/>
          <w:sz w:val="24"/>
          <w:szCs w:val="24"/>
        </w:rPr>
        <w:t xml:space="preserve"> в</w:t>
      </w:r>
      <w:r w:rsidR="00E32EF2" w:rsidRPr="00E32EF2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E32EF2">
        <w:rPr>
          <w:rFonts w:ascii="Times New Roman" w:hAnsi="Times New Roman" w:cs="Times New Roman"/>
          <w:sz w:val="24"/>
          <w:szCs w:val="24"/>
        </w:rPr>
        <w:t xml:space="preserve">. </w:t>
      </w:r>
      <w:r w:rsidR="00FF1512" w:rsidRPr="00E32EF2">
        <w:rPr>
          <w:rFonts w:ascii="Times New Roman" w:hAnsi="Times New Roman" w:cs="Times New Roman"/>
          <w:sz w:val="24"/>
          <w:szCs w:val="24"/>
        </w:rPr>
        <w:t xml:space="preserve">Проект «Живые Уроки» </w:t>
      </w:r>
      <w:r w:rsidRPr="00E32EF2">
        <w:rPr>
          <w:rFonts w:ascii="Times New Roman" w:hAnsi="Times New Roman" w:cs="Times New Roman"/>
          <w:sz w:val="24"/>
          <w:szCs w:val="24"/>
        </w:rPr>
        <w:t>по внедрению экскурсионных мероприятий в учебные программы с целью «визуализации» школьного материала и его последующего закрепления</w:t>
      </w:r>
      <w:r w:rsidR="00E32EF2" w:rsidRPr="00E32EF2">
        <w:rPr>
          <w:rStyle w:val="ac"/>
          <w:rFonts w:ascii="Times New Roman" w:hAnsi="Times New Roman" w:cs="Times New Roman"/>
          <w:sz w:val="24"/>
          <w:szCs w:val="24"/>
        </w:rPr>
        <w:footnoteReference w:id="6"/>
      </w:r>
      <w:r w:rsidR="00D26E34" w:rsidRPr="00E32EF2">
        <w:rPr>
          <w:rFonts w:ascii="Times New Roman" w:hAnsi="Times New Roman" w:cs="Times New Roman"/>
          <w:sz w:val="24"/>
          <w:szCs w:val="24"/>
        </w:rPr>
        <w:t xml:space="preserve"> стал интересен для учителей английского языка Лужского района, чтобы  разнообразить образовательный процесс, показать обучающимся  практическое применение изучаемого материала и приобщить учащихся к посещению музеев и других учреждений культуры</w:t>
      </w:r>
      <w:r w:rsidRPr="00E32EF2">
        <w:rPr>
          <w:rFonts w:ascii="Times New Roman" w:hAnsi="Times New Roman" w:cs="Times New Roman"/>
          <w:sz w:val="24"/>
          <w:szCs w:val="24"/>
        </w:rPr>
        <w:t>.</w:t>
      </w:r>
    </w:p>
    <w:p w:rsidR="000D400E" w:rsidRPr="00E32EF2" w:rsidRDefault="00FF1512" w:rsidP="001D4876">
      <w:pPr>
        <w:jc w:val="both"/>
        <w:rPr>
          <w:rFonts w:ascii="Times New Roman" w:hAnsi="Times New Roman" w:cs="Times New Roman"/>
          <w:sz w:val="24"/>
          <w:szCs w:val="24"/>
        </w:rPr>
      </w:pPr>
      <w:r w:rsidRPr="00E32EF2">
        <w:rPr>
          <w:rFonts w:ascii="Times New Roman" w:hAnsi="Times New Roman" w:cs="Times New Roman"/>
          <w:sz w:val="24"/>
          <w:szCs w:val="24"/>
        </w:rPr>
        <w:t xml:space="preserve">Для погружения в проект был проведен мастер-класс научным сотрудником Лужского историко-краеведческого музея И.Л. Голубевой для учителей и учащихся Лужского района, заинтересовавшихся технологией проведения экскурсий. Изучив </w:t>
      </w:r>
      <w:proofErr w:type="gramStart"/>
      <w:r w:rsidRPr="00E32EF2">
        <w:rPr>
          <w:rFonts w:ascii="Times New Roman" w:hAnsi="Times New Roman" w:cs="Times New Roman"/>
          <w:sz w:val="24"/>
          <w:szCs w:val="24"/>
        </w:rPr>
        <w:t>материалы</w:t>
      </w:r>
      <w:proofErr w:type="gramEnd"/>
      <w:r w:rsidRPr="00E32EF2">
        <w:rPr>
          <w:rFonts w:ascii="Times New Roman" w:hAnsi="Times New Roman" w:cs="Times New Roman"/>
          <w:sz w:val="24"/>
          <w:szCs w:val="24"/>
        </w:rPr>
        <w:t xml:space="preserve"> интернет ресурсов о внедрении Живых уроков в Ленинградской области, было выработано положение о проведении проекта.</w:t>
      </w:r>
    </w:p>
    <w:p w:rsidR="00483050" w:rsidRDefault="00483050" w:rsidP="003A4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050" w:rsidRDefault="00483050" w:rsidP="003A4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F7B" w:rsidRDefault="009A2F7B" w:rsidP="003A4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F7B" w:rsidRDefault="009A2F7B" w:rsidP="003A4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296" w:rsidRPr="003A4296" w:rsidRDefault="003A4296" w:rsidP="003A4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2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ЕНИЕ</w:t>
      </w:r>
    </w:p>
    <w:p w:rsidR="003A4296" w:rsidRPr="003A4296" w:rsidRDefault="003A4296" w:rsidP="003A4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йонном образовательном проекте «Живые уроки»Краеведение на английском языке </w:t>
      </w:r>
    </w:p>
    <w:p w:rsidR="003A4296" w:rsidRPr="003A4296" w:rsidRDefault="003A4296" w:rsidP="003A4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296">
        <w:rPr>
          <w:rFonts w:ascii="Times New Roman" w:eastAsia="Times New Roman" w:hAnsi="Times New Roman" w:cs="Times New Roman"/>
          <w:sz w:val="24"/>
          <w:szCs w:val="24"/>
          <w:lang w:eastAsia="ru-RU"/>
        </w:rPr>
        <w:t>«Мы приглашаем вас в наш школьный музей»</w:t>
      </w:r>
    </w:p>
    <w:p w:rsidR="003A4296" w:rsidRPr="003A4296" w:rsidRDefault="003A4296" w:rsidP="003A4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296" w:rsidRPr="003A4296" w:rsidRDefault="003A4296" w:rsidP="003A4296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3A4296" w:rsidRPr="003A4296" w:rsidRDefault="003A4296" w:rsidP="003A42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296" w:rsidRPr="003A4296" w:rsidRDefault="003A4296" w:rsidP="003A4296">
      <w:pPr>
        <w:numPr>
          <w:ilvl w:val="1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2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ет порядок организации и проведения районного образовательного проекта «Живые уроки» Краеведение на английском языке «Мы приглашаем вас в наш школьный музей» (далее Проект), его организационное и методическое обеспечение, порядок участия в Проекте.</w:t>
      </w:r>
    </w:p>
    <w:p w:rsidR="003A4296" w:rsidRPr="003A4296" w:rsidRDefault="003A4296" w:rsidP="003A4296">
      <w:pPr>
        <w:numPr>
          <w:ilvl w:val="1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й проект по внедрению экскурсионных мероприятий в учебные программы общего образования «Живые уроки - Мы приглашаем вас в наш школьный музей» - это цикл занятий на английском языке  в школьных музеях города Луги согласно маршрутному листу для обучающихся, изучающих английский язык образовательных учреждений Лужского района.</w:t>
      </w:r>
    </w:p>
    <w:p w:rsidR="003A4296" w:rsidRPr="003A4296" w:rsidRDefault="003A4296" w:rsidP="003A4296">
      <w:pPr>
        <w:numPr>
          <w:ilvl w:val="1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2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 Проекта– МКУ «Лужский ИМЦ»</w:t>
      </w:r>
    </w:p>
    <w:p w:rsidR="003A4296" w:rsidRPr="003A4296" w:rsidRDefault="003A4296" w:rsidP="003A4296">
      <w:pPr>
        <w:numPr>
          <w:ilvl w:val="1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ризван дополнить и разнообразить образовательный процесс, показать </w:t>
      </w:r>
      <w:proofErr w:type="gramStart"/>
      <w:r w:rsidRPr="003A42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3A4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е применение изучаемого материала и приобщить учащихся к посещению музеев и других учреждений культуры.</w:t>
      </w:r>
    </w:p>
    <w:p w:rsidR="003A4296" w:rsidRPr="003A4296" w:rsidRDefault="003A4296" w:rsidP="003A4296">
      <w:pPr>
        <w:numPr>
          <w:ilvl w:val="1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в музее обеспечивает междисциплинарный подход, связан с конкретными темами образовательной программы, но подразумевает исследовательские и творческие задания, выходящие за рамки этой программы.</w:t>
      </w:r>
    </w:p>
    <w:p w:rsidR="003A4296" w:rsidRPr="003A4296" w:rsidRDefault="003A4296" w:rsidP="003A42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4296" w:rsidRPr="003A4296" w:rsidRDefault="003A4296" w:rsidP="003A4296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и задачи Проекта</w:t>
      </w:r>
    </w:p>
    <w:p w:rsidR="003A4296" w:rsidRPr="009441A7" w:rsidRDefault="003A4296" w:rsidP="003A4296">
      <w:pPr>
        <w:jc w:val="both"/>
        <w:rPr>
          <w:rFonts w:ascii="Times New Roman" w:hAnsi="Times New Roman" w:cs="Times New Roman"/>
          <w:sz w:val="24"/>
          <w:szCs w:val="24"/>
        </w:rPr>
      </w:pPr>
      <w:r w:rsidRPr="009441A7">
        <w:rPr>
          <w:rFonts w:ascii="Times New Roman" w:hAnsi="Times New Roman" w:cs="Times New Roman"/>
          <w:color w:val="444444"/>
          <w:sz w:val="24"/>
          <w:szCs w:val="24"/>
        </w:rPr>
        <w:t>Цель- с</w:t>
      </w:r>
      <w:r w:rsidRPr="009441A7">
        <w:rPr>
          <w:rFonts w:ascii="Times New Roman" w:hAnsi="Times New Roman" w:cs="Times New Roman"/>
          <w:sz w:val="24"/>
          <w:szCs w:val="24"/>
        </w:rPr>
        <w:t>оздание условий для повышения качества образовательного процесса путем вовлечения обучающихся в образовательный проект «Живые уроки» по теме «Школьный музей»</w:t>
      </w:r>
    </w:p>
    <w:p w:rsidR="003A4296" w:rsidRPr="009441A7" w:rsidRDefault="003A4296" w:rsidP="003A4296">
      <w:pPr>
        <w:pStyle w:val="a9"/>
        <w:shd w:val="clear" w:color="auto" w:fill="FFFFFF"/>
        <w:spacing w:line="276" w:lineRule="auto"/>
        <w:jc w:val="both"/>
        <w:rPr>
          <w:color w:val="444444"/>
        </w:rPr>
      </w:pPr>
      <w:r w:rsidRPr="009441A7">
        <w:rPr>
          <w:color w:val="444444"/>
        </w:rPr>
        <w:t>Задачи:</w:t>
      </w:r>
    </w:p>
    <w:p w:rsidR="003A4296" w:rsidRPr="0043764D" w:rsidRDefault="003A4296" w:rsidP="003A4296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4D">
        <w:rPr>
          <w:rFonts w:ascii="Times New Roman" w:hAnsi="Times New Roman" w:cs="Times New Roman"/>
          <w:sz w:val="24"/>
          <w:szCs w:val="24"/>
        </w:rPr>
        <w:t xml:space="preserve">-расширение и закрепление знаний по английскому языку и краеведению, музееведению; </w:t>
      </w:r>
    </w:p>
    <w:p w:rsidR="003A4296" w:rsidRPr="0043764D" w:rsidRDefault="003A4296" w:rsidP="003A4296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4D">
        <w:rPr>
          <w:rFonts w:ascii="Times New Roman" w:hAnsi="Times New Roman" w:cs="Times New Roman"/>
          <w:sz w:val="24"/>
          <w:szCs w:val="24"/>
        </w:rPr>
        <w:t xml:space="preserve">- развивать общий образовательный уровень, общекультурные компетенции; </w:t>
      </w:r>
    </w:p>
    <w:p w:rsidR="003A4296" w:rsidRPr="0043764D" w:rsidRDefault="003A4296" w:rsidP="003A4296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4D">
        <w:rPr>
          <w:rFonts w:ascii="Times New Roman" w:hAnsi="Times New Roman" w:cs="Times New Roman"/>
          <w:sz w:val="24"/>
          <w:szCs w:val="24"/>
        </w:rPr>
        <w:t xml:space="preserve">-развивать позитивную мотивацию к реализации личностного творческого потенциала; </w:t>
      </w:r>
    </w:p>
    <w:p w:rsidR="003A4296" w:rsidRPr="0043764D" w:rsidRDefault="003A4296" w:rsidP="003A4296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4D">
        <w:rPr>
          <w:rFonts w:ascii="Times New Roman" w:hAnsi="Times New Roman" w:cs="Times New Roman"/>
          <w:sz w:val="24"/>
          <w:szCs w:val="24"/>
        </w:rPr>
        <w:t xml:space="preserve">-учить анализировать свои действия и поступки; </w:t>
      </w:r>
    </w:p>
    <w:p w:rsidR="003A4296" w:rsidRPr="0043764D" w:rsidRDefault="003A4296" w:rsidP="003A4296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4D">
        <w:rPr>
          <w:rFonts w:ascii="Times New Roman" w:hAnsi="Times New Roman" w:cs="Times New Roman"/>
          <w:sz w:val="24"/>
          <w:szCs w:val="24"/>
        </w:rPr>
        <w:t>-воспитывать любовь к родной школе и гордость за ее достижения;</w:t>
      </w:r>
    </w:p>
    <w:p w:rsidR="003A4296" w:rsidRPr="0043764D" w:rsidRDefault="003A4296" w:rsidP="003A4296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4D">
        <w:rPr>
          <w:rFonts w:ascii="Times New Roman" w:hAnsi="Times New Roman" w:cs="Times New Roman"/>
          <w:sz w:val="24"/>
          <w:szCs w:val="24"/>
        </w:rPr>
        <w:t xml:space="preserve"> -исследовать исторические традиции школы. </w:t>
      </w:r>
    </w:p>
    <w:p w:rsidR="003A4296" w:rsidRPr="0043764D" w:rsidRDefault="003A4296" w:rsidP="003A4296">
      <w:pPr>
        <w:pStyle w:val="af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64D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способности к профессиональному и личностному самоопределению.</w:t>
      </w:r>
    </w:p>
    <w:p w:rsidR="003A4296" w:rsidRPr="003A4296" w:rsidRDefault="003A4296" w:rsidP="003A4296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296" w:rsidRPr="003A4296" w:rsidRDefault="003A4296" w:rsidP="003A429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3A429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Организация Проекта</w:t>
      </w:r>
    </w:p>
    <w:p w:rsidR="003A4296" w:rsidRPr="003A4296" w:rsidRDefault="003A4296" w:rsidP="003A4296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A429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3.1. Для организации и проведения Проекта создаётся Оргкомитет, который</w:t>
      </w:r>
      <w:r w:rsidRPr="003A4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общее руководство подготовкой и проведением </w:t>
      </w:r>
      <w:r w:rsidRPr="003A4296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 xml:space="preserve">проекта:  </w:t>
      </w:r>
      <w:r w:rsidRPr="003A429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утверждает Положение Проекта, маршрутный ли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, </w:t>
      </w:r>
      <w:r w:rsidRPr="003A429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теку</w:t>
      </w:r>
      <w:r w:rsidRPr="003A429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щую документацию, а также сроки проведения</w:t>
      </w:r>
      <w:r w:rsidRPr="003A429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.</w:t>
      </w:r>
    </w:p>
    <w:p w:rsidR="003A4296" w:rsidRPr="003A4296" w:rsidRDefault="003A4296" w:rsidP="003A42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29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обязанности Оргкомитета Проекта входит:</w:t>
      </w:r>
    </w:p>
    <w:p w:rsidR="003A4296" w:rsidRPr="003A4296" w:rsidRDefault="003A4296" w:rsidP="003A4296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2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здание равных условий для всех участников Проекта; </w:t>
      </w:r>
    </w:p>
    <w:p w:rsidR="003A4296" w:rsidRPr="003A4296" w:rsidRDefault="003A4296" w:rsidP="003A4296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гласности проведения Проекта; </w:t>
      </w:r>
    </w:p>
    <w:p w:rsidR="003A4296" w:rsidRPr="003A4296" w:rsidRDefault="003A4296" w:rsidP="003A4296">
      <w:pPr>
        <w:numPr>
          <w:ilvl w:val="0"/>
          <w:numId w:val="7"/>
        </w:numPr>
        <w:shd w:val="clear" w:color="auto" w:fill="FFFFFF"/>
        <w:spacing w:before="27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296"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  <w:lang w:eastAsia="ru-RU"/>
        </w:rPr>
        <w:t>Участники Проекта:</w:t>
      </w:r>
    </w:p>
    <w:p w:rsidR="003A4296" w:rsidRPr="003A4296" w:rsidRDefault="003A4296" w:rsidP="003A4296">
      <w:pPr>
        <w:shd w:val="clear" w:color="auto" w:fill="FFFFFF"/>
        <w:ind w:left="31"/>
        <w:jc w:val="both"/>
        <w:rPr>
          <w:rFonts w:ascii="Times New Roman" w:hAnsi="Times New Roman" w:cs="Times New Roman"/>
          <w:sz w:val="24"/>
          <w:szCs w:val="24"/>
        </w:rPr>
      </w:pPr>
      <w:r w:rsidRPr="003A429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К участию в проекте приглашаются </w:t>
      </w:r>
      <w:proofErr w:type="gramStart"/>
      <w:r w:rsidRPr="003A4296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учающиеся</w:t>
      </w:r>
      <w:proofErr w:type="gramEnd"/>
      <w:r w:rsidRPr="003A429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всех типов образовательных учреждений 8-10 классов</w:t>
      </w:r>
    </w:p>
    <w:p w:rsidR="003A4296" w:rsidRPr="003A4296" w:rsidRDefault="003A4296" w:rsidP="003A4296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42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гламент проведения Проекта</w:t>
      </w:r>
    </w:p>
    <w:p w:rsidR="003A4296" w:rsidRPr="003A4296" w:rsidRDefault="003A4296" w:rsidP="003A429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4296">
        <w:rPr>
          <w:rFonts w:ascii="Times New Roman" w:eastAsia="Calibri" w:hAnsi="Times New Roman" w:cs="Times New Roman"/>
          <w:sz w:val="24"/>
          <w:szCs w:val="24"/>
        </w:rPr>
        <w:t xml:space="preserve">Для участия в проекте  необходимо </w:t>
      </w:r>
      <w:r w:rsidRPr="003A4296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ить</w:t>
      </w:r>
      <w:r w:rsidRPr="003A4296">
        <w:rPr>
          <w:rFonts w:ascii="Times New Roman" w:eastAsia="Calibri" w:hAnsi="Times New Roman" w:cs="Times New Roman"/>
          <w:sz w:val="24"/>
          <w:szCs w:val="24"/>
        </w:rPr>
        <w:t xml:space="preserve"> в оргкомитет Проекта</w:t>
      </w:r>
      <w:r w:rsidRPr="003A4296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3A4296" w:rsidRPr="003A4296" w:rsidRDefault="003A4296" w:rsidP="003A4296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429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Заявку образовательного учреждения  на участие в Проекте</w:t>
      </w:r>
      <w:r w:rsidRPr="003A4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Pr="003A429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</w:t>
      </w:r>
      <w:r w:rsidRPr="003A4296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3A429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ail</w:t>
      </w:r>
      <w:r w:rsidRPr="003A4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ИМЦ   </w:t>
      </w:r>
      <w:proofErr w:type="gramStart"/>
      <w:r w:rsidRPr="003A4296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____________</w:t>
      </w:r>
      <w:r w:rsidRPr="003A429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A4296">
        <w:rPr>
          <w:rFonts w:ascii="Times New Roman" w:eastAsia="Calibri" w:hAnsi="Times New Roman" w:cs="Times New Roman"/>
          <w:sz w:val="24"/>
          <w:szCs w:val="24"/>
        </w:rPr>
        <w:t>.</w:t>
      </w:r>
      <w:r w:rsidRPr="003A4296">
        <w:rPr>
          <w:rFonts w:ascii="Times New Roman" w:eastAsia="Calibri" w:hAnsi="Times New Roman" w:cs="Times New Roman"/>
          <w:sz w:val="24"/>
          <w:szCs w:val="24"/>
          <w:u w:val="single"/>
        </w:rPr>
        <w:t>(Приложение);</w:t>
      </w:r>
    </w:p>
    <w:p w:rsidR="003A4296" w:rsidRPr="003A4296" w:rsidRDefault="003A4296" w:rsidP="003A4296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296">
        <w:rPr>
          <w:rFonts w:ascii="Times New Roman" w:eastAsia="Calibri" w:hAnsi="Times New Roman" w:cs="Times New Roman"/>
          <w:sz w:val="24"/>
          <w:szCs w:val="24"/>
        </w:rPr>
        <w:t xml:space="preserve">Место и время проведения занятий согласно маршрутному листу. </w:t>
      </w:r>
    </w:p>
    <w:p w:rsidR="003A4296" w:rsidRPr="003A4296" w:rsidRDefault="003A4296" w:rsidP="003A4296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4296" w:rsidRPr="003A4296" w:rsidRDefault="003A4296" w:rsidP="003A4296">
      <w:pPr>
        <w:numPr>
          <w:ilvl w:val="0"/>
          <w:numId w:val="7"/>
        </w:num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проекта:</w:t>
      </w:r>
    </w:p>
    <w:p w:rsidR="003A4296" w:rsidRDefault="003A4296" w:rsidP="003A4296">
      <w:pPr>
        <w:jc w:val="both"/>
        <w:rPr>
          <w:rFonts w:ascii="Times New Roman" w:hAnsi="Times New Roman"/>
          <w:sz w:val="24"/>
          <w:szCs w:val="24"/>
        </w:rPr>
      </w:pPr>
      <w:r w:rsidRPr="003A4296">
        <w:rPr>
          <w:rFonts w:ascii="Times New Roman" w:hAnsi="Times New Roman"/>
          <w:sz w:val="24"/>
          <w:szCs w:val="24"/>
        </w:rPr>
        <w:t xml:space="preserve">1. Подготовительный (выбор темы экскурсии, сбор информации, перевод на английский язык, составление текста экскурсии)  </w:t>
      </w:r>
    </w:p>
    <w:p w:rsidR="003A4296" w:rsidRPr="003A4296" w:rsidRDefault="003A4296" w:rsidP="003A4296">
      <w:pPr>
        <w:jc w:val="both"/>
        <w:rPr>
          <w:rFonts w:ascii="Times New Roman" w:hAnsi="Times New Roman"/>
          <w:sz w:val="24"/>
          <w:szCs w:val="24"/>
        </w:rPr>
      </w:pPr>
      <w:r w:rsidRPr="003A4296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3A4296">
        <w:rPr>
          <w:rFonts w:ascii="Times New Roman" w:hAnsi="Times New Roman"/>
          <w:sz w:val="24"/>
          <w:szCs w:val="24"/>
        </w:rPr>
        <w:t>Основной</w:t>
      </w:r>
      <w:proofErr w:type="gramEnd"/>
      <w:r w:rsidRPr="003A4296">
        <w:rPr>
          <w:rFonts w:ascii="Times New Roman" w:hAnsi="Times New Roman"/>
          <w:sz w:val="24"/>
          <w:szCs w:val="24"/>
        </w:rPr>
        <w:t xml:space="preserve"> (экскурсия в музее 30-40 минут);</w:t>
      </w:r>
    </w:p>
    <w:p w:rsidR="003A4296" w:rsidRPr="003A4296" w:rsidRDefault="003A4296" w:rsidP="003A4296">
      <w:pPr>
        <w:jc w:val="both"/>
        <w:rPr>
          <w:rFonts w:ascii="Times New Roman" w:hAnsi="Times New Roman"/>
          <w:sz w:val="24"/>
          <w:szCs w:val="24"/>
        </w:rPr>
      </w:pPr>
      <w:r w:rsidRPr="003A4296">
        <w:rPr>
          <w:rFonts w:ascii="Times New Roman" w:hAnsi="Times New Roman"/>
          <w:sz w:val="24"/>
          <w:szCs w:val="24"/>
        </w:rPr>
        <w:t>3. Подведение итогов, обобщение результатов.</w:t>
      </w:r>
      <w:r w:rsidRPr="003A4296">
        <w:rPr>
          <w:rFonts w:ascii="Times New Roman" w:hAnsi="Times New Roman"/>
          <w:sz w:val="24"/>
          <w:szCs w:val="24"/>
        </w:rPr>
        <w:cr/>
      </w:r>
    </w:p>
    <w:p w:rsidR="003A4296" w:rsidRPr="003A4296" w:rsidRDefault="003A4296" w:rsidP="003A4296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ов Проекта</w:t>
      </w:r>
    </w:p>
    <w:p w:rsidR="003A4296" w:rsidRPr="003A4296" w:rsidRDefault="003A4296" w:rsidP="003A429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4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1.Посетитили музея составляют отзывы об экскурсии согласно критериям качества проведения экскурсии </w:t>
      </w:r>
      <w:r w:rsidRPr="003A429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Приложение)</w:t>
      </w:r>
    </w:p>
    <w:p w:rsidR="003A4296" w:rsidRPr="003A4296" w:rsidRDefault="003A4296" w:rsidP="003A429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4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2.</w:t>
      </w:r>
      <w:r w:rsidRPr="003A4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оводы </w:t>
      </w:r>
      <w:r w:rsidRPr="003A4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гут быть отмечены грамотами в следующих  номинациях:</w:t>
      </w:r>
    </w:p>
    <w:p w:rsidR="003A4296" w:rsidRPr="003A4296" w:rsidRDefault="003A4296" w:rsidP="003A4296">
      <w:pPr>
        <w:spacing w:after="0"/>
        <w:rPr>
          <w:rFonts w:ascii="Times New Roman" w:hAnsi="Times New Roman"/>
          <w:bCs/>
          <w:sz w:val="24"/>
          <w:szCs w:val="24"/>
        </w:rPr>
      </w:pPr>
      <w:r w:rsidRPr="003A4296">
        <w:rPr>
          <w:rFonts w:ascii="Times New Roman" w:hAnsi="Times New Roman"/>
          <w:bCs/>
          <w:sz w:val="24"/>
          <w:szCs w:val="24"/>
        </w:rPr>
        <w:t>- Приз зрительских симпатий</w:t>
      </w:r>
    </w:p>
    <w:p w:rsidR="003A4296" w:rsidRPr="003A4296" w:rsidRDefault="003A4296" w:rsidP="003A429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4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амая содержательная презентация</w:t>
      </w:r>
    </w:p>
    <w:p w:rsidR="003A4296" w:rsidRPr="003A4296" w:rsidRDefault="003A4296" w:rsidP="003A429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4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амая оригинальная экскурсия</w:t>
      </w:r>
    </w:p>
    <w:p w:rsidR="003A4296" w:rsidRPr="003A4296" w:rsidRDefault="003A4296" w:rsidP="003A429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4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амая содержательная экскурсия</w:t>
      </w:r>
    </w:p>
    <w:p w:rsidR="003A4296" w:rsidRPr="003A4296" w:rsidRDefault="003A4296" w:rsidP="003A429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4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Лучший школьный экскурсовод;</w:t>
      </w:r>
    </w:p>
    <w:p w:rsidR="003A4296" w:rsidRPr="003A4296" w:rsidRDefault="003A4296" w:rsidP="003A429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4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 артистизм;</w:t>
      </w:r>
    </w:p>
    <w:p w:rsidR="003A4296" w:rsidRPr="003A4296" w:rsidRDefault="003A4296" w:rsidP="003A429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4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Свободное (без опоры на текст) владение материалом </w:t>
      </w:r>
    </w:p>
    <w:p w:rsidR="003A4296" w:rsidRPr="003A4296" w:rsidRDefault="003A4296" w:rsidP="003A429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4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Самый уверенный экскурсовод</w:t>
      </w:r>
    </w:p>
    <w:p w:rsidR="003A4296" w:rsidRPr="003A4296" w:rsidRDefault="003A4296" w:rsidP="003A429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4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амая интерактивная экскурсия</w:t>
      </w:r>
    </w:p>
    <w:p w:rsidR="003A4296" w:rsidRPr="003A4296" w:rsidRDefault="003A4296" w:rsidP="003A429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4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За лучшую экскурсионную импровизацию </w:t>
      </w:r>
    </w:p>
    <w:p w:rsidR="003A4296" w:rsidRPr="003A4296" w:rsidRDefault="003A4296" w:rsidP="003A429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4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3. Все учителя, подготовившие </w:t>
      </w:r>
      <w:proofErr w:type="gramStart"/>
      <w:r w:rsidRPr="003A4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3A4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роекту, получают благодарность.</w:t>
      </w:r>
    </w:p>
    <w:p w:rsidR="003A4296" w:rsidRPr="003A4296" w:rsidRDefault="003A4296" w:rsidP="003A429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429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</w:p>
    <w:p w:rsidR="003A4296" w:rsidRPr="003A4296" w:rsidRDefault="003A4296" w:rsidP="003A4296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42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сение дополнений и изменений в Положение</w:t>
      </w:r>
    </w:p>
    <w:p w:rsidR="003A4296" w:rsidRPr="003A4296" w:rsidRDefault="003A4296" w:rsidP="003A4296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Положение могут вноситься изменения и дополнения, которые утверждаются Оргкомитетом</w:t>
      </w:r>
    </w:p>
    <w:p w:rsidR="003A4296" w:rsidRPr="003A4296" w:rsidRDefault="003A4296" w:rsidP="003A42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296" w:rsidRPr="003A4296" w:rsidRDefault="003A4296" w:rsidP="003A4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организационного комитета</w:t>
      </w:r>
    </w:p>
    <w:p w:rsidR="003A4296" w:rsidRPr="003A4296" w:rsidRDefault="003A4296" w:rsidP="003A4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296" w:rsidRPr="003A4296" w:rsidRDefault="003A4296" w:rsidP="003A42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ргкомитет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3A4296" w:rsidRPr="003A4296" w:rsidRDefault="003A4296" w:rsidP="003A42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29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оргкомитета:</w:t>
      </w:r>
    </w:p>
    <w:p w:rsidR="003A4296" w:rsidRPr="003A4296" w:rsidRDefault="003A4296" w:rsidP="003A42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</w:t>
      </w:r>
    </w:p>
    <w:p w:rsidR="003A4296" w:rsidRPr="003A4296" w:rsidRDefault="003A4296" w:rsidP="003A4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3A4296" w:rsidRDefault="003A4296" w:rsidP="003A4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296" w:rsidRPr="00573DE6" w:rsidRDefault="003A4296" w:rsidP="003A42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 к Положению</w:t>
      </w:r>
    </w:p>
    <w:p w:rsidR="003A4296" w:rsidRPr="003A4296" w:rsidRDefault="003A4296" w:rsidP="003A4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29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ный лист</w:t>
      </w:r>
    </w:p>
    <w:p w:rsidR="003A4296" w:rsidRPr="003A4296" w:rsidRDefault="003A4296" w:rsidP="003A4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168"/>
        <w:gridCol w:w="1593"/>
        <w:gridCol w:w="1417"/>
        <w:gridCol w:w="2269"/>
        <w:gridCol w:w="1666"/>
        <w:gridCol w:w="1242"/>
      </w:tblGrid>
      <w:tr w:rsidR="003A4296" w:rsidRPr="003A4296" w:rsidTr="00C062AC">
        <w:tc>
          <w:tcPr>
            <w:tcW w:w="710" w:type="dxa"/>
            <w:vAlign w:val="center"/>
          </w:tcPr>
          <w:p w:rsidR="003A4296" w:rsidRPr="003A4296" w:rsidRDefault="003A4296" w:rsidP="003A4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A429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A4296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68" w:type="dxa"/>
            <w:vAlign w:val="center"/>
          </w:tcPr>
          <w:p w:rsidR="003A4296" w:rsidRPr="003A4296" w:rsidRDefault="003A4296" w:rsidP="003A4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96">
              <w:rPr>
                <w:rFonts w:ascii="Times New Roman" w:eastAsia="Calibri" w:hAnsi="Times New Roman" w:cs="Times New Roman"/>
                <w:sz w:val="24"/>
                <w:szCs w:val="24"/>
              </w:rPr>
              <w:t>Маршрут</w:t>
            </w:r>
          </w:p>
        </w:tc>
        <w:tc>
          <w:tcPr>
            <w:tcW w:w="1593" w:type="dxa"/>
            <w:vAlign w:val="center"/>
          </w:tcPr>
          <w:p w:rsidR="003A4296" w:rsidRPr="003A4296" w:rsidRDefault="003A4296" w:rsidP="003A4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417" w:type="dxa"/>
            <w:vAlign w:val="center"/>
          </w:tcPr>
          <w:p w:rsidR="003A4296" w:rsidRPr="003A4296" w:rsidRDefault="003A4296" w:rsidP="003A4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96">
              <w:rPr>
                <w:rFonts w:ascii="Times New Roman" w:eastAsia="Calibri" w:hAnsi="Times New Roman" w:cs="Times New Roman"/>
                <w:sz w:val="24"/>
                <w:szCs w:val="24"/>
              </w:rPr>
              <w:t>Время экскурсии</w:t>
            </w:r>
          </w:p>
        </w:tc>
        <w:tc>
          <w:tcPr>
            <w:tcW w:w="2269" w:type="dxa"/>
            <w:vAlign w:val="center"/>
          </w:tcPr>
          <w:p w:rsidR="003A4296" w:rsidRPr="003A4296" w:rsidRDefault="003A4296" w:rsidP="003A4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9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  <w:p w:rsidR="003A4296" w:rsidRPr="003A4296" w:rsidRDefault="003A4296" w:rsidP="003A4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 рассказа. </w:t>
            </w:r>
            <w:r w:rsidRPr="003A429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.</w:t>
            </w:r>
          </w:p>
        </w:tc>
        <w:tc>
          <w:tcPr>
            <w:tcW w:w="1666" w:type="dxa"/>
            <w:vAlign w:val="center"/>
          </w:tcPr>
          <w:p w:rsidR="003A4296" w:rsidRPr="003A4296" w:rsidRDefault="003A4296" w:rsidP="003A4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242" w:type="dxa"/>
            <w:vAlign w:val="center"/>
          </w:tcPr>
          <w:p w:rsidR="003A4296" w:rsidRPr="003A4296" w:rsidRDefault="003A4296" w:rsidP="003A4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96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3A4296" w:rsidRPr="003A4296" w:rsidTr="00C062AC">
        <w:trPr>
          <w:trHeight w:val="1417"/>
        </w:trPr>
        <w:tc>
          <w:tcPr>
            <w:tcW w:w="710" w:type="dxa"/>
            <w:vAlign w:val="center"/>
          </w:tcPr>
          <w:p w:rsidR="003A4296" w:rsidRPr="003A4296" w:rsidRDefault="003A4296" w:rsidP="003A4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3A4296" w:rsidRPr="003A4296" w:rsidRDefault="003A4296" w:rsidP="003A4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3A4296" w:rsidRPr="003A4296" w:rsidRDefault="003A4296" w:rsidP="003A4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A4296" w:rsidRPr="003A4296" w:rsidRDefault="003A4296" w:rsidP="003A4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3A4296" w:rsidRPr="003A4296" w:rsidRDefault="003A4296" w:rsidP="003A4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A4296" w:rsidRPr="003A4296" w:rsidRDefault="003A4296" w:rsidP="003A4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3A4296" w:rsidRPr="003A4296" w:rsidRDefault="003A4296" w:rsidP="003A4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4296" w:rsidRPr="003A4296" w:rsidTr="00C062AC">
        <w:tc>
          <w:tcPr>
            <w:tcW w:w="710" w:type="dxa"/>
            <w:vAlign w:val="center"/>
          </w:tcPr>
          <w:p w:rsidR="003A4296" w:rsidRPr="003A4296" w:rsidRDefault="003A4296" w:rsidP="003A4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3A4296" w:rsidRPr="003A4296" w:rsidRDefault="003A4296" w:rsidP="003A4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3A4296" w:rsidRPr="003A4296" w:rsidRDefault="003A4296" w:rsidP="003A4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A4296" w:rsidRPr="003A4296" w:rsidRDefault="003A4296" w:rsidP="003A4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3A4296" w:rsidRPr="003A4296" w:rsidRDefault="003A4296" w:rsidP="003A4296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A4296" w:rsidRPr="003A4296" w:rsidRDefault="003A4296" w:rsidP="003A4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3A4296" w:rsidRPr="003A4296" w:rsidRDefault="003A4296" w:rsidP="003A4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A4296" w:rsidRPr="003A4296" w:rsidRDefault="003A4296" w:rsidP="003A42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A4296" w:rsidRPr="003A4296" w:rsidRDefault="003A4296" w:rsidP="003A42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A4296" w:rsidRPr="003A4296" w:rsidRDefault="003A4296" w:rsidP="003A4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2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:rsidR="003A4296" w:rsidRPr="003A4296" w:rsidRDefault="003A4296" w:rsidP="003A4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2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районном  образовательном проекте</w:t>
      </w:r>
    </w:p>
    <w:p w:rsidR="003A4296" w:rsidRPr="003A4296" w:rsidRDefault="003A4296" w:rsidP="003A4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Живые уроки»  Краеведение на английском языке </w:t>
      </w:r>
    </w:p>
    <w:p w:rsidR="003A4296" w:rsidRPr="003A4296" w:rsidRDefault="003A4296" w:rsidP="003A4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296">
        <w:rPr>
          <w:rFonts w:ascii="Times New Roman" w:eastAsia="Times New Roman" w:hAnsi="Times New Roman" w:cs="Times New Roman"/>
          <w:sz w:val="24"/>
          <w:szCs w:val="24"/>
          <w:lang w:eastAsia="ru-RU"/>
        </w:rPr>
        <w:t>«Мы приглашаем вас в наш школьный музей»</w:t>
      </w:r>
    </w:p>
    <w:p w:rsidR="003A4296" w:rsidRPr="003A4296" w:rsidRDefault="003A4296" w:rsidP="003A4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1"/>
        <w:tblW w:w="8755" w:type="dxa"/>
        <w:tblLook w:val="04A0"/>
      </w:tblPr>
      <w:tblGrid>
        <w:gridCol w:w="3794"/>
        <w:gridCol w:w="4961"/>
      </w:tblGrid>
      <w:tr w:rsidR="003A4296" w:rsidRPr="003A4296" w:rsidTr="00C062AC">
        <w:tc>
          <w:tcPr>
            <w:tcW w:w="3794" w:type="dxa"/>
          </w:tcPr>
          <w:p w:rsidR="003A4296" w:rsidRPr="003A4296" w:rsidRDefault="003A4296" w:rsidP="003A4296">
            <w:pPr>
              <w:rPr>
                <w:sz w:val="24"/>
                <w:szCs w:val="24"/>
              </w:rPr>
            </w:pPr>
            <w:r w:rsidRPr="003A4296">
              <w:rPr>
                <w:sz w:val="24"/>
                <w:szCs w:val="24"/>
              </w:rPr>
              <w:t>Название  ОУ</w:t>
            </w:r>
          </w:p>
        </w:tc>
        <w:tc>
          <w:tcPr>
            <w:tcW w:w="4961" w:type="dxa"/>
          </w:tcPr>
          <w:p w:rsidR="003A4296" w:rsidRPr="003A4296" w:rsidRDefault="003A4296" w:rsidP="003A4296">
            <w:pPr>
              <w:jc w:val="center"/>
              <w:rPr>
                <w:sz w:val="24"/>
                <w:szCs w:val="24"/>
              </w:rPr>
            </w:pPr>
          </w:p>
        </w:tc>
      </w:tr>
      <w:tr w:rsidR="003A4296" w:rsidRPr="003A4296" w:rsidTr="00C062AC">
        <w:tc>
          <w:tcPr>
            <w:tcW w:w="3794" w:type="dxa"/>
          </w:tcPr>
          <w:p w:rsidR="003A4296" w:rsidRPr="003A4296" w:rsidRDefault="003A4296" w:rsidP="003A4296">
            <w:pPr>
              <w:rPr>
                <w:sz w:val="24"/>
                <w:szCs w:val="24"/>
              </w:rPr>
            </w:pPr>
            <w:r w:rsidRPr="003A4296">
              <w:rPr>
                <w:sz w:val="24"/>
                <w:szCs w:val="24"/>
              </w:rPr>
              <w:t>Класс</w:t>
            </w:r>
          </w:p>
        </w:tc>
        <w:tc>
          <w:tcPr>
            <w:tcW w:w="4961" w:type="dxa"/>
          </w:tcPr>
          <w:p w:rsidR="003A4296" w:rsidRPr="003A4296" w:rsidRDefault="003A4296" w:rsidP="003A4296">
            <w:pPr>
              <w:jc w:val="center"/>
              <w:rPr>
                <w:sz w:val="24"/>
                <w:szCs w:val="24"/>
              </w:rPr>
            </w:pPr>
          </w:p>
        </w:tc>
      </w:tr>
      <w:tr w:rsidR="003A4296" w:rsidRPr="003A4296" w:rsidTr="00C062AC">
        <w:tc>
          <w:tcPr>
            <w:tcW w:w="3794" w:type="dxa"/>
          </w:tcPr>
          <w:p w:rsidR="003A4296" w:rsidRPr="003A4296" w:rsidRDefault="003A4296" w:rsidP="003A4296">
            <w:pPr>
              <w:rPr>
                <w:sz w:val="24"/>
                <w:szCs w:val="24"/>
              </w:rPr>
            </w:pPr>
            <w:r w:rsidRPr="003A4296">
              <w:rPr>
                <w:sz w:val="24"/>
                <w:szCs w:val="24"/>
              </w:rPr>
              <w:t>Ф.И. учащихся-участников проекта</w:t>
            </w:r>
          </w:p>
        </w:tc>
        <w:tc>
          <w:tcPr>
            <w:tcW w:w="4961" w:type="dxa"/>
          </w:tcPr>
          <w:p w:rsidR="003A4296" w:rsidRPr="003A4296" w:rsidRDefault="003A4296" w:rsidP="003A4296">
            <w:pPr>
              <w:jc w:val="center"/>
              <w:rPr>
                <w:sz w:val="24"/>
                <w:szCs w:val="24"/>
              </w:rPr>
            </w:pPr>
          </w:p>
        </w:tc>
      </w:tr>
      <w:tr w:rsidR="003A4296" w:rsidRPr="003A4296" w:rsidTr="00C062AC">
        <w:tc>
          <w:tcPr>
            <w:tcW w:w="3794" w:type="dxa"/>
          </w:tcPr>
          <w:p w:rsidR="003A4296" w:rsidRPr="003A4296" w:rsidRDefault="003A4296" w:rsidP="003A4296">
            <w:pPr>
              <w:rPr>
                <w:sz w:val="24"/>
                <w:szCs w:val="24"/>
              </w:rPr>
            </w:pPr>
            <w:r w:rsidRPr="003A4296">
              <w:rPr>
                <w:sz w:val="24"/>
                <w:szCs w:val="24"/>
              </w:rPr>
              <w:t>Ф.И.О. руководителя проекта</w:t>
            </w:r>
          </w:p>
        </w:tc>
        <w:tc>
          <w:tcPr>
            <w:tcW w:w="4961" w:type="dxa"/>
          </w:tcPr>
          <w:p w:rsidR="003A4296" w:rsidRPr="003A4296" w:rsidRDefault="003A4296" w:rsidP="003A4296">
            <w:pPr>
              <w:jc w:val="center"/>
              <w:rPr>
                <w:sz w:val="24"/>
                <w:szCs w:val="24"/>
              </w:rPr>
            </w:pPr>
          </w:p>
        </w:tc>
      </w:tr>
      <w:tr w:rsidR="003A4296" w:rsidRPr="003A4296" w:rsidTr="00C062AC">
        <w:tc>
          <w:tcPr>
            <w:tcW w:w="3794" w:type="dxa"/>
          </w:tcPr>
          <w:p w:rsidR="003A4296" w:rsidRPr="003A4296" w:rsidRDefault="003A4296" w:rsidP="003A4296">
            <w:pPr>
              <w:rPr>
                <w:sz w:val="24"/>
                <w:szCs w:val="24"/>
              </w:rPr>
            </w:pPr>
            <w:r w:rsidRPr="003A4296">
              <w:rPr>
                <w:sz w:val="24"/>
                <w:szCs w:val="24"/>
              </w:rPr>
              <w:t>Тема экскурсии</w:t>
            </w:r>
          </w:p>
        </w:tc>
        <w:tc>
          <w:tcPr>
            <w:tcW w:w="4961" w:type="dxa"/>
          </w:tcPr>
          <w:p w:rsidR="003A4296" w:rsidRPr="003A4296" w:rsidRDefault="003A4296" w:rsidP="003A429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4296" w:rsidRPr="003A4296" w:rsidRDefault="003A4296" w:rsidP="003A4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296" w:rsidRPr="003A4296" w:rsidRDefault="003A4296" w:rsidP="003A4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296" w:rsidRPr="003A4296" w:rsidRDefault="003A4296" w:rsidP="003A4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296" w:rsidRPr="003A4296" w:rsidRDefault="003A4296" w:rsidP="003A4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2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     Директор ОУ                 __________________</w:t>
      </w:r>
    </w:p>
    <w:p w:rsidR="003A4296" w:rsidRPr="003A4296" w:rsidRDefault="003A4296" w:rsidP="003A4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29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</w:p>
    <w:p w:rsidR="003A4296" w:rsidRPr="003A4296" w:rsidRDefault="003A4296" w:rsidP="003A4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296" w:rsidRPr="003A4296" w:rsidRDefault="003A4296" w:rsidP="003A42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A4296">
        <w:rPr>
          <w:rFonts w:ascii="Times New Roman" w:hAnsi="Times New Roman" w:cs="Times New Roman"/>
          <w:sz w:val="24"/>
          <w:szCs w:val="24"/>
        </w:rPr>
        <w:t xml:space="preserve">Критерии </w:t>
      </w:r>
      <w:r w:rsidR="00573DE6"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3A4296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573DE6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3A4296">
        <w:rPr>
          <w:rFonts w:ascii="Times New Roman" w:hAnsi="Times New Roman" w:cs="Times New Roman"/>
          <w:sz w:val="24"/>
          <w:szCs w:val="24"/>
        </w:rPr>
        <w:t>экскурси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7"/>
        <w:gridCol w:w="1367"/>
        <w:gridCol w:w="1138"/>
        <w:gridCol w:w="1111"/>
        <w:gridCol w:w="987"/>
        <w:gridCol w:w="1398"/>
        <w:gridCol w:w="2634"/>
      </w:tblGrid>
      <w:tr w:rsidR="003A4296" w:rsidRPr="003A4296" w:rsidTr="00C062AC">
        <w:trPr>
          <w:trHeight w:val="194"/>
        </w:trPr>
        <w:tc>
          <w:tcPr>
            <w:tcW w:w="687" w:type="dxa"/>
            <w:vMerge w:val="restart"/>
          </w:tcPr>
          <w:p w:rsidR="003A4296" w:rsidRPr="003A4296" w:rsidRDefault="003A4296" w:rsidP="003A4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9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67" w:type="dxa"/>
            <w:vMerge w:val="restart"/>
          </w:tcPr>
          <w:p w:rsidR="003A4296" w:rsidRPr="003A4296" w:rsidRDefault="003A4296" w:rsidP="003A4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96">
              <w:rPr>
                <w:rFonts w:ascii="Times New Roman" w:eastAsia="Calibri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4634" w:type="dxa"/>
            <w:gridSpan w:val="4"/>
          </w:tcPr>
          <w:p w:rsidR="003A4296" w:rsidRPr="003A4296" w:rsidRDefault="003A4296" w:rsidP="003A4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9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аллов по уровням</w:t>
            </w:r>
          </w:p>
        </w:tc>
        <w:tc>
          <w:tcPr>
            <w:tcW w:w="2634" w:type="dxa"/>
            <w:vMerge w:val="restart"/>
          </w:tcPr>
          <w:p w:rsidR="003A4296" w:rsidRPr="003A4296" w:rsidRDefault="003A4296" w:rsidP="003A4296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9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– 45баллов </w:t>
            </w:r>
          </w:p>
        </w:tc>
      </w:tr>
      <w:tr w:rsidR="003A4296" w:rsidRPr="003A4296" w:rsidTr="00C062AC">
        <w:trPr>
          <w:trHeight w:val="193"/>
        </w:trPr>
        <w:tc>
          <w:tcPr>
            <w:tcW w:w="687" w:type="dxa"/>
            <w:vMerge/>
          </w:tcPr>
          <w:p w:rsidR="003A4296" w:rsidRPr="003A4296" w:rsidRDefault="003A4296" w:rsidP="003A4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:rsidR="003A4296" w:rsidRPr="003A4296" w:rsidRDefault="003A4296" w:rsidP="003A4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3A4296" w:rsidRPr="003A4296" w:rsidRDefault="003A4296" w:rsidP="003A4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96">
              <w:rPr>
                <w:rFonts w:ascii="Times New Roman" w:eastAsia="Calibri" w:hAnsi="Times New Roman" w:cs="Times New Roman"/>
                <w:sz w:val="24"/>
                <w:szCs w:val="24"/>
              </w:rPr>
              <w:t>Высокий (3)</w:t>
            </w:r>
          </w:p>
        </w:tc>
        <w:tc>
          <w:tcPr>
            <w:tcW w:w="1111" w:type="dxa"/>
          </w:tcPr>
          <w:p w:rsidR="003A4296" w:rsidRPr="003A4296" w:rsidRDefault="003A4296" w:rsidP="003A4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96">
              <w:rPr>
                <w:rFonts w:ascii="Times New Roman" w:eastAsia="Calibri" w:hAnsi="Times New Roman" w:cs="Times New Roman"/>
                <w:sz w:val="24"/>
                <w:szCs w:val="24"/>
              </w:rPr>
              <w:t>Средний (2)</w:t>
            </w:r>
          </w:p>
        </w:tc>
        <w:tc>
          <w:tcPr>
            <w:tcW w:w="987" w:type="dxa"/>
          </w:tcPr>
          <w:p w:rsidR="003A4296" w:rsidRPr="003A4296" w:rsidRDefault="003A4296" w:rsidP="003A4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96">
              <w:rPr>
                <w:rFonts w:ascii="Times New Roman" w:eastAsia="Calibri" w:hAnsi="Times New Roman" w:cs="Times New Roman"/>
                <w:sz w:val="24"/>
                <w:szCs w:val="24"/>
              </w:rPr>
              <w:t>Низкий (1)</w:t>
            </w:r>
          </w:p>
        </w:tc>
        <w:tc>
          <w:tcPr>
            <w:tcW w:w="1398" w:type="dxa"/>
          </w:tcPr>
          <w:p w:rsidR="003A4296" w:rsidRPr="003A4296" w:rsidRDefault="003A4296" w:rsidP="003A4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96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параметра (0)</w:t>
            </w:r>
          </w:p>
        </w:tc>
        <w:tc>
          <w:tcPr>
            <w:tcW w:w="2634" w:type="dxa"/>
            <w:vMerge/>
          </w:tcPr>
          <w:p w:rsidR="003A4296" w:rsidRPr="003A4296" w:rsidRDefault="003A4296" w:rsidP="003A4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A4296" w:rsidRPr="003A4296" w:rsidRDefault="003A4296" w:rsidP="003A4296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1"/>
        <w:tblW w:w="9322" w:type="dxa"/>
        <w:tblLayout w:type="fixed"/>
        <w:tblLook w:val="01E0"/>
      </w:tblPr>
      <w:tblGrid>
        <w:gridCol w:w="675"/>
        <w:gridCol w:w="7513"/>
        <w:gridCol w:w="1134"/>
      </w:tblGrid>
      <w:tr w:rsidR="003A4296" w:rsidRPr="003A4296" w:rsidTr="00C062AC">
        <w:tc>
          <w:tcPr>
            <w:tcW w:w="675" w:type="dxa"/>
          </w:tcPr>
          <w:p w:rsidR="003A4296" w:rsidRPr="003A4296" w:rsidRDefault="003A4296" w:rsidP="003A4296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3A4296">
              <w:rPr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3A4296" w:rsidRPr="003A4296" w:rsidRDefault="003A4296" w:rsidP="003A4296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3A4296">
              <w:rPr>
                <w:b/>
                <w:sz w:val="24"/>
                <w:szCs w:val="24"/>
              </w:rPr>
              <w:t>Параметры</w:t>
            </w:r>
          </w:p>
        </w:tc>
        <w:tc>
          <w:tcPr>
            <w:tcW w:w="1134" w:type="dxa"/>
          </w:tcPr>
          <w:p w:rsidR="003A4296" w:rsidRPr="003A4296" w:rsidRDefault="003A4296" w:rsidP="003A4296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</w:p>
        </w:tc>
      </w:tr>
      <w:tr w:rsidR="003A4296" w:rsidRPr="003A4296" w:rsidTr="00C062AC">
        <w:tc>
          <w:tcPr>
            <w:tcW w:w="675" w:type="dxa"/>
          </w:tcPr>
          <w:p w:rsidR="003A4296" w:rsidRPr="003A4296" w:rsidRDefault="003A4296" w:rsidP="003A4296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3A4296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3A4296" w:rsidRPr="003A4296" w:rsidRDefault="003A4296" w:rsidP="003A4296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  <w:r w:rsidRPr="003A4296">
              <w:rPr>
                <w:sz w:val="24"/>
                <w:szCs w:val="24"/>
              </w:rPr>
              <w:t xml:space="preserve">Свободное, осмысленное владение материалом </w:t>
            </w:r>
          </w:p>
        </w:tc>
        <w:tc>
          <w:tcPr>
            <w:tcW w:w="1134" w:type="dxa"/>
          </w:tcPr>
          <w:p w:rsidR="003A4296" w:rsidRPr="003A4296" w:rsidRDefault="003A4296" w:rsidP="003A4296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</w:p>
        </w:tc>
      </w:tr>
      <w:tr w:rsidR="003A4296" w:rsidRPr="003A4296" w:rsidTr="00C062AC">
        <w:tc>
          <w:tcPr>
            <w:tcW w:w="675" w:type="dxa"/>
          </w:tcPr>
          <w:p w:rsidR="003A4296" w:rsidRPr="003A4296" w:rsidRDefault="003A4296" w:rsidP="003A4296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3A4296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3A4296" w:rsidRPr="003A4296" w:rsidRDefault="003A4296" w:rsidP="003A4296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  <w:r w:rsidRPr="003A4296">
              <w:rPr>
                <w:sz w:val="24"/>
                <w:szCs w:val="24"/>
              </w:rPr>
              <w:t>Качество  и культура предоставления  презентации экскурсии</w:t>
            </w:r>
            <w:r w:rsidRPr="003A4296">
              <w:rPr>
                <w:spacing w:val="-1"/>
                <w:sz w:val="24"/>
                <w:szCs w:val="24"/>
              </w:rPr>
              <w:t xml:space="preserve"> (логичность изложения и свободный стиль общения)</w:t>
            </w:r>
          </w:p>
        </w:tc>
        <w:tc>
          <w:tcPr>
            <w:tcW w:w="1134" w:type="dxa"/>
          </w:tcPr>
          <w:p w:rsidR="003A4296" w:rsidRPr="003A4296" w:rsidRDefault="003A4296" w:rsidP="003A4296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</w:p>
        </w:tc>
      </w:tr>
      <w:tr w:rsidR="003A4296" w:rsidRPr="003A4296" w:rsidTr="00C062AC">
        <w:tc>
          <w:tcPr>
            <w:tcW w:w="675" w:type="dxa"/>
          </w:tcPr>
          <w:p w:rsidR="003A4296" w:rsidRPr="003A4296" w:rsidRDefault="003A4296" w:rsidP="003A4296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3A4296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3A4296" w:rsidRPr="003A4296" w:rsidRDefault="003A4296" w:rsidP="003A4296">
            <w:pPr>
              <w:rPr>
                <w:sz w:val="24"/>
                <w:szCs w:val="24"/>
              </w:rPr>
            </w:pPr>
            <w:r w:rsidRPr="003A4296">
              <w:rPr>
                <w:sz w:val="24"/>
                <w:szCs w:val="24"/>
              </w:rPr>
              <w:t xml:space="preserve">Степень импровизации, артистизма </w:t>
            </w:r>
          </w:p>
        </w:tc>
        <w:tc>
          <w:tcPr>
            <w:tcW w:w="1134" w:type="dxa"/>
          </w:tcPr>
          <w:p w:rsidR="003A4296" w:rsidRPr="003A4296" w:rsidRDefault="003A4296" w:rsidP="003A4296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</w:p>
        </w:tc>
      </w:tr>
      <w:tr w:rsidR="003A4296" w:rsidRPr="003A4296" w:rsidTr="00C062AC">
        <w:tc>
          <w:tcPr>
            <w:tcW w:w="675" w:type="dxa"/>
          </w:tcPr>
          <w:p w:rsidR="003A4296" w:rsidRPr="003A4296" w:rsidRDefault="003A4296" w:rsidP="003A4296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3A4296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3A4296" w:rsidRPr="003A4296" w:rsidRDefault="003A4296" w:rsidP="003A4296">
            <w:pPr>
              <w:rPr>
                <w:sz w:val="24"/>
                <w:szCs w:val="24"/>
              </w:rPr>
            </w:pPr>
            <w:r w:rsidRPr="003A4296">
              <w:rPr>
                <w:sz w:val="24"/>
                <w:szCs w:val="24"/>
              </w:rPr>
              <w:t>Степень воздействия на аудиторию</w:t>
            </w:r>
          </w:p>
        </w:tc>
        <w:tc>
          <w:tcPr>
            <w:tcW w:w="1134" w:type="dxa"/>
          </w:tcPr>
          <w:p w:rsidR="003A4296" w:rsidRPr="003A4296" w:rsidRDefault="003A4296" w:rsidP="003A4296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</w:p>
        </w:tc>
      </w:tr>
      <w:tr w:rsidR="003A4296" w:rsidRPr="003A4296" w:rsidTr="00C062AC">
        <w:tc>
          <w:tcPr>
            <w:tcW w:w="675" w:type="dxa"/>
          </w:tcPr>
          <w:p w:rsidR="003A4296" w:rsidRPr="003A4296" w:rsidRDefault="003A4296" w:rsidP="003A4296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3A4296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3A4296" w:rsidRPr="003A4296" w:rsidRDefault="003A4296" w:rsidP="003A4296">
            <w:pPr>
              <w:rPr>
                <w:sz w:val="24"/>
                <w:szCs w:val="24"/>
              </w:rPr>
            </w:pPr>
            <w:r w:rsidRPr="003A4296">
              <w:rPr>
                <w:sz w:val="24"/>
                <w:szCs w:val="24"/>
              </w:rPr>
              <w:t>Соблюдение регламента (10 минут).</w:t>
            </w:r>
          </w:p>
        </w:tc>
        <w:tc>
          <w:tcPr>
            <w:tcW w:w="1134" w:type="dxa"/>
          </w:tcPr>
          <w:p w:rsidR="003A4296" w:rsidRPr="003A4296" w:rsidRDefault="003A4296" w:rsidP="003A4296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</w:p>
        </w:tc>
      </w:tr>
      <w:tr w:rsidR="003A4296" w:rsidRPr="003A4296" w:rsidTr="00C062AC">
        <w:tblPrEx>
          <w:tblLook w:val="04A0"/>
        </w:tblPrEx>
        <w:tc>
          <w:tcPr>
            <w:tcW w:w="675" w:type="dxa"/>
          </w:tcPr>
          <w:p w:rsidR="003A4296" w:rsidRPr="003A4296" w:rsidRDefault="003A4296" w:rsidP="003A4296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3A4296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513" w:type="dxa"/>
          </w:tcPr>
          <w:p w:rsidR="003A4296" w:rsidRPr="003A4296" w:rsidRDefault="003A4296" w:rsidP="003A4296">
            <w:pPr>
              <w:rPr>
                <w:sz w:val="24"/>
                <w:szCs w:val="24"/>
              </w:rPr>
            </w:pPr>
            <w:r w:rsidRPr="003A4296">
              <w:rPr>
                <w:sz w:val="24"/>
                <w:szCs w:val="24"/>
              </w:rPr>
              <w:t>Оригинальность</w:t>
            </w:r>
          </w:p>
        </w:tc>
        <w:tc>
          <w:tcPr>
            <w:tcW w:w="1134" w:type="dxa"/>
          </w:tcPr>
          <w:p w:rsidR="003A4296" w:rsidRPr="003A4296" w:rsidRDefault="003A4296" w:rsidP="003A4296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</w:p>
        </w:tc>
      </w:tr>
      <w:tr w:rsidR="003A4296" w:rsidRPr="003A4296" w:rsidTr="00C062AC">
        <w:tblPrEx>
          <w:tblLook w:val="04A0"/>
        </w:tblPrEx>
        <w:tc>
          <w:tcPr>
            <w:tcW w:w="675" w:type="dxa"/>
          </w:tcPr>
          <w:p w:rsidR="003A4296" w:rsidRPr="003A4296" w:rsidRDefault="003A4296" w:rsidP="003A4296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3A4296">
              <w:rPr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3A4296" w:rsidRPr="003A4296" w:rsidRDefault="003A4296" w:rsidP="003A4296">
            <w:pPr>
              <w:rPr>
                <w:sz w:val="24"/>
                <w:szCs w:val="24"/>
              </w:rPr>
            </w:pPr>
            <w:r w:rsidRPr="003A4296">
              <w:rPr>
                <w:sz w:val="24"/>
                <w:szCs w:val="24"/>
              </w:rPr>
              <w:t>В речи участника нет лексических ошибок; словарный запас участника богат, разнообразен и адекватен поставленной задаче.</w:t>
            </w:r>
          </w:p>
        </w:tc>
        <w:tc>
          <w:tcPr>
            <w:tcW w:w="1134" w:type="dxa"/>
          </w:tcPr>
          <w:p w:rsidR="003A4296" w:rsidRPr="003A4296" w:rsidRDefault="003A4296" w:rsidP="003A4296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</w:p>
        </w:tc>
      </w:tr>
      <w:tr w:rsidR="003A4296" w:rsidRPr="003A4296" w:rsidTr="00C062AC">
        <w:tblPrEx>
          <w:tblLook w:val="04A0"/>
        </w:tblPrEx>
        <w:tc>
          <w:tcPr>
            <w:tcW w:w="675" w:type="dxa"/>
          </w:tcPr>
          <w:p w:rsidR="003A4296" w:rsidRPr="003A4296" w:rsidRDefault="003A4296" w:rsidP="003A4296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3A4296">
              <w:rPr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3A4296" w:rsidRPr="003A4296" w:rsidRDefault="003A4296" w:rsidP="003A4296">
            <w:pPr>
              <w:rPr>
                <w:sz w:val="24"/>
                <w:szCs w:val="24"/>
              </w:rPr>
            </w:pPr>
            <w:r w:rsidRPr="003A4296">
              <w:rPr>
                <w:sz w:val="24"/>
                <w:szCs w:val="24"/>
              </w:rPr>
              <w:t>В речи участника нет грамматических ошибок; речь участника богата разнообразными грамматическими конструкциями.</w:t>
            </w:r>
          </w:p>
        </w:tc>
        <w:tc>
          <w:tcPr>
            <w:tcW w:w="1134" w:type="dxa"/>
          </w:tcPr>
          <w:p w:rsidR="003A4296" w:rsidRPr="003A4296" w:rsidRDefault="003A4296" w:rsidP="003A4296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</w:p>
        </w:tc>
      </w:tr>
      <w:tr w:rsidR="003A4296" w:rsidRPr="003A4296" w:rsidTr="00C062AC">
        <w:tblPrEx>
          <w:tblLook w:val="04A0"/>
        </w:tblPrEx>
        <w:tc>
          <w:tcPr>
            <w:tcW w:w="675" w:type="dxa"/>
          </w:tcPr>
          <w:p w:rsidR="003A4296" w:rsidRPr="003A4296" w:rsidRDefault="003A4296" w:rsidP="003A4296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3A4296">
              <w:rPr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3A4296" w:rsidRPr="003A4296" w:rsidRDefault="003A4296" w:rsidP="003A429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A4296">
              <w:rPr>
                <w:sz w:val="24"/>
                <w:szCs w:val="24"/>
              </w:rPr>
              <w:t>Доступность изложения материала и оценка уровня навыка владения публичной речью  и четкость речи</w:t>
            </w:r>
            <w:r w:rsidRPr="003A4296">
              <w:rPr>
                <w:b/>
                <w:bCs/>
                <w:sz w:val="24"/>
                <w:szCs w:val="24"/>
              </w:rPr>
              <w:t xml:space="preserve"> (</w:t>
            </w:r>
            <w:r w:rsidRPr="003A4296">
              <w:rPr>
                <w:sz w:val="24"/>
                <w:szCs w:val="24"/>
              </w:rPr>
              <w:t>соблюдает правильный интонационный рисунок; не допускает фонематических ошибок; практически все звуки в потоке речи произносит правильно)</w:t>
            </w:r>
          </w:p>
        </w:tc>
        <w:tc>
          <w:tcPr>
            <w:tcW w:w="1134" w:type="dxa"/>
          </w:tcPr>
          <w:p w:rsidR="003A4296" w:rsidRPr="003A4296" w:rsidRDefault="003A4296" w:rsidP="003A4296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</w:p>
        </w:tc>
      </w:tr>
      <w:tr w:rsidR="003A4296" w:rsidRPr="003A4296" w:rsidTr="00C062AC">
        <w:tblPrEx>
          <w:tblLook w:val="04A0"/>
        </w:tblPrEx>
        <w:tc>
          <w:tcPr>
            <w:tcW w:w="675" w:type="dxa"/>
          </w:tcPr>
          <w:p w:rsidR="003A4296" w:rsidRPr="003A4296" w:rsidRDefault="003A4296" w:rsidP="003A4296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3A4296">
              <w:rPr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3A4296" w:rsidRPr="003A4296" w:rsidRDefault="003A4296" w:rsidP="003A429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A4296">
              <w:rPr>
                <w:sz w:val="24"/>
                <w:szCs w:val="24"/>
              </w:rPr>
              <w:t>Проведение экскурсии с листа (чтение), наизусть, с подглядыванием</w:t>
            </w:r>
          </w:p>
        </w:tc>
        <w:tc>
          <w:tcPr>
            <w:tcW w:w="1134" w:type="dxa"/>
          </w:tcPr>
          <w:p w:rsidR="003A4296" w:rsidRPr="003A4296" w:rsidRDefault="003A4296" w:rsidP="003A4296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</w:p>
        </w:tc>
      </w:tr>
      <w:tr w:rsidR="003A4296" w:rsidRPr="003A4296" w:rsidTr="00C062AC">
        <w:tblPrEx>
          <w:tblLook w:val="04A0"/>
        </w:tblPrEx>
        <w:tc>
          <w:tcPr>
            <w:tcW w:w="675" w:type="dxa"/>
          </w:tcPr>
          <w:p w:rsidR="003A4296" w:rsidRPr="003A4296" w:rsidRDefault="003A4296" w:rsidP="003A4296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3A4296">
              <w:rPr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3A4296" w:rsidRPr="003A4296" w:rsidRDefault="003A4296" w:rsidP="003A429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A4296">
              <w:rPr>
                <w:sz w:val="24"/>
                <w:szCs w:val="24"/>
              </w:rPr>
              <w:t>Организационные навыки при работе с группой (в т. ч. соблюдение правил безопасности, применение приёмов активизации внимания, создания мотивации и т. п.)</w:t>
            </w:r>
          </w:p>
        </w:tc>
        <w:tc>
          <w:tcPr>
            <w:tcW w:w="1134" w:type="dxa"/>
          </w:tcPr>
          <w:p w:rsidR="003A4296" w:rsidRPr="003A4296" w:rsidRDefault="003A4296" w:rsidP="003A4296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</w:p>
        </w:tc>
      </w:tr>
      <w:tr w:rsidR="003A4296" w:rsidRPr="003A4296" w:rsidTr="00C062AC">
        <w:tblPrEx>
          <w:tblLook w:val="04A0"/>
        </w:tblPrEx>
        <w:tc>
          <w:tcPr>
            <w:tcW w:w="675" w:type="dxa"/>
          </w:tcPr>
          <w:p w:rsidR="003A4296" w:rsidRPr="003A4296" w:rsidRDefault="003A4296" w:rsidP="003A4296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3A4296">
              <w:rPr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3A4296" w:rsidRPr="003A4296" w:rsidRDefault="003A4296" w:rsidP="003A429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A4296">
              <w:rPr>
                <w:sz w:val="24"/>
                <w:szCs w:val="24"/>
              </w:rPr>
              <w:t>Своевременное и методически оправданное применение комплекта иллюстративных материалов (т. н. «Портфеля экскурсовода»; при необходимости экскурсант может обращаться к проекциям на планшете)</w:t>
            </w:r>
          </w:p>
        </w:tc>
        <w:tc>
          <w:tcPr>
            <w:tcW w:w="1134" w:type="dxa"/>
          </w:tcPr>
          <w:p w:rsidR="003A4296" w:rsidRPr="003A4296" w:rsidRDefault="003A4296" w:rsidP="003A4296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</w:p>
        </w:tc>
      </w:tr>
      <w:tr w:rsidR="003A4296" w:rsidRPr="003A4296" w:rsidTr="00C062AC">
        <w:tblPrEx>
          <w:tblLook w:val="04A0"/>
        </w:tblPrEx>
        <w:tc>
          <w:tcPr>
            <w:tcW w:w="675" w:type="dxa"/>
          </w:tcPr>
          <w:p w:rsidR="003A4296" w:rsidRPr="003A4296" w:rsidRDefault="003A4296" w:rsidP="003A4296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3A4296">
              <w:rPr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3A4296" w:rsidRPr="003A4296" w:rsidRDefault="003A4296" w:rsidP="003A429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A4296">
              <w:rPr>
                <w:sz w:val="24"/>
                <w:szCs w:val="24"/>
              </w:rPr>
              <w:t>Применение в экскурсии интерактивных заданий с привлечением к их выполнению экскурсантов</w:t>
            </w:r>
          </w:p>
        </w:tc>
        <w:tc>
          <w:tcPr>
            <w:tcW w:w="1134" w:type="dxa"/>
          </w:tcPr>
          <w:p w:rsidR="003A4296" w:rsidRPr="003A4296" w:rsidRDefault="003A4296" w:rsidP="003A4296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</w:p>
        </w:tc>
      </w:tr>
      <w:tr w:rsidR="003A4296" w:rsidRPr="003A4296" w:rsidTr="00C062AC">
        <w:tblPrEx>
          <w:tblLook w:val="04A0"/>
        </w:tblPrEx>
        <w:tc>
          <w:tcPr>
            <w:tcW w:w="675" w:type="dxa"/>
          </w:tcPr>
          <w:p w:rsidR="003A4296" w:rsidRPr="003A4296" w:rsidRDefault="003A4296" w:rsidP="003A4296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3A4296">
              <w:rPr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3A4296" w:rsidRPr="003A4296" w:rsidRDefault="003A4296" w:rsidP="003A429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A4296">
              <w:rPr>
                <w:sz w:val="24"/>
                <w:szCs w:val="24"/>
              </w:rPr>
              <w:t>Создание внешнего образа экскурсовода путём использования исторического или театрального костюма</w:t>
            </w:r>
          </w:p>
        </w:tc>
        <w:tc>
          <w:tcPr>
            <w:tcW w:w="1134" w:type="dxa"/>
          </w:tcPr>
          <w:p w:rsidR="003A4296" w:rsidRPr="003A4296" w:rsidRDefault="003A4296" w:rsidP="003A4296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</w:p>
        </w:tc>
      </w:tr>
      <w:tr w:rsidR="003A4296" w:rsidRPr="003A4296" w:rsidTr="00C062AC">
        <w:tblPrEx>
          <w:tblLook w:val="04A0"/>
        </w:tblPrEx>
        <w:tc>
          <w:tcPr>
            <w:tcW w:w="675" w:type="dxa"/>
          </w:tcPr>
          <w:p w:rsidR="003A4296" w:rsidRPr="003A4296" w:rsidRDefault="003A4296" w:rsidP="003A4296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3A4296">
              <w:rPr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3A4296" w:rsidRPr="003A4296" w:rsidRDefault="003A4296" w:rsidP="003A4296">
            <w:pPr>
              <w:rPr>
                <w:sz w:val="24"/>
                <w:szCs w:val="24"/>
              </w:rPr>
            </w:pPr>
            <w:r w:rsidRPr="003A4296">
              <w:rPr>
                <w:sz w:val="24"/>
                <w:szCs w:val="24"/>
              </w:rPr>
              <w:t>Ответы на вопросы  (2-3)</w:t>
            </w:r>
          </w:p>
          <w:p w:rsidR="003A4296" w:rsidRPr="003A4296" w:rsidRDefault="003A4296" w:rsidP="003A42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296" w:rsidRPr="003A4296" w:rsidRDefault="003A4296" w:rsidP="003A4296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3A4296" w:rsidRPr="003A4296" w:rsidRDefault="003A4296" w:rsidP="003A4296">
      <w:pPr>
        <w:rPr>
          <w:rFonts w:ascii="Times New Roman" w:hAnsi="Times New Roman" w:cs="Times New Roman"/>
          <w:sz w:val="20"/>
          <w:szCs w:val="20"/>
        </w:rPr>
      </w:pPr>
    </w:p>
    <w:p w:rsidR="00F14039" w:rsidRPr="00F14039" w:rsidRDefault="00F14039" w:rsidP="008A09AD">
      <w:pP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«</w:t>
      </w:r>
      <w:r w:rsidRPr="00F140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этапов проек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9900" w:type="dxa"/>
        <w:jc w:val="center"/>
        <w:tblInd w:w="-186" w:type="dxa"/>
        <w:tblCellMar>
          <w:left w:w="0" w:type="dxa"/>
          <w:right w:w="0" w:type="dxa"/>
        </w:tblCellMar>
        <w:tblLook w:val="04A0"/>
      </w:tblPr>
      <w:tblGrid>
        <w:gridCol w:w="2176"/>
        <w:gridCol w:w="4199"/>
        <w:gridCol w:w="3525"/>
      </w:tblGrid>
      <w:tr w:rsidR="00F14039" w:rsidRPr="00F14039" w:rsidTr="008A09AD">
        <w:trPr>
          <w:jc w:val="center"/>
        </w:trPr>
        <w:tc>
          <w:tcPr>
            <w:tcW w:w="2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039" w:rsidRPr="00F14039" w:rsidRDefault="00F14039" w:rsidP="00F14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140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тапы проекта</w:t>
            </w:r>
          </w:p>
        </w:tc>
        <w:tc>
          <w:tcPr>
            <w:tcW w:w="4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039" w:rsidRPr="00F14039" w:rsidRDefault="00F14039" w:rsidP="00F14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140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работы на этой стадии</w:t>
            </w:r>
          </w:p>
        </w:tc>
        <w:tc>
          <w:tcPr>
            <w:tcW w:w="3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4039" w:rsidRPr="00F14039" w:rsidRDefault="00F14039" w:rsidP="00F14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140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ятельность участников проекта</w:t>
            </w:r>
          </w:p>
        </w:tc>
      </w:tr>
      <w:tr w:rsidR="00F14039" w:rsidRPr="00F14039" w:rsidTr="008A09AD">
        <w:trPr>
          <w:jc w:val="center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039" w:rsidRPr="00F14039" w:rsidRDefault="00F14039" w:rsidP="00F14039">
            <w:pPr>
              <w:tabs>
                <w:tab w:val="left" w:pos="4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й</w:t>
            </w:r>
          </w:p>
          <w:p w:rsidR="00F14039" w:rsidRPr="00F14039" w:rsidRDefault="00F14039" w:rsidP="00F14039">
            <w:pPr>
              <w:tabs>
                <w:tab w:val="left" w:pos="43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4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гружение в проект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039" w:rsidRPr="00F14039" w:rsidRDefault="00F14039" w:rsidP="00F140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темы проекта</w:t>
            </w:r>
            <w:r w:rsidRPr="00F14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ение темы и целей проекта.</w:t>
            </w:r>
            <w:r w:rsidRPr="00F1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еление </w:t>
            </w:r>
            <w:proofErr w:type="spellStart"/>
            <w:r w:rsidRPr="00F1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ем</w:t>
            </w:r>
            <w:proofErr w:type="spellEnd"/>
            <w:r w:rsidRPr="00F1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ем проект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4039" w:rsidRPr="00F14039" w:rsidRDefault="00F14039" w:rsidP="00F1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мастер-класса</w:t>
            </w:r>
            <w:r w:rsidRPr="00F14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итель школьного музея</w:t>
            </w:r>
          </w:p>
          <w:p w:rsidR="00F14039" w:rsidRDefault="00F14039" w:rsidP="00F14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2EF2">
              <w:rPr>
                <w:rFonts w:ascii="Times New Roman" w:hAnsi="Times New Roman" w:cs="Times New Roman"/>
                <w:sz w:val="24"/>
                <w:szCs w:val="24"/>
              </w:rPr>
              <w:t xml:space="preserve">  нау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32EF2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 Лужского историко-краеведческого музея </w:t>
            </w:r>
          </w:p>
          <w:p w:rsidR="00F14039" w:rsidRPr="00F14039" w:rsidRDefault="00F14039" w:rsidP="00F1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 и принятие общего решения по теме</w:t>
            </w:r>
          </w:p>
        </w:tc>
      </w:tr>
      <w:tr w:rsidR="00F14039" w:rsidRPr="00F14039" w:rsidTr="008A09AD">
        <w:trPr>
          <w:jc w:val="center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039" w:rsidRPr="00F14039" w:rsidRDefault="00F14039" w:rsidP="00F14039">
            <w:pPr>
              <w:tabs>
                <w:tab w:val="left" w:pos="4320"/>
              </w:tabs>
              <w:spacing w:after="0"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щий</w:t>
            </w:r>
          </w:p>
          <w:p w:rsidR="00F14039" w:rsidRPr="00F14039" w:rsidRDefault="00F14039" w:rsidP="00F140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039" w:rsidRPr="00F14039" w:rsidRDefault="00F14039" w:rsidP="00F140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4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источников информации.</w:t>
            </w:r>
          </w:p>
          <w:p w:rsidR="00F14039" w:rsidRPr="00F14039" w:rsidRDefault="00F14039" w:rsidP="00F140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4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способов сбора и анализа информации.</w:t>
            </w:r>
          </w:p>
          <w:p w:rsidR="00F14039" w:rsidRPr="00F14039" w:rsidRDefault="00F14039" w:rsidP="00F140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4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ение способа представления результатов </w:t>
            </w:r>
          </w:p>
          <w:p w:rsidR="00F14039" w:rsidRPr="00F14039" w:rsidRDefault="00F14039" w:rsidP="00F140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4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процедур и критериев оценки результатов и процесса.</w:t>
            </w:r>
          </w:p>
          <w:p w:rsidR="00F14039" w:rsidRPr="00F14039" w:rsidRDefault="00F14039" w:rsidP="00F140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4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еделение задач (обязанностей) в группе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4039" w:rsidRPr="00F14039" w:rsidRDefault="00F14039" w:rsidP="00F140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4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рабатывают план действий. Формулируют задачи. Предлагают идеи, высказывают предположения. </w:t>
            </w:r>
          </w:p>
          <w:p w:rsidR="00F14039" w:rsidRPr="00F14039" w:rsidRDefault="00F14039" w:rsidP="00F140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4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бор и анализ информации.</w:t>
            </w:r>
          </w:p>
          <w:p w:rsidR="00F14039" w:rsidRPr="00F14039" w:rsidRDefault="00F14039" w:rsidP="00F140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4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суждение критериев оценки результатов и процесса проектной работы.</w:t>
            </w:r>
          </w:p>
          <w:p w:rsidR="00F14039" w:rsidRPr="00F14039" w:rsidRDefault="00F14039" w:rsidP="00F140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4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еделение задач (обязанностей) в группе</w:t>
            </w:r>
          </w:p>
        </w:tc>
      </w:tr>
      <w:tr w:rsidR="00F14039" w:rsidRPr="00F14039" w:rsidTr="008A09AD">
        <w:trPr>
          <w:jc w:val="center"/>
        </w:trPr>
        <w:tc>
          <w:tcPr>
            <w:tcW w:w="21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039" w:rsidRPr="00F14039" w:rsidRDefault="00F14039" w:rsidP="00F14039">
            <w:pPr>
              <w:tabs>
                <w:tab w:val="left" w:pos="4320"/>
              </w:tabs>
              <w:spacing w:after="0"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ый</w:t>
            </w:r>
          </w:p>
          <w:p w:rsidR="00F14039" w:rsidRPr="00F14039" w:rsidRDefault="00F14039" w:rsidP="00F140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039" w:rsidRPr="00F14039" w:rsidRDefault="00F14039" w:rsidP="00F140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4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бор информации, решение промежуточных задач. Основные инструменты: интервью, опросы, наблюдения, эксперименты, </w:t>
            </w:r>
            <w:r w:rsidRPr="00F14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тосессия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4039" w:rsidRPr="00F14039" w:rsidRDefault="00F14039" w:rsidP="00F140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4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ревод собранной информации на английский язык</w:t>
            </w:r>
          </w:p>
          <w:p w:rsidR="00F14039" w:rsidRPr="00F14039" w:rsidRDefault="00F14039" w:rsidP="00F140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4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аим</w:t>
            </w:r>
            <w:proofErr w:type="gramStart"/>
            <w:r w:rsidRPr="00F14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F14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F14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14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-оценка</w:t>
            </w:r>
            <w:proofErr w:type="spellEnd"/>
            <w:r w:rsidRPr="00F14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клада в общее дело. (Приложение)</w:t>
            </w:r>
          </w:p>
          <w:p w:rsidR="00F14039" w:rsidRPr="00F14039" w:rsidRDefault="00F14039" w:rsidP="00F140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4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тосъемка. Анке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Исследование</w:t>
            </w:r>
          </w:p>
        </w:tc>
      </w:tr>
      <w:tr w:rsidR="00F14039" w:rsidRPr="00F14039" w:rsidTr="008A09AD">
        <w:trPr>
          <w:jc w:val="center"/>
        </w:trPr>
        <w:tc>
          <w:tcPr>
            <w:tcW w:w="21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039" w:rsidRPr="00F14039" w:rsidRDefault="00F14039" w:rsidP="00F14039">
            <w:pPr>
              <w:tabs>
                <w:tab w:val="left" w:pos="432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039" w:rsidRPr="00F14039" w:rsidRDefault="00F14039" w:rsidP="00F140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атериалов к исследовательской работе: формулировка вопросов, на которые нужно ответить, задание для участников проекта, отбор литературы</w:t>
            </w:r>
            <w:proofErr w:type="gramStart"/>
            <w:r w:rsidRPr="00F14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14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ализ информации. Формулирование выводов.</w:t>
            </w:r>
            <w:r w:rsidRPr="00F1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ормление результатов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4039" w:rsidRPr="00F14039" w:rsidRDefault="00F14039" w:rsidP="00F1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презентации. </w:t>
            </w:r>
            <w:r w:rsidRPr="00F140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рректировка собранной информации. Анализ проделанной работы. Постановка новых задач на основе анализа. Репетиция экскурсии в музее для фиксирования необходимого времени. </w:t>
            </w:r>
          </w:p>
        </w:tc>
      </w:tr>
      <w:tr w:rsidR="00F14039" w:rsidRPr="00F14039" w:rsidTr="008A09AD">
        <w:trPr>
          <w:jc w:val="center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039" w:rsidRPr="00F14039" w:rsidRDefault="00F14039" w:rsidP="00F14039">
            <w:pPr>
              <w:tabs>
                <w:tab w:val="left" w:pos="4320"/>
              </w:tabs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039" w:rsidRPr="00F14039" w:rsidRDefault="00F14039" w:rsidP="00F14039">
            <w:pPr>
              <w:tabs>
                <w:tab w:val="left" w:pos="4320"/>
              </w:tabs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шрутный лист экскурсии. </w:t>
            </w:r>
            <w:r w:rsidRPr="00F14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:rsidR="00F14039" w:rsidRPr="00F14039" w:rsidRDefault="00F14039" w:rsidP="00F140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4039" w:rsidRPr="00F14039" w:rsidRDefault="00F14039" w:rsidP="00F14039">
            <w:pPr>
              <w:tabs>
                <w:tab w:val="left" w:pos="432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0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йонном проекте «Живые уроки». Публикация на сайте школы.</w:t>
            </w:r>
          </w:p>
        </w:tc>
      </w:tr>
      <w:tr w:rsidR="00F14039" w:rsidRPr="00F14039" w:rsidTr="008A09AD">
        <w:trPr>
          <w:jc w:val="center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039" w:rsidRPr="00F14039" w:rsidRDefault="00F14039" w:rsidP="00F140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039" w:rsidRPr="00F14039" w:rsidRDefault="00F14039" w:rsidP="00F140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4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ка результатов и процесса</w:t>
            </w:r>
            <w:r w:rsidR="004830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3050" w:rsidRDefault="00F14039" w:rsidP="00F140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з проделанной работы. </w:t>
            </w:r>
          </w:p>
          <w:p w:rsidR="00F14039" w:rsidRPr="00F14039" w:rsidRDefault="00F14039" w:rsidP="00F140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 </w:t>
            </w:r>
            <w:r w:rsidRPr="00F14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F14039" w:rsidRDefault="00F140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09AD" w:rsidRDefault="008A09AD" w:rsidP="00310C17">
      <w:pPr>
        <w:jc w:val="both"/>
        <w:rPr>
          <w:rFonts w:ascii="Times New Roman" w:hAnsi="Times New Roman" w:cs="Times New Roman"/>
          <w:sz w:val="24"/>
          <w:szCs w:val="24"/>
        </w:rPr>
      </w:pPr>
      <w:r w:rsidRPr="008A09AD">
        <w:rPr>
          <w:rFonts w:ascii="Times New Roman" w:hAnsi="Times New Roman" w:cs="Times New Roman"/>
          <w:sz w:val="24"/>
          <w:szCs w:val="24"/>
        </w:rPr>
        <w:t>Пример заполнения технологической карты дается в приложении к проекту «За каждым именем история»</w:t>
      </w:r>
    </w:p>
    <w:p w:rsidR="00283D3F" w:rsidRDefault="00283D3F" w:rsidP="00310C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, изъявившие желание участвовать в образовательном проекте «Живые уроки», подают заявки в МКУ«Информационно-методический центр»</w:t>
      </w:r>
    </w:p>
    <w:p w:rsidR="00283D3F" w:rsidRDefault="00283D3F" w:rsidP="00310C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ется план и время проведения экскурсий в школах города.</w:t>
      </w:r>
    </w:p>
    <w:p w:rsidR="00283D3F" w:rsidRDefault="00283D3F" w:rsidP="00310C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экскурсией экскурсантам и их учителям выдается бланк «Критерии качества проведения экскурсии», которые ими заполняются по завершении мероприятия.  </w:t>
      </w:r>
    </w:p>
    <w:p w:rsidR="00283D3F" w:rsidRDefault="00283D3F" w:rsidP="00310C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руководителей </w:t>
      </w:r>
      <w:r w:rsidR="00310C17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МО учите</w:t>
      </w:r>
      <w:r w:rsidR="00310C17">
        <w:rPr>
          <w:rFonts w:ascii="Times New Roman" w:hAnsi="Times New Roman" w:cs="Times New Roman"/>
          <w:sz w:val="24"/>
          <w:szCs w:val="24"/>
        </w:rPr>
        <w:t xml:space="preserve">лей английского языка подводятся итоги, анализируют плюсы и минусы сотрудничества в проекте и отмечают участников проекта в различных номинациях, прописанных в </w:t>
      </w:r>
      <w:proofErr w:type="spellStart"/>
      <w:r w:rsidR="00310C17">
        <w:rPr>
          <w:rFonts w:ascii="Times New Roman" w:hAnsi="Times New Roman" w:cs="Times New Roman"/>
          <w:sz w:val="24"/>
          <w:szCs w:val="24"/>
        </w:rPr>
        <w:t>Положении</w:t>
      </w:r>
      <w:r w:rsidR="009A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ами</w:t>
      </w:r>
      <w:proofErr w:type="spellEnd"/>
      <w:r w:rsidR="009A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а Образования Лужского района</w:t>
      </w:r>
      <w:r w:rsidR="00310C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0C17" w:rsidRDefault="00310C17" w:rsidP="00310C17">
      <w:pPr>
        <w:tabs>
          <w:tab w:val="left" w:pos="709"/>
        </w:tabs>
        <w:autoSpaceDE w:val="0"/>
        <w:autoSpaceDN w:val="0"/>
        <w:adjustRightInd w:val="0"/>
        <w:spacing w:before="14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творческую работу в использовании современной </w:t>
      </w:r>
      <w:r w:rsidR="009A2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Pr="00310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– «Живые уроки», педагогическое мастерство в воспитании у подрастающего поколения общекультурной идентичности и формировании способности к профессиональному и личностному самоопределению обучающихся</w:t>
      </w:r>
      <w:r w:rsidR="009A2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</w:t>
      </w:r>
      <w:r w:rsidRPr="00310C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</w:t>
      </w:r>
      <w:r w:rsidR="005B21B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A2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а </w:t>
      </w:r>
      <w:r w:rsidRPr="00310C1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ность учителям английского языка</w:t>
      </w:r>
      <w:r w:rsidR="009A2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рганизаторам</w:t>
      </w:r>
      <w:r w:rsidR="009A2F7B" w:rsidRPr="00310C17">
        <w:rPr>
          <w:rFonts w:ascii="Times New Roman" w:hAnsi="Times New Roman" w:cs="Times New Roman"/>
          <w:sz w:val="24"/>
          <w:szCs w:val="24"/>
        </w:rPr>
        <w:t>экскурсии в школьном музее</w:t>
      </w:r>
      <w:r w:rsidR="009A2F7B">
        <w:rPr>
          <w:rFonts w:ascii="Times New Roman" w:hAnsi="Times New Roman" w:cs="Times New Roman"/>
          <w:sz w:val="24"/>
          <w:szCs w:val="24"/>
        </w:rPr>
        <w:t>.</w:t>
      </w:r>
    </w:p>
    <w:p w:rsidR="009A2F7B" w:rsidRDefault="009A2F7B" w:rsidP="00310C17">
      <w:pPr>
        <w:tabs>
          <w:tab w:val="left" w:pos="709"/>
        </w:tabs>
        <w:autoSpaceDE w:val="0"/>
        <w:autoSpaceDN w:val="0"/>
        <w:adjustRightInd w:val="0"/>
        <w:spacing w:before="14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2F7B" w:rsidRPr="009A2F7B" w:rsidRDefault="009A2F7B" w:rsidP="009A2F7B">
      <w:pPr>
        <w:tabs>
          <w:tab w:val="left" w:pos="709"/>
        </w:tabs>
        <w:autoSpaceDE w:val="0"/>
        <w:autoSpaceDN w:val="0"/>
        <w:adjustRightInd w:val="0"/>
        <w:spacing w:before="14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F7B">
        <w:rPr>
          <w:rFonts w:ascii="Times New Roman" w:hAnsi="Times New Roman" w:cs="Times New Roman"/>
          <w:b/>
          <w:sz w:val="24"/>
          <w:szCs w:val="24"/>
        </w:rPr>
        <w:t>Результативность</w:t>
      </w:r>
    </w:p>
    <w:p w:rsidR="009A2F7B" w:rsidRDefault="009A2F7B" w:rsidP="00310C17">
      <w:pPr>
        <w:tabs>
          <w:tab w:val="left" w:pos="709"/>
        </w:tabs>
        <w:autoSpaceDE w:val="0"/>
        <w:autoSpaceDN w:val="0"/>
        <w:adjustRightInd w:val="0"/>
        <w:spacing w:before="14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747" w:type="dxa"/>
        <w:tblLook w:val="04A0"/>
      </w:tblPr>
      <w:tblGrid>
        <w:gridCol w:w="1900"/>
        <w:gridCol w:w="1777"/>
        <w:gridCol w:w="1665"/>
        <w:gridCol w:w="1661"/>
        <w:gridCol w:w="2744"/>
      </w:tblGrid>
      <w:tr w:rsidR="009A2F7B" w:rsidTr="009A2F7B">
        <w:tc>
          <w:tcPr>
            <w:tcW w:w="2120" w:type="dxa"/>
          </w:tcPr>
          <w:p w:rsidR="009A2F7B" w:rsidRDefault="009A2F7B" w:rsidP="003C613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3C613C">
              <w:rPr>
                <w:sz w:val="24"/>
                <w:szCs w:val="24"/>
              </w:rPr>
              <w:t xml:space="preserve">городских </w:t>
            </w:r>
            <w:r>
              <w:rPr>
                <w:sz w:val="24"/>
                <w:szCs w:val="24"/>
              </w:rPr>
              <w:t>школ- организатор</w:t>
            </w:r>
            <w:r w:rsidR="003C613C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экскурсий </w:t>
            </w:r>
          </w:p>
        </w:tc>
        <w:tc>
          <w:tcPr>
            <w:tcW w:w="1844" w:type="dxa"/>
          </w:tcPr>
          <w:p w:rsidR="009A2F7B" w:rsidRDefault="009A2F7B" w:rsidP="009A2F7B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щихся - экскурсоводов </w:t>
            </w:r>
          </w:p>
        </w:tc>
        <w:tc>
          <w:tcPr>
            <w:tcW w:w="1906" w:type="dxa"/>
          </w:tcPr>
          <w:p w:rsidR="009A2F7B" w:rsidRDefault="009A2F7B" w:rsidP="009A2F7B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3C613C">
              <w:rPr>
                <w:sz w:val="24"/>
                <w:szCs w:val="24"/>
              </w:rPr>
              <w:t xml:space="preserve">городских </w:t>
            </w:r>
            <w:r>
              <w:rPr>
                <w:sz w:val="24"/>
                <w:szCs w:val="24"/>
              </w:rPr>
              <w:t>школ, посетившие экскурсии</w:t>
            </w:r>
          </w:p>
        </w:tc>
        <w:tc>
          <w:tcPr>
            <w:tcW w:w="1751" w:type="dxa"/>
          </w:tcPr>
          <w:p w:rsidR="009A2F7B" w:rsidRDefault="009A2F7B" w:rsidP="009A2F7B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- экскурсантов</w:t>
            </w:r>
          </w:p>
        </w:tc>
        <w:tc>
          <w:tcPr>
            <w:tcW w:w="2126" w:type="dxa"/>
          </w:tcPr>
          <w:p w:rsidR="009A2F7B" w:rsidRDefault="009A2F7B" w:rsidP="003C613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ителе</w:t>
            </w:r>
            <w:proofErr w:type="gramStart"/>
            <w:r>
              <w:rPr>
                <w:sz w:val="24"/>
                <w:szCs w:val="24"/>
              </w:rPr>
              <w:t>й-</w:t>
            </w:r>
            <w:proofErr w:type="gramEnd"/>
            <w:r>
              <w:rPr>
                <w:sz w:val="24"/>
                <w:szCs w:val="24"/>
              </w:rPr>
              <w:t xml:space="preserve"> организатор</w:t>
            </w:r>
            <w:r w:rsidR="005B40F4">
              <w:rPr>
                <w:sz w:val="24"/>
                <w:szCs w:val="24"/>
              </w:rPr>
              <w:t>ов</w:t>
            </w:r>
            <w:r w:rsidRPr="00310C17">
              <w:rPr>
                <w:sz w:val="24"/>
                <w:szCs w:val="24"/>
              </w:rPr>
              <w:t>экскурси</w:t>
            </w:r>
            <w:r w:rsidR="003C613C">
              <w:rPr>
                <w:sz w:val="24"/>
                <w:szCs w:val="24"/>
              </w:rPr>
              <w:t>й</w:t>
            </w:r>
            <w:r w:rsidRPr="00310C17">
              <w:rPr>
                <w:sz w:val="24"/>
                <w:szCs w:val="24"/>
              </w:rPr>
              <w:t xml:space="preserve"> в школьн</w:t>
            </w:r>
            <w:r w:rsidR="003C613C">
              <w:rPr>
                <w:sz w:val="24"/>
                <w:szCs w:val="24"/>
              </w:rPr>
              <w:t>ых</w:t>
            </w:r>
            <w:r w:rsidRPr="00310C17">
              <w:rPr>
                <w:sz w:val="24"/>
                <w:szCs w:val="24"/>
              </w:rPr>
              <w:t xml:space="preserve"> музе</w:t>
            </w:r>
            <w:r w:rsidR="003C613C">
              <w:rPr>
                <w:sz w:val="24"/>
                <w:szCs w:val="24"/>
              </w:rPr>
              <w:t>ях</w:t>
            </w:r>
          </w:p>
        </w:tc>
      </w:tr>
      <w:tr w:rsidR="009A2F7B" w:rsidTr="009A2F7B">
        <w:tc>
          <w:tcPr>
            <w:tcW w:w="2120" w:type="dxa"/>
          </w:tcPr>
          <w:p w:rsidR="009A2F7B" w:rsidRDefault="009A2F7B" w:rsidP="00310C17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9A2F7B" w:rsidRDefault="009A2F7B" w:rsidP="00310C17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06" w:type="dxa"/>
          </w:tcPr>
          <w:p w:rsidR="009A2F7B" w:rsidRDefault="009A2F7B" w:rsidP="00310C17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51" w:type="dxa"/>
          </w:tcPr>
          <w:p w:rsidR="009A2F7B" w:rsidRDefault="009A2F7B" w:rsidP="00310C17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9A2F7B" w:rsidRDefault="009A2F7B" w:rsidP="00310C17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C613C" w:rsidTr="009A2F7B">
        <w:tc>
          <w:tcPr>
            <w:tcW w:w="2120" w:type="dxa"/>
          </w:tcPr>
          <w:p w:rsidR="003C613C" w:rsidRDefault="003C613C" w:rsidP="00310C17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%</w:t>
            </w:r>
          </w:p>
        </w:tc>
        <w:tc>
          <w:tcPr>
            <w:tcW w:w="1844" w:type="dxa"/>
          </w:tcPr>
          <w:p w:rsidR="003C613C" w:rsidRDefault="003C613C" w:rsidP="00310C17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:rsidR="003C613C" w:rsidRDefault="003C613C" w:rsidP="00310C17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51" w:type="dxa"/>
          </w:tcPr>
          <w:p w:rsidR="003C613C" w:rsidRDefault="003C613C" w:rsidP="00310C17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C613C" w:rsidRDefault="003C613C" w:rsidP="00310C17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4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9A2F7B" w:rsidRDefault="009A2F7B" w:rsidP="00310C17">
      <w:pPr>
        <w:tabs>
          <w:tab w:val="left" w:pos="709"/>
        </w:tabs>
        <w:autoSpaceDE w:val="0"/>
        <w:autoSpaceDN w:val="0"/>
        <w:adjustRightInd w:val="0"/>
        <w:spacing w:before="14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2F7B" w:rsidRDefault="003C613C" w:rsidP="003C613C">
      <w:pPr>
        <w:tabs>
          <w:tab w:val="left" w:pos="709"/>
        </w:tabs>
        <w:autoSpaceDE w:val="0"/>
        <w:autoSpaceDN w:val="0"/>
        <w:adjustRightInd w:val="0"/>
        <w:spacing w:before="14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таблицы видно, что данный проект стал интересен для большого количества участников образовательного процесса</w:t>
      </w:r>
    </w:p>
    <w:p w:rsidR="005B40F4" w:rsidRPr="005B40F4" w:rsidRDefault="005B40F4" w:rsidP="003C61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</w:pPr>
      <w:r w:rsidRPr="005B40F4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Данный пакет рекомендаций был успешно одобрен на заседании РМО учителей английского языка и апробирован </w:t>
      </w:r>
      <w:r w:rsidRPr="005B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яде учебных заведений </w:t>
      </w:r>
      <w:r w:rsidRPr="005B40F4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>Лужского района.</w:t>
      </w:r>
    </w:p>
    <w:p w:rsidR="005B40F4" w:rsidRDefault="005B40F4" w:rsidP="003C61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орские группы учащихся можно привлекать для проведения «живых» уроков английского языка в школах, а также  проводить экскурсии для школьников из Финляндии и Германии в рамках обмена. </w:t>
      </w:r>
      <w:r w:rsidR="003C6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 опроса учащихся показал, что все и экскурсоводы и экскурсанты остались довольны, т.к. </w:t>
      </w:r>
      <w:r w:rsidRPr="005B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и </w:t>
      </w:r>
      <w:r w:rsidRPr="005B40F4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начальные навыки риторики и методики построения текста тематической экскурсии на русском и английском языках, </w:t>
      </w:r>
      <w:r w:rsidRPr="005B40F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в интерпретации текстов на английский язык</w:t>
      </w:r>
      <w:r w:rsidRPr="005B40F4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и практические навыки гида- переводчика, узнав первые азы этой профессии</w:t>
      </w:r>
      <w:r w:rsidRPr="005B40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4E85" w:rsidRPr="009E4E85" w:rsidRDefault="00D41061" w:rsidP="009E4E85">
      <w:pPr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роекта участвовали на школьной конференции проектной деятельности с проектом «За каждым именем история» (материалы даны в приложении) и стали победителями.</w:t>
      </w:r>
      <w:r w:rsidR="009E4E85" w:rsidRPr="009E4E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азмещен на сайте школы в рубрике «</w:t>
      </w:r>
      <w:r w:rsidR="009E4E85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9E4E85" w:rsidRPr="009E4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ьный музей. </w:t>
      </w:r>
      <w:r w:rsidR="009E4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е работы учащихся» </w:t>
      </w:r>
      <w:hyperlink r:id="rId8" w:anchor="school-museum" w:history="1">
        <w:r w:rsidR="009E4E85" w:rsidRPr="009E4E8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s://sh04luga.ru/life.php#school-museum</w:t>
        </w:r>
      </w:hyperlink>
    </w:p>
    <w:p w:rsidR="009A2F7B" w:rsidRPr="00310C17" w:rsidRDefault="009A2F7B" w:rsidP="00D410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512" w:rsidRPr="00483050" w:rsidRDefault="00765DD9" w:rsidP="00EC0E58">
      <w:pPr>
        <w:spacing w:after="0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050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5D44D2" w:rsidRPr="000A4125" w:rsidRDefault="005D44D2" w:rsidP="000A4125">
      <w:pPr>
        <w:numPr>
          <w:ilvl w:val="0"/>
          <w:numId w:val="14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A412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Голубенко Г.М., доцент, методист, канд. </w:t>
      </w:r>
      <w:proofErr w:type="spellStart"/>
      <w:r w:rsidRPr="000A412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ед</w:t>
      </w:r>
      <w:proofErr w:type="spellEnd"/>
      <w:r w:rsidRPr="000A412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 наук. Лекция «Интеграция урочной и внеурочной  деятельности в процессе обучения иностранным языкам в условиях реализации ФГОС ООО»  2014г.</w:t>
      </w:r>
    </w:p>
    <w:p w:rsidR="005D44D2" w:rsidRPr="003756D8" w:rsidRDefault="005D44D2" w:rsidP="000A4125">
      <w:pPr>
        <w:pStyle w:val="ae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740A42">
        <w:rPr>
          <w:rFonts w:ascii="Times New Roman" w:eastAsia="Times New Roman" w:hAnsi="Times New Roman" w:cs="Times New Roman"/>
          <w:color w:val="000000"/>
          <w:sz w:val="24"/>
          <w:szCs w:val="24"/>
        </w:rPr>
        <w:t>Литонина</w:t>
      </w:r>
      <w:proofErr w:type="spellEnd"/>
      <w:r w:rsidRPr="00740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 В. Формирование учебно-познавательной компетенции школьников средствами иностранного языка/Н. В. </w:t>
      </w:r>
      <w:proofErr w:type="spellStart"/>
      <w:r w:rsidRPr="00740A42">
        <w:rPr>
          <w:rFonts w:ascii="Times New Roman" w:eastAsia="Times New Roman" w:hAnsi="Times New Roman" w:cs="Times New Roman"/>
          <w:color w:val="000000"/>
          <w:sz w:val="24"/>
          <w:szCs w:val="24"/>
        </w:rPr>
        <w:t>Литонина</w:t>
      </w:r>
      <w:proofErr w:type="spellEnd"/>
      <w:r w:rsidRPr="00740A42">
        <w:rPr>
          <w:rFonts w:ascii="Times New Roman" w:eastAsia="Times New Roman" w:hAnsi="Times New Roman" w:cs="Times New Roman"/>
          <w:color w:val="000000"/>
          <w:sz w:val="24"/>
          <w:szCs w:val="24"/>
        </w:rPr>
        <w:t>//Иностранные языки в школе. – 2012. - №6. – С. 69-74.</w:t>
      </w:r>
    </w:p>
    <w:p w:rsidR="005D44D2" w:rsidRPr="00554205" w:rsidRDefault="005D44D2" w:rsidP="00554205">
      <w:pPr>
        <w:pStyle w:val="ae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554205">
        <w:rPr>
          <w:rFonts w:ascii="Times New Roman" w:eastAsia="Times New Roman" w:hAnsi="Times New Roman" w:cs="Times New Roman"/>
          <w:color w:val="000000"/>
          <w:sz w:val="24"/>
          <w:szCs w:val="24"/>
        </w:rPr>
        <w:t>Полат</w:t>
      </w:r>
      <w:proofErr w:type="spellEnd"/>
      <w:r w:rsidRPr="00554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С. Новые педагогические технологии в обучении иностранным языкам. Метод проектов  на уроках иностранного языка - «Иностранные языки в школе»-  МО РФ, 2000, №№ 2, 3.</w:t>
      </w:r>
    </w:p>
    <w:p w:rsidR="005D44D2" w:rsidRPr="00554205" w:rsidRDefault="005D44D2" w:rsidP="000A4125">
      <w:pPr>
        <w:pStyle w:val="ae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ые программы по учебным предметам (Иностранный язык) Стандарты второго поколения/Москва «Просвещение» 2010</w:t>
      </w:r>
    </w:p>
    <w:p w:rsidR="00C062AC" w:rsidRDefault="00355904" w:rsidP="005D44D2">
      <w:pPr>
        <w:pStyle w:val="ae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r:id="rId9" w:history="1">
        <w:r w:rsidR="00C062AC" w:rsidRPr="0053058F">
          <w:rPr>
            <w:rStyle w:val="ad"/>
            <w:rFonts w:ascii="Times New Roman" w:eastAsia="Times New Roman" w:hAnsi="Times New Roman" w:cs="Times New Roman"/>
            <w:b/>
            <w:bCs/>
            <w:sz w:val="24"/>
            <w:szCs w:val="24"/>
          </w:rPr>
          <w:t>http://uroki-lenobl.ru/about_the_project</w:t>
        </w:r>
      </w:hyperlink>
    </w:p>
    <w:p w:rsidR="00C062AC" w:rsidRPr="00740A42" w:rsidRDefault="00355904" w:rsidP="00C062AC">
      <w:pPr>
        <w:pStyle w:val="ae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r:id="rId10" w:history="1">
        <w:r w:rsidR="00C062AC" w:rsidRPr="0053058F">
          <w:rPr>
            <w:rStyle w:val="ad"/>
            <w:rFonts w:ascii="Times New Roman" w:eastAsia="Times New Roman" w:hAnsi="Times New Roman" w:cs="Times New Roman"/>
            <w:b/>
            <w:bCs/>
            <w:sz w:val="24"/>
            <w:szCs w:val="24"/>
          </w:rPr>
          <w:t>http://www.zhivye-uroki.ru/about/</w:t>
        </w:r>
      </w:hyperlink>
      <w:bookmarkStart w:id="0" w:name="_GoBack"/>
      <w:bookmarkEnd w:id="0"/>
    </w:p>
    <w:sectPr w:rsidR="00C062AC" w:rsidRPr="00740A42" w:rsidSect="00EF4EF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5E4" w:rsidRDefault="009E55E4" w:rsidP="004A791E">
      <w:pPr>
        <w:spacing w:after="0" w:line="240" w:lineRule="auto"/>
      </w:pPr>
      <w:r>
        <w:separator/>
      </w:r>
    </w:p>
  </w:endnote>
  <w:endnote w:type="continuationSeparator" w:id="1">
    <w:p w:rsidR="009E55E4" w:rsidRDefault="009E55E4" w:rsidP="004A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4615188"/>
      <w:docPartObj>
        <w:docPartGallery w:val="Page Numbers (Bottom of Page)"/>
        <w:docPartUnique/>
      </w:docPartObj>
    </w:sdtPr>
    <w:sdtContent>
      <w:p w:rsidR="00C062AC" w:rsidRDefault="00355904">
        <w:pPr>
          <w:pStyle w:val="a5"/>
          <w:jc w:val="center"/>
        </w:pPr>
        <w:r>
          <w:fldChar w:fldCharType="begin"/>
        </w:r>
        <w:r w:rsidR="00C062AC">
          <w:instrText>PAGE   \* MERGEFORMAT</w:instrText>
        </w:r>
        <w:r>
          <w:fldChar w:fldCharType="separate"/>
        </w:r>
        <w:r w:rsidR="00FA710C">
          <w:rPr>
            <w:noProof/>
          </w:rPr>
          <w:t>1</w:t>
        </w:r>
        <w:r>
          <w:fldChar w:fldCharType="end"/>
        </w:r>
      </w:p>
    </w:sdtContent>
  </w:sdt>
  <w:p w:rsidR="00C062AC" w:rsidRDefault="00C062A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5E4" w:rsidRDefault="009E55E4" w:rsidP="004A791E">
      <w:pPr>
        <w:spacing w:after="0" w:line="240" w:lineRule="auto"/>
      </w:pPr>
      <w:r>
        <w:separator/>
      </w:r>
    </w:p>
  </w:footnote>
  <w:footnote w:type="continuationSeparator" w:id="1">
    <w:p w:rsidR="009E55E4" w:rsidRDefault="009E55E4" w:rsidP="004A791E">
      <w:pPr>
        <w:spacing w:after="0" w:line="240" w:lineRule="auto"/>
      </w:pPr>
      <w:r>
        <w:continuationSeparator/>
      </w:r>
    </w:p>
  </w:footnote>
  <w:footnote w:id="2">
    <w:p w:rsidR="00C062AC" w:rsidRDefault="00C062AC">
      <w:pPr>
        <w:pStyle w:val="aa"/>
      </w:pPr>
      <w:r>
        <w:rPr>
          <w:rStyle w:val="ac"/>
        </w:rPr>
        <w:footnoteRef/>
      </w:r>
      <w:hyperlink r:id="rId1" w:history="1">
        <w:r w:rsidRPr="0053058F">
          <w:rPr>
            <w:rStyle w:val="ad"/>
          </w:rPr>
          <w:t>http://www.zhivye-uroki.ru/about/</w:t>
        </w:r>
      </w:hyperlink>
    </w:p>
  </w:footnote>
  <w:footnote w:id="3">
    <w:p w:rsidR="00C062AC" w:rsidRDefault="00C062AC">
      <w:pPr>
        <w:pStyle w:val="aa"/>
      </w:pPr>
      <w:r>
        <w:rPr>
          <w:rStyle w:val="ac"/>
        </w:rPr>
        <w:footnoteRef/>
      </w:r>
      <w:hyperlink r:id="rId2" w:history="1">
        <w:r w:rsidRPr="00734905">
          <w:rPr>
            <w:rStyle w:val="ad"/>
          </w:rPr>
          <w:t>http://uroki-lenobl.ru/about_the_project</w:t>
        </w:r>
      </w:hyperlink>
    </w:p>
  </w:footnote>
  <w:footnote w:id="4">
    <w:p w:rsidR="00C062AC" w:rsidRDefault="00C062AC">
      <w:pPr>
        <w:pStyle w:val="aa"/>
      </w:pPr>
      <w:r>
        <w:rPr>
          <w:rStyle w:val="ac"/>
        </w:rPr>
        <w:footnoteRef/>
      </w:r>
      <w:r w:rsidRPr="00554205">
        <w:t xml:space="preserve">Примерные программы по учебным предметам (Иностранный язык) Стандарты второго </w:t>
      </w:r>
      <w:proofErr w:type="spellStart"/>
      <w:r w:rsidRPr="00554205">
        <w:t>околения</w:t>
      </w:r>
      <w:proofErr w:type="spellEnd"/>
      <w:r w:rsidRPr="00554205">
        <w:t>/Москва «Просвещение» 2010</w:t>
      </w:r>
    </w:p>
  </w:footnote>
  <w:footnote w:id="5">
    <w:p w:rsidR="00C062AC" w:rsidRDefault="00C062AC" w:rsidP="00D40561">
      <w:pPr>
        <w:pStyle w:val="aa"/>
      </w:pPr>
      <w:r>
        <w:rPr>
          <w:rStyle w:val="ac"/>
        </w:rPr>
        <w:footnoteRef/>
      </w:r>
      <w:r>
        <w:t xml:space="preserve"> ГУБЕРНАТОР ЛЕНИНГРАДСКОЙ ОБЛАСТИ РАСПОРЯЖЕНИЕ от 22 декабря 2017 года N 821-рг</w:t>
      </w:r>
      <w:proofErr w:type="gramStart"/>
      <w:r>
        <w:t xml:space="preserve"> О</w:t>
      </w:r>
      <w:proofErr w:type="gramEnd"/>
      <w:r>
        <w:t xml:space="preserve"> проведении Года туризма в Ленинградской области</w:t>
      </w:r>
    </w:p>
  </w:footnote>
  <w:footnote w:id="6">
    <w:p w:rsidR="00C062AC" w:rsidRDefault="00C062AC">
      <w:pPr>
        <w:pStyle w:val="aa"/>
      </w:pPr>
      <w:r>
        <w:rPr>
          <w:rStyle w:val="ac"/>
        </w:rPr>
        <w:footnoteRef/>
      </w:r>
      <w:hyperlink r:id="rId3" w:history="1">
        <w:r w:rsidRPr="0053058F">
          <w:rPr>
            <w:rStyle w:val="ad"/>
          </w:rPr>
          <w:t>http://uroki-lenobl.ru/about_the_project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2AC" w:rsidRPr="004A791E" w:rsidRDefault="00C062AC" w:rsidP="004A791E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4A791E">
      <w:rPr>
        <w:rFonts w:ascii="Times New Roman" w:eastAsia="Times New Roman" w:hAnsi="Times New Roman" w:cs="Times New Roman"/>
        <w:sz w:val="24"/>
        <w:szCs w:val="24"/>
        <w:lang w:eastAsia="ru-RU"/>
      </w:rPr>
      <w:t>МОУ «Средняя общеобразовательная школа №4»</w:t>
    </w:r>
  </w:p>
  <w:p w:rsidR="00C062AC" w:rsidRPr="004A791E" w:rsidRDefault="00C062AC" w:rsidP="004A791E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4A791E">
      <w:rPr>
        <w:rFonts w:ascii="Times New Roman" w:eastAsia="Times New Roman" w:hAnsi="Times New Roman" w:cs="Times New Roman"/>
        <w:sz w:val="24"/>
        <w:szCs w:val="24"/>
        <w:lang w:eastAsia="ru-RU"/>
      </w:rPr>
      <w:t>Лужского муниципального района Ленинградской области</w:t>
    </w:r>
  </w:p>
  <w:p w:rsidR="00C062AC" w:rsidRDefault="00C062AC">
    <w:pPr>
      <w:pStyle w:val="a3"/>
    </w:pPr>
  </w:p>
  <w:p w:rsidR="00C062AC" w:rsidRDefault="00C062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32D7"/>
    <w:multiLevelType w:val="hybridMultilevel"/>
    <w:tmpl w:val="A94E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6A13"/>
    <w:multiLevelType w:val="multilevel"/>
    <w:tmpl w:val="4E5CB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870780C"/>
    <w:multiLevelType w:val="multilevel"/>
    <w:tmpl w:val="EAE4D4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14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">
    <w:nsid w:val="30AB3A2D"/>
    <w:multiLevelType w:val="hybridMultilevel"/>
    <w:tmpl w:val="21C610DE"/>
    <w:lvl w:ilvl="0" w:tplc="4F1418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B0B7B"/>
    <w:multiLevelType w:val="hybridMultilevel"/>
    <w:tmpl w:val="5F465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640B6"/>
    <w:multiLevelType w:val="hybridMultilevel"/>
    <w:tmpl w:val="74404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27AD6"/>
    <w:multiLevelType w:val="hybridMultilevel"/>
    <w:tmpl w:val="A7F4F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37683"/>
    <w:multiLevelType w:val="hybridMultilevel"/>
    <w:tmpl w:val="822E8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C5456"/>
    <w:multiLevelType w:val="multilevel"/>
    <w:tmpl w:val="F8A6C49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4FA321E"/>
    <w:multiLevelType w:val="hybridMultilevel"/>
    <w:tmpl w:val="312A7752"/>
    <w:lvl w:ilvl="0" w:tplc="8A6CE272">
      <w:start w:val="3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0">
    <w:nsid w:val="5BD07CB1"/>
    <w:multiLevelType w:val="hybridMultilevel"/>
    <w:tmpl w:val="B8807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0023A"/>
    <w:multiLevelType w:val="hybridMultilevel"/>
    <w:tmpl w:val="4E8E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D6FFD"/>
    <w:multiLevelType w:val="multilevel"/>
    <w:tmpl w:val="BF2A4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729170D5"/>
    <w:multiLevelType w:val="multilevel"/>
    <w:tmpl w:val="D8862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EA25C21"/>
    <w:multiLevelType w:val="hybridMultilevel"/>
    <w:tmpl w:val="5F6AE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  <w:num w:numId="11">
    <w:abstractNumId w:val="8"/>
  </w:num>
  <w:num w:numId="12">
    <w:abstractNumId w:val="13"/>
  </w:num>
  <w:num w:numId="13">
    <w:abstractNumId w:val="14"/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91E"/>
    <w:rsid w:val="00007CED"/>
    <w:rsid w:val="00022C50"/>
    <w:rsid w:val="00023546"/>
    <w:rsid w:val="000A4125"/>
    <w:rsid w:val="000D400E"/>
    <w:rsid w:val="001D4876"/>
    <w:rsid w:val="0021033D"/>
    <w:rsid w:val="002112E4"/>
    <w:rsid w:val="00283D3F"/>
    <w:rsid w:val="002D4D4F"/>
    <w:rsid w:val="002E62C5"/>
    <w:rsid w:val="00310C17"/>
    <w:rsid w:val="00312C4B"/>
    <w:rsid w:val="00355904"/>
    <w:rsid w:val="003756D8"/>
    <w:rsid w:val="003A4296"/>
    <w:rsid w:val="003C613C"/>
    <w:rsid w:val="003D7CB1"/>
    <w:rsid w:val="004259DD"/>
    <w:rsid w:val="0043764D"/>
    <w:rsid w:val="00483050"/>
    <w:rsid w:val="00497728"/>
    <w:rsid w:val="004A791E"/>
    <w:rsid w:val="004D2221"/>
    <w:rsid w:val="004E64B4"/>
    <w:rsid w:val="0053120F"/>
    <w:rsid w:val="00554205"/>
    <w:rsid w:val="00573DE6"/>
    <w:rsid w:val="00576C3B"/>
    <w:rsid w:val="00586D02"/>
    <w:rsid w:val="00592655"/>
    <w:rsid w:val="005B21B1"/>
    <w:rsid w:val="005B40F4"/>
    <w:rsid w:val="005D44D2"/>
    <w:rsid w:val="006170B0"/>
    <w:rsid w:val="006334A3"/>
    <w:rsid w:val="006A049C"/>
    <w:rsid w:val="00701DC4"/>
    <w:rsid w:val="007367BA"/>
    <w:rsid w:val="00746393"/>
    <w:rsid w:val="00765DD9"/>
    <w:rsid w:val="00781F26"/>
    <w:rsid w:val="00791D45"/>
    <w:rsid w:val="007C22EE"/>
    <w:rsid w:val="007D0513"/>
    <w:rsid w:val="007F38FF"/>
    <w:rsid w:val="007F5B09"/>
    <w:rsid w:val="0081659E"/>
    <w:rsid w:val="00817C3E"/>
    <w:rsid w:val="008A09AD"/>
    <w:rsid w:val="008C285A"/>
    <w:rsid w:val="009266B2"/>
    <w:rsid w:val="009371E5"/>
    <w:rsid w:val="009441A7"/>
    <w:rsid w:val="009A2F7B"/>
    <w:rsid w:val="009E4E85"/>
    <w:rsid w:val="009E55E4"/>
    <w:rsid w:val="00A22AAF"/>
    <w:rsid w:val="00A30809"/>
    <w:rsid w:val="00AA789B"/>
    <w:rsid w:val="00AC4B93"/>
    <w:rsid w:val="00B15866"/>
    <w:rsid w:val="00B451F8"/>
    <w:rsid w:val="00B928CD"/>
    <w:rsid w:val="00C032B3"/>
    <w:rsid w:val="00C062AC"/>
    <w:rsid w:val="00C25105"/>
    <w:rsid w:val="00C84099"/>
    <w:rsid w:val="00CC565D"/>
    <w:rsid w:val="00CE37F6"/>
    <w:rsid w:val="00CF4A34"/>
    <w:rsid w:val="00D26E34"/>
    <w:rsid w:val="00D40561"/>
    <w:rsid w:val="00D41061"/>
    <w:rsid w:val="00E32EF2"/>
    <w:rsid w:val="00E538D3"/>
    <w:rsid w:val="00EC0E58"/>
    <w:rsid w:val="00ED3A38"/>
    <w:rsid w:val="00EF4EF6"/>
    <w:rsid w:val="00F0586E"/>
    <w:rsid w:val="00F14039"/>
    <w:rsid w:val="00F9408D"/>
    <w:rsid w:val="00F957A6"/>
    <w:rsid w:val="00FA0C75"/>
    <w:rsid w:val="00FA710C"/>
    <w:rsid w:val="00FF1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791E"/>
  </w:style>
  <w:style w:type="paragraph" w:styleId="a5">
    <w:name w:val="footer"/>
    <w:basedOn w:val="a"/>
    <w:link w:val="a6"/>
    <w:uiPriority w:val="99"/>
    <w:unhideWhenUsed/>
    <w:rsid w:val="004A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791E"/>
  </w:style>
  <w:style w:type="paragraph" w:styleId="a7">
    <w:name w:val="Balloon Text"/>
    <w:basedOn w:val="a"/>
    <w:link w:val="a8"/>
    <w:uiPriority w:val="99"/>
    <w:semiHidden/>
    <w:unhideWhenUsed/>
    <w:rsid w:val="004A7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791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1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791D4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91D4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91D45"/>
    <w:rPr>
      <w:vertAlign w:val="superscript"/>
    </w:rPr>
  </w:style>
  <w:style w:type="character" w:styleId="ad">
    <w:name w:val="Hyperlink"/>
    <w:basedOn w:val="a0"/>
    <w:uiPriority w:val="99"/>
    <w:unhideWhenUsed/>
    <w:rsid w:val="00791D4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266B2"/>
    <w:pPr>
      <w:ind w:left="720"/>
      <w:contextualSpacing/>
    </w:pPr>
    <w:rPr>
      <w:rFonts w:eastAsiaTheme="minorEastAsia"/>
      <w:lang w:eastAsia="ru-RU"/>
    </w:rPr>
  </w:style>
  <w:style w:type="character" w:styleId="af">
    <w:name w:val="Emphasis"/>
    <w:basedOn w:val="a0"/>
    <w:uiPriority w:val="20"/>
    <w:qFormat/>
    <w:rsid w:val="00576C3B"/>
    <w:rPr>
      <w:i/>
      <w:iCs/>
    </w:rPr>
  </w:style>
  <w:style w:type="paragraph" w:styleId="af0">
    <w:name w:val="No Spacing"/>
    <w:uiPriority w:val="1"/>
    <w:qFormat/>
    <w:rsid w:val="0043764D"/>
    <w:pPr>
      <w:spacing w:after="0" w:line="240" w:lineRule="auto"/>
    </w:pPr>
  </w:style>
  <w:style w:type="table" w:styleId="af1">
    <w:name w:val="Table Grid"/>
    <w:basedOn w:val="a1"/>
    <w:rsid w:val="003A4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5D44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791E"/>
  </w:style>
  <w:style w:type="paragraph" w:styleId="a5">
    <w:name w:val="footer"/>
    <w:basedOn w:val="a"/>
    <w:link w:val="a6"/>
    <w:uiPriority w:val="99"/>
    <w:unhideWhenUsed/>
    <w:rsid w:val="004A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791E"/>
  </w:style>
  <w:style w:type="paragraph" w:styleId="a7">
    <w:name w:val="Balloon Text"/>
    <w:basedOn w:val="a"/>
    <w:link w:val="a8"/>
    <w:uiPriority w:val="99"/>
    <w:semiHidden/>
    <w:unhideWhenUsed/>
    <w:rsid w:val="004A7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791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1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791D4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91D4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91D45"/>
    <w:rPr>
      <w:vertAlign w:val="superscript"/>
    </w:rPr>
  </w:style>
  <w:style w:type="character" w:styleId="ad">
    <w:name w:val="Hyperlink"/>
    <w:basedOn w:val="a0"/>
    <w:uiPriority w:val="99"/>
    <w:unhideWhenUsed/>
    <w:rsid w:val="00791D4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266B2"/>
    <w:pPr>
      <w:ind w:left="720"/>
      <w:contextualSpacing/>
    </w:pPr>
    <w:rPr>
      <w:rFonts w:eastAsiaTheme="minorEastAsia"/>
      <w:lang w:eastAsia="ru-RU"/>
    </w:rPr>
  </w:style>
  <w:style w:type="character" w:styleId="af">
    <w:name w:val="Emphasis"/>
    <w:basedOn w:val="a0"/>
    <w:uiPriority w:val="20"/>
    <w:qFormat/>
    <w:rsid w:val="00576C3B"/>
    <w:rPr>
      <w:i/>
      <w:iCs/>
    </w:rPr>
  </w:style>
  <w:style w:type="paragraph" w:styleId="af0">
    <w:name w:val="No Spacing"/>
    <w:uiPriority w:val="1"/>
    <w:qFormat/>
    <w:rsid w:val="0043764D"/>
    <w:pPr>
      <w:spacing w:after="0" w:line="240" w:lineRule="auto"/>
    </w:pPr>
  </w:style>
  <w:style w:type="table" w:styleId="af1">
    <w:name w:val="Table Grid"/>
    <w:basedOn w:val="a1"/>
    <w:rsid w:val="003A4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5D44D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04luga.ru/life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zhivye-uroki.ru/abou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roki-lenobl.ru/about_the_project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roki-lenobl.ru/about_the_project" TargetMode="External"/><Relationship Id="rId2" Type="http://schemas.openxmlformats.org/officeDocument/2006/relationships/hyperlink" Target="http://uroki-lenobl.ru/about_the_project" TargetMode="External"/><Relationship Id="rId1" Type="http://schemas.openxmlformats.org/officeDocument/2006/relationships/hyperlink" Target="http://www.zhivye-uroki.ru/abou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0F72-F89A-408A-BA22-FC5C27E4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1</Pages>
  <Words>3082</Words>
  <Characters>1757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ов</dc:creator>
  <cp:keywords/>
  <dc:description/>
  <cp:lastModifiedBy>Пользователь</cp:lastModifiedBy>
  <cp:revision>39</cp:revision>
  <dcterms:created xsi:type="dcterms:W3CDTF">2018-11-04T08:45:00Z</dcterms:created>
  <dcterms:modified xsi:type="dcterms:W3CDTF">2018-12-17T12:39:00Z</dcterms:modified>
</cp:coreProperties>
</file>